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C420D" w14:textId="77777777" w:rsidR="00FD2017" w:rsidRPr="00094B8A" w:rsidRDefault="00FD2017" w:rsidP="00FD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ind w:left="7788"/>
        <w:rPr>
          <w:rFonts w:ascii="Arial-BoldMT" w:hAnsi="Arial-BoldMT" w:cs="Arial-BoldMT"/>
          <w:b/>
          <w:bCs/>
          <w:i/>
          <w:sz w:val="22"/>
          <w:szCs w:val="22"/>
        </w:rPr>
      </w:pPr>
      <w:r>
        <w:rPr>
          <w:rFonts w:ascii="Arial-BoldMT" w:hAnsi="Arial-BoldMT" w:cs="Arial-BoldMT"/>
          <w:b/>
          <w:bCs/>
          <w:i/>
          <w:sz w:val="22"/>
          <w:szCs w:val="22"/>
        </w:rPr>
        <w:t xml:space="preserve">      Prilog I</w:t>
      </w:r>
      <w:r w:rsidRPr="00094B8A">
        <w:rPr>
          <w:rFonts w:ascii="Arial-BoldMT" w:hAnsi="Arial-BoldMT" w:cs="Arial-BoldMT"/>
          <w:b/>
          <w:bCs/>
          <w:i/>
          <w:sz w:val="22"/>
          <w:szCs w:val="22"/>
        </w:rPr>
        <w:t>.</w:t>
      </w:r>
    </w:p>
    <w:p w14:paraId="14DECA29" w14:textId="77777777" w:rsidR="00FD2017" w:rsidRPr="004D06FC" w:rsidRDefault="00FD2017" w:rsidP="00FD201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10"/>
          <w:szCs w:val="10"/>
        </w:rPr>
      </w:pPr>
    </w:p>
    <w:p w14:paraId="41FE4DC7" w14:textId="77777777" w:rsidR="00FD2017" w:rsidRDefault="00FD2017" w:rsidP="00FD201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0"/>
          <w:szCs w:val="10"/>
        </w:rPr>
      </w:pPr>
    </w:p>
    <w:p w14:paraId="479DC89B" w14:textId="138CBC2C" w:rsidR="006377FD" w:rsidRDefault="006377FD" w:rsidP="00FD2017">
      <w:pPr>
        <w:pStyle w:val="Title"/>
        <w:ind w:left="540" w:right="-180"/>
        <w:rPr>
          <w:b/>
          <w:sz w:val="24"/>
        </w:rPr>
      </w:pPr>
    </w:p>
    <w:p w14:paraId="191B8D93" w14:textId="5112EC9C" w:rsidR="00440633" w:rsidRDefault="00440633" w:rsidP="00FD2017">
      <w:pPr>
        <w:pStyle w:val="Title"/>
        <w:ind w:left="540" w:right="-180"/>
        <w:rPr>
          <w:b/>
          <w:sz w:val="24"/>
        </w:rPr>
      </w:pPr>
    </w:p>
    <w:p w14:paraId="5E0BFCF4" w14:textId="77777777" w:rsidR="00440633" w:rsidRDefault="00440633" w:rsidP="00FD2017">
      <w:pPr>
        <w:pStyle w:val="Title"/>
        <w:ind w:left="540" w:right="-180"/>
        <w:rPr>
          <w:b/>
          <w:sz w:val="24"/>
        </w:rPr>
      </w:pPr>
    </w:p>
    <w:p w14:paraId="2EAFDA2F" w14:textId="06676E86" w:rsidR="006377FD" w:rsidRPr="0052178D" w:rsidRDefault="006377FD" w:rsidP="006377FD">
      <w:pPr>
        <w:jc w:val="left"/>
        <w:rPr>
          <w:rFonts w:asciiTheme="minorHAnsi" w:hAnsiTheme="minorHAnsi" w:cstheme="minorHAnsi"/>
          <w:iCs/>
        </w:rPr>
      </w:pPr>
      <w:r w:rsidRPr="0052178D">
        <w:rPr>
          <w:rFonts w:asciiTheme="minorHAnsi" w:hAnsiTheme="minorHAnsi" w:cstheme="minorHAnsi"/>
          <w:iCs/>
        </w:rPr>
        <w:t>K</w:t>
      </w:r>
      <w:r>
        <w:rPr>
          <w:rFonts w:asciiTheme="minorHAnsi" w:hAnsiTheme="minorHAnsi" w:cstheme="minorHAnsi"/>
          <w:iCs/>
        </w:rPr>
        <w:t>LASA</w:t>
      </w:r>
      <w:r w:rsidRPr="0052178D">
        <w:rPr>
          <w:rFonts w:asciiTheme="minorHAnsi" w:hAnsiTheme="minorHAnsi" w:cstheme="minorHAnsi"/>
          <w:iCs/>
        </w:rPr>
        <w:t xml:space="preserve">: </w:t>
      </w:r>
      <w:r w:rsidR="00C73C71" w:rsidRPr="00C73C71">
        <w:rPr>
          <w:rFonts w:asciiTheme="minorHAnsi" w:hAnsiTheme="minorHAnsi" w:cstheme="minorHAnsi"/>
          <w:iCs/>
        </w:rPr>
        <w:t>406-03/2</w:t>
      </w:r>
      <w:r w:rsidR="002F12F1">
        <w:rPr>
          <w:rFonts w:asciiTheme="minorHAnsi" w:hAnsiTheme="minorHAnsi" w:cstheme="minorHAnsi"/>
          <w:iCs/>
        </w:rPr>
        <w:t>5</w:t>
      </w:r>
      <w:r w:rsidR="00C73C71" w:rsidRPr="00C73C71">
        <w:rPr>
          <w:rFonts w:asciiTheme="minorHAnsi" w:hAnsiTheme="minorHAnsi" w:cstheme="minorHAnsi"/>
          <w:iCs/>
        </w:rPr>
        <w:t>-01/</w:t>
      </w:r>
      <w:r w:rsidR="00771155">
        <w:rPr>
          <w:rFonts w:asciiTheme="minorHAnsi" w:hAnsiTheme="minorHAnsi" w:cstheme="minorHAnsi"/>
          <w:iCs/>
        </w:rPr>
        <w:t>21</w:t>
      </w:r>
    </w:p>
    <w:p w14:paraId="2B520B73" w14:textId="2886C5D5" w:rsidR="006377FD" w:rsidRDefault="006377FD" w:rsidP="006377FD">
      <w:pPr>
        <w:jc w:val="left"/>
        <w:rPr>
          <w:rFonts w:asciiTheme="minorHAnsi" w:hAnsiTheme="minorHAnsi" w:cstheme="minorHAnsi"/>
          <w:iCs/>
        </w:rPr>
      </w:pPr>
      <w:r w:rsidRPr="0052178D">
        <w:rPr>
          <w:rFonts w:asciiTheme="minorHAnsi" w:hAnsiTheme="minorHAnsi" w:cstheme="minorHAnsi"/>
          <w:iCs/>
        </w:rPr>
        <w:t>U</w:t>
      </w:r>
      <w:r>
        <w:rPr>
          <w:rFonts w:asciiTheme="minorHAnsi" w:hAnsiTheme="minorHAnsi" w:cstheme="minorHAnsi"/>
          <w:iCs/>
        </w:rPr>
        <w:t>RBROJ</w:t>
      </w:r>
      <w:r w:rsidRPr="0052178D">
        <w:rPr>
          <w:rFonts w:asciiTheme="minorHAnsi" w:hAnsiTheme="minorHAnsi" w:cstheme="minorHAnsi"/>
          <w:iCs/>
        </w:rPr>
        <w:t>:</w:t>
      </w:r>
      <w:r w:rsidR="00507C49" w:rsidRPr="00507C49">
        <w:t xml:space="preserve"> </w:t>
      </w:r>
      <w:r w:rsidR="00C73C71" w:rsidRPr="00C73C71">
        <w:rPr>
          <w:rFonts w:asciiTheme="minorHAnsi" w:hAnsiTheme="minorHAnsi" w:cstheme="minorHAnsi"/>
          <w:iCs/>
        </w:rPr>
        <w:t>2117-1-125-02/1-2</w:t>
      </w:r>
      <w:r w:rsidR="002F12F1">
        <w:rPr>
          <w:rFonts w:asciiTheme="minorHAnsi" w:hAnsiTheme="minorHAnsi" w:cstheme="minorHAnsi"/>
          <w:iCs/>
        </w:rPr>
        <w:t>5</w:t>
      </w:r>
      <w:r w:rsidR="00C73C71" w:rsidRPr="00C73C71">
        <w:rPr>
          <w:rFonts w:asciiTheme="minorHAnsi" w:hAnsiTheme="minorHAnsi" w:cstheme="minorHAnsi"/>
          <w:iCs/>
        </w:rPr>
        <w:t>-</w:t>
      </w:r>
      <w:r w:rsidR="000E2881">
        <w:rPr>
          <w:rFonts w:asciiTheme="minorHAnsi" w:hAnsiTheme="minorHAnsi" w:cstheme="minorHAnsi"/>
          <w:iCs/>
        </w:rPr>
        <w:t>2</w:t>
      </w:r>
    </w:p>
    <w:p w14:paraId="058E1478" w14:textId="77777777" w:rsidR="006377FD" w:rsidRPr="0052178D" w:rsidRDefault="006377FD" w:rsidP="006377FD">
      <w:pPr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36B40354" w14:textId="3C9A3362" w:rsidR="006377FD" w:rsidRPr="0052178D" w:rsidRDefault="006377FD" w:rsidP="006377FD">
      <w:pPr>
        <w:jc w:val="left"/>
        <w:rPr>
          <w:rFonts w:asciiTheme="minorHAnsi" w:hAnsiTheme="minorHAnsi" w:cstheme="minorHAnsi"/>
          <w:iCs/>
        </w:rPr>
      </w:pPr>
      <w:r w:rsidRPr="0052178D">
        <w:rPr>
          <w:rFonts w:asciiTheme="minorHAnsi" w:hAnsiTheme="minorHAnsi" w:cstheme="minorHAnsi"/>
          <w:iCs/>
        </w:rPr>
        <w:t xml:space="preserve">Dubrovnik, </w:t>
      </w:r>
      <w:r w:rsidR="00771155">
        <w:rPr>
          <w:rFonts w:asciiTheme="minorHAnsi" w:hAnsiTheme="minorHAnsi" w:cstheme="minorHAnsi"/>
          <w:iCs/>
        </w:rPr>
        <w:t>5.12.</w:t>
      </w:r>
      <w:r w:rsidR="00893687">
        <w:rPr>
          <w:rFonts w:asciiTheme="minorHAnsi" w:hAnsiTheme="minorHAnsi" w:cstheme="minorHAnsi"/>
          <w:iCs/>
        </w:rPr>
        <w:t xml:space="preserve"> 202</w:t>
      </w:r>
      <w:r w:rsidR="002F12F1">
        <w:rPr>
          <w:rFonts w:asciiTheme="minorHAnsi" w:hAnsiTheme="minorHAnsi" w:cstheme="minorHAnsi"/>
          <w:iCs/>
        </w:rPr>
        <w:t>5</w:t>
      </w:r>
      <w:r w:rsidR="00893687">
        <w:rPr>
          <w:rFonts w:asciiTheme="minorHAnsi" w:hAnsiTheme="minorHAnsi" w:cstheme="minorHAnsi"/>
          <w:iCs/>
        </w:rPr>
        <w:t>. godine</w:t>
      </w:r>
    </w:p>
    <w:p w14:paraId="32F08F26" w14:textId="77777777" w:rsidR="006377FD" w:rsidRPr="00B42751" w:rsidRDefault="006377FD" w:rsidP="006377FD">
      <w:pPr>
        <w:rPr>
          <w:rFonts w:asciiTheme="minorHAnsi" w:hAnsiTheme="minorHAnsi" w:cstheme="minorHAnsi"/>
          <w:i/>
          <w:sz w:val="28"/>
          <w:szCs w:val="28"/>
        </w:rPr>
      </w:pPr>
    </w:p>
    <w:p w14:paraId="51B07248" w14:textId="77777777" w:rsidR="006377FD" w:rsidRDefault="006377FD" w:rsidP="006377FD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noProof/>
        </w:rPr>
        <w:drawing>
          <wp:inline distT="0" distB="0" distL="0" distR="0" wp14:anchorId="4F5FEB5E" wp14:editId="2DD54686">
            <wp:extent cx="5759450" cy="838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1655" t="9039" r="12088" b="78731"/>
                    <a:stretch/>
                  </pic:blipFill>
                  <pic:spPr bwMode="auto">
                    <a:xfrm>
                      <a:off x="0" y="0"/>
                      <a:ext cx="5759450" cy="83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D06F3" w14:textId="6865575B" w:rsidR="006377FD" w:rsidRDefault="006377FD" w:rsidP="006377FD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12D51B7F" w14:textId="148C9E06" w:rsidR="00440633" w:rsidRDefault="00440633" w:rsidP="006377FD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7196F935" w14:textId="77777777" w:rsidR="00440633" w:rsidRPr="00B42751" w:rsidRDefault="00440633" w:rsidP="006377FD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69A08D77" w14:textId="77777777" w:rsidR="006377FD" w:rsidRPr="00B42751" w:rsidRDefault="006377FD" w:rsidP="00C04C95">
      <w:pPr>
        <w:ind w:right="-330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noProof/>
        </w:rPr>
        <w:drawing>
          <wp:inline distT="0" distB="0" distL="0" distR="0" wp14:anchorId="69FF4032" wp14:editId="004E9CE1">
            <wp:extent cx="1590675" cy="29527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F609" w14:textId="77777777" w:rsidR="00C04C95" w:rsidRDefault="00C04C95" w:rsidP="00C04C95">
      <w:pPr>
        <w:pStyle w:val="Title"/>
        <w:ind w:left="540" w:right="-180"/>
        <w:rPr>
          <w:b/>
          <w:sz w:val="24"/>
        </w:rPr>
      </w:pPr>
    </w:p>
    <w:p w14:paraId="12F6BBBF" w14:textId="77777777" w:rsidR="00C04C95" w:rsidRDefault="00C04C95" w:rsidP="00C04C95">
      <w:pPr>
        <w:pStyle w:val="Title"/>
        <w:ind w:left="540" w:right="-180"/>
        <w:rPr>
          <w:b/>
          <w:sz w:val="24"/>
        </w:rPr>
      </w:pPr>
    </w:p>
    <w:p w14:paraId="1E8D4742" w14:textId="77777777" w:rsidR="00C04C95" w:rsidRPr="004816F0" w:rsidRDefault="00C04C95" w:rsidP="00C04C95">
      <w:pPr>
        <w:pStyle w:val="Title"/>
        <w:ind w:right="-180"/>
        <w:rPr>
          <w:rFonts w:asciiTheme="minorHAnsi" w:hAnsiTheme="minorHAnsi" w:cstheme="minorHAnsi"/>
          <w:b/>
          <w:sz w:val="48"/>
          <w:szCs w:val="48"/>
        </w:rPr>
      </w:pPr>
      <w:r w:rsidRPr="004816F0">
        <w:rPr>
          <w:rFonts w:asciiTheme="minorHAnsi" w:hAnsiTheme="minorHAnsi" w:cstheme="minorHAnsi"/>
          <w:b/>
          <w:sz w:val="48"/>
          <w:szCs w:val="48"/>
        </w:rPr>
        <w:t>OBRAZAC – PONUDA</w:t>
      </w:r>
    </w:p>
    <w:p w14:paraId="2CF383A6" w14:textId="77777777" w:rsidR="00C04C95" w:rsidRDefault="00C04C95" w:rsidP="00C04C95">
      <w:pPr>
        <w:ind w:left="540" w:right="-180"/>
        <w:jc w:val="center"/>
        <w:rPr>
          <w:rFonts w:ascii="Arial" w:hAnsi="Arial" w:cs="Arial"/>
        </w:rPr>
      </w:pPr>
    </w:p>
    <w:p w14:paraId="150E3486" w14:textId="77777777" w:rsidR="00C04C95" w:rsidRPr="004816F0" w:rsidRDefault="00C04C95" w:rsidP="00C04C95">
      <w:pPr>
        <w:ind w:left="540" w:right="-180"/>
        <w:jc w:val="left"/>
        <w:rPr>
          <w:rFonts w:asciiTheme="minorHAnsi" w:hAnsiTheme="minorHAnsi" w:cstheme="minorHAnsi"/>
        </w:rPr>
      </w:pPr>
    </w:p>
    <w:p w14:paraId="268391B1" w14:textId="65BB1570" w:rsidR="00C04C95" w:rsidRPr="000E2881" w:rsidRDefault="00C04C95" w:rsidP="000E2881">
      <w:pPr>
        <w:ind w:left="2268" w:right="-180" w:hanging="2268"/>
        <w:rPr>
          <w:rFonts w:asciiTheme="minorHAnsi" w:hAnsiTheme="minorHAnsi" w:cstheme="minorHAnsi"/>
          <w:sz w:val="28"/>
          <w:szCs w:val="28"/>
        </w:rPr>
      </w:pPr>
      <w:r w:rsidRPr="008702FC">
        <w:rPr>
          <w:rFonts w:asciiTheme="minorHAnsi" w:hAnsiTheme="minorHAnsi" w:cstheme="minorHAnsi"/>
          <w:b/>
          <w:bCs/>
          <w:sz w:val="28"/>
          <w:szCs w:val="28"/>
        </w:rPr>
        <w:t>Predmet nabave:</w:t>
      </w:r>
      <w:r w:rsidRPr="008702FC">
        <w:rPr>
          <w:rFonts w:asciiTheme="minorHAnsi" w:hAnsiTheme="minorHAnsi" w:cstheme="minorHAnsi"/>
          <w:sz w:val="28"/>
          <w:szCs w:val="28"/>
        </w:rPr>
        <w:t xml:space="preserve"> </w:t>
      </w:r>
      <w:r w:rsidR="000E2881" w:rsidRPr="000E2881">
        <w:rPr>
          <w:sz w:val="28"/>
          <w:szCs w:val="28"/>
        </w:rPr>
        <w:t>Nabava klima uređaja grijanje i hlađenje</w:t>
      </w:r>
    </w:p>
    <w:p w14:paraId="20790BDE" w14:textId="77777777" w:rsidR="00C04C95" w:rsidRPr="004816F0" w:rsidRDefault="00C04C95" w:rsidP="00C04C95">
      <w:pPr>
        <w:ind w:right="-180"/>
        <w:jc w:val="left"/>
        <w:rPr>
          <w:rFonts w:asciiTheme="minorHAnsi" w:hAnsiTheme="minorHAnsi" w:cstheme="minorHAnsi"/>
        </w:rPr>
      </w:pPr>
    </w:p>
    <w:p w14:paraId="2440BBF9" w14:textId="0D06A151" w:rsidR="00440633" w:rsidRDefault="00440633">
      <w:pPr>
        <w:spacing w:after="160" w:line="259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77546C7" w14:textId="77777777" w:rsidR="008B38ED" w:rsidRPr="00B42751" w:rsidRDefault="008B38ED" w:rsidP="008B38ED">
      <w:pPr>
        <w:tabs>
          <w:tab w:val="left" w:pos="5400"/>
        </w:tabs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 A D R Ž A J: </w:t>
      </w:r>
    </w:p>
    <w:p w14:paraId="3928E4DC" w14:textId="77777777" w:rsidR="008B38ED" w:rsidRPr="00B42751" w:rsidRDefault="008B38ED" w:rsidP="008B38ED">
      <w:pPr>
        <w:tabs>
          <w:tab w:val="left" w:pos="5400"/>
        </w:tabs>
        <w:spacing w:before="120"/>
        <w:jc w:val="center"/>
        <w:rPr>
          <w:rFonts w:asciiTheme="minorHAnsi" w:hAnsiTheme="minorHAnsi" w:cstheme="minorHAnsi"/>
        </w:rPr>
      </w:pPr>
    </w:p>
    <w:p w14:paraId="70E097F9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 xml:space="preserve">I. </w:t>
      </w:r>
      <w:r w:rsidRPr="00B42751">
        <w:rPr>
          <w:rFonts w:asciiTheme="minorHAnsi" w:hAnsiTheme="minorHAnsi" w:cstheme="minorHAnsi"/>
          <w:b/>
        </w:rPr>
        <w:tab/>
        <w:t>OPĆI PODACI</w:t>
      </w:r>
    </w:p>
    <w:p w14:paraId="7333134E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 xml:space="preserve">II. </w:t>
      </w:r>
      <w:r w:rsidRPr="00B42751">
        <w:rPr>
          <w:rFonts w:asciiTheme="minorHAnsi" w:hAnsiTheme="minorHAnsi" w:cstheme="minorHAnsi"/>
          <w:b/>
        </w:rPr>
        <w:tab/>
        <w:t>PODACI O PREDMETU NABAVE</w:t>
      </w:r>
    </w:p>
    <w:p w14:paraId="09788E40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>III.       KRITERIJI ZA ODABIR GOSPODARSKOG SUBJEKTA</w:t>
      </w:r>
    </w:p>
    <w:p w14:paraId="70F5EAEA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 xml:space="preserve">           (UVJETI SPOSOBNOSTI)</w:t>
      </w:r>
    </w:p>
    <w:p w14:paraId="2541FFA8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>IV.</w:t>
      </w:r>
      <w:r w:rsidRPr="00B42751">
        <w:rPr>
          <w:rFonts w:asciiTheme="minorHAnsi" w:hAnsiTheme="minorHAnsi" w:cstheme="minorHAnsi"/>
        </w:rPr>
        <w:tab/>
      </w:r>
      <w:r w:rsidRPr="00B42751">
        <w:rPr>
          <w:rFonts w:asciiTheme="minorHAnsi" w:hAnsiTheme="minorHAnsi" w:cstheme="minorHAnsi"/>
          <w:b/>
        </w:rPr>
        <w:t>PODACI O PONUDI</w:t>
      </w:r>
    </w:p>
    <w:p w14:paraId="6FF99231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>V.</w:t>
      </w:r>
      <w:r w:rsidRPr="00B42751">
        <w:rPr>
          <w:rFonts w:asciiTheme="minorHAnsi" w:hAnsiTheme="minorHAnsi" w:cstheme="minorHAnsi"/>
          <w:b/>
        </w:rPr>
        <w:tab/>
        <w:t>OSTALE ODREDBE</w:t>
      </w:r>
    </w:p>
    <w:p w14:paraId="546A4A8D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</w:p>
    <w:p w14:paraId="0CBADAAB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</w:p>
    <w:p w14:paraId="7763849F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>PRILOG 1. – Obrazac - Ponudbeni list</w:t>
      </w:r>
    </w:p>
    <w:p w14:paraId="3FE3B1EF" w14:textId="77777777" w:rsidR="008B38ED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>PRILOG 2. – Obrazac – Troškovnik -Tehničke specifikacije predmeta nabave</w:t>
      </w:r>
    </w:p>
    <w:p w14:paraId="52676356" w14:textId="03C14954" w:rsidR="00FD2017" w:rsidRDefault="00FD2017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2926DD3B" w14:textId="6760E3DF" w:rsidR="00440633" w:rsidRDefault="00440633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0B12CD16" w14:textId="6B528E1F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59231FE4" w14:textId="338B4592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00F8C06B" w14:textId="61FA7C32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617B7443" w14:textId="58281B6F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15B15D26" w14:textId="504F3CE4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0ADFD89D" w14:textId="4885B416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4C5A7A8C" w14:textId="461C1C6F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3F7BA46B" w14:textId="055F6B66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38A7E951" w14:textId="1CAEAA49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73C76E89" w14:textId="44E86A91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234D0CA0" w14:textId="5DEA28B2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7B2814F2" w14:textId="4BB8716A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7DE3BFC1" w14:textId="25403D8F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2C8666E6" w14:textId="3B265820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490FA3E8" w14:textId="780FE4C7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14C89CE8" w14:textId="6F38386F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5AD9F774" w14:textId="76F7042A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7D67B617" w14:textId="0EC193DC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33520A02" w14:textId="6D56B335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3225F935" w14:textId="75D630F4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35210484" w14:textId="4EB709CE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5EFFF31C" w14:textId="1C1E59C2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5366201F" w14:textId="0FEB2B64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4BEC64E8" w14:textId="46E8005B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4D62885C" w14:textId="58162170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640DB4BB" w14:textId="7CDB4B1D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03DD87EE" w14:textId="64B47A9E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7AD0F256" w14:textId="3CEDBF82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07D8B838" w14:textId="201FF597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051D7302" w14:textId="55D1BC56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6A331A50" w14:textId="45855E8E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46D136E2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lastRenderedPageBreak/>
        <w:t>I OPĆI PODACI:</w:t>
      </w:r>
    </w:p>
    <w:p w14:paraId="633351AB" w14:textId="77777777" w:rsidR="008B38ED" w:rsidRPr="00B42751" w:rsidRDefault="008B38ED" w:rsidP="008B38ED">
      <w:pPr>
        <w:spacing w:line="360" w:lineRule="exact"/>
        <w:rPr>
          <w:rFonts w:asciiTheme="minorHAnsi" w:hAnsiTheme="minorHAnsi" w:cstheme="minorHAnsi"/>
          <w:sz w:val="10"/>
          <w:szCs w:val="10"/>
        </w:rPr>
      </w:pPr>
    </w:p>
    <w:p w14:paraId="42D0F798" w14:textId="77777777" w:rsidR="008B38ED" w:rsidRPr="00B42751" w:rsidRDefault="008B38ED" w:rsidP="008B38ED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 xml:space="preserve">Podaci o naručitelju: </w:t>
      </w:r>
    </w:p>
    <w:p w14:paraId="65B76054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46F755C0" w14:textId="77777777" w:rsidR="008B38ED" w:rsidRPr="00B42751" w:rsidRDefault="008B38ED" w:rsidP="008B38ED">
      <w:pPr>
        <w:spacing w:line="312" w:lineRule="auto"/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  <w:r w:rsidRPr="00200C16">
        <w:rPr>
          <w:rFonts w:asciiTheme="minorHAnsi" w:eastAsia="ArialNarrow" w:hAnsiTheme="minorHAnsi" w:cstheme="minorHAnsi"/>
          <w:b/>
          <w:color w:val="000000"/>
          <w:sz w:val="22"/>
          <w:szCs w:val="22"/>
        </w:rPr>
        <w:t>OSNOVNA ŠKOLA IVANA GUNDULIĆA</w:t>
      </w:r>
    </w:p>
    <w:p w14:paraId="19A17B6C" w14:textId="77777777" w:rsidR="008B38ED" w:rsidRPr="00B42751" w:rsidRDefault="008B38ED" w:rsidP="008B38ED">
      <w:pPr>
        <w:autoSpaceDE w:val="0"/>
        <w:autoSpaceDN w:val="0"/>
        <w:adjustRightInd w:val="0"/>
        <w:ind w:firstLine="426"/>
        <w:rPr>
          <w:rFonts w:asciiTheme="minorHAnsi" w:eastAsia="ArialNarrow" w:hAnsiTheme="minorHAnsi" w:cstheme="minorHAnsi"/>
          <w:color w:val="000000"/>
          <w:sz w:val="22"/>
          <w:szCs w:val="22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 xml:space="preserve">Sjedište: 20 000 Dubrovnik, </w:t>
      </w:r>
      <w:r>
        <w:rPr>
          <w:rFonts w:asciiTheme="minorHAnsi" w:eastAsia="ArialNarrow" w:hAnsiTheme="minorHAnsi" w:cstheme="minorHAnsi"/>
          <w:color w:val="000000"/>
          <w:sz w:val="22"/>
          <w:szCs w:val="22"/>
        </w:rPr>
        <w:t>Sustjepanska 4</w:t>
      </w:r>
    </w:p>
    <w:p w14:paraId="63089B73" w14:textId="77777777" w:rsidR="008B38ED" w:rsidRPr="00B42751" w:rsidRDefault="008B38ED" w:rsidP="008B38ED">
      <w:pPr>
        <w:autoSpaceDE w:val="0"/>
        <w:autoSpaceDN w:val="0"/>
        <w:adjustRightInd w:val="0"/>
        <w:ind w:firstLine="426"/>
        <w:rPr>
          <w:rFonts w:asciiTheme="minorHAnsi" w:eastAsia="ArialNarrow" w:hAnsiTheme="minorHAnsi" w:cstheme="minorHAnsi"/>
          <w:color w:val="000000"/>
          <w:sz w:val="22"/>
          <w:szCs w:val="22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 xml:space="preserve">OIB: </w:t>
      </w:r>
      <w:r w:rsidRPr="005F5869">
        <w:rPr>
          <w:rFonts w:asciiTheme="minorHAnsi" w:eastAsia="ArialNarrow" w:hAnsiTheme="minorHAnsi" w:cstheme="minorHAnsi"/>
          <w:color w:val="000000"/>
          <w:sz w:val="22"/>
          <w:szCs w:val="22"/>
        </w:rPr>
        <w:t>17804331602</w:t>
      </w:r>
    </w:p>
    <w:p w14:paraId="5C4073FA" w14:textId="77777777" w:rsidR="008B38ED" w:rsidRPr="00B42751" w:rsidRDefault="008B38ED" w:rsidP="008B38ED">
      <w:pPr>
        <w:autoSpaceDE w:val="0"/>
        <w:autoSpaceDN w:val="0"/>
        <w:adjustRightInd w:val="0"/>
        <w:ind w:firstLine="426"/>
        <w:rPr>
          <w:rFonts w:asciiTheme="minorHAnsi" w:eastAsia="ArialNarrow" w:hAnsiTheme="minorHAnsi" w:cstheme="minorHAnsi"/>
          <w:color w:val="000000"/>
          <w:sz w:val="22"/>
          <w:szCs w:val="22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>Telefonski broj: 020/</w:t>
      </w:r>
      <w:r>
        <w:rPr>
          <w:rFonts w:asciiTheme="minorHAnsi" w:eastAsia="ArialNarrow" w:hAnsiTheme="minorHAnsi" w:cstheme="minorHAnsi"/>
          <w:color w:val="000000"/>
          <w:sz w:val="22"/>
          <w:szCs w:val="22"/>
        </w:rPr>
        <w:t>419-424</w:t>
      </w:r>
    </w:p>
    <w:p w14:paraId="2FAE188F" w14:textId="77777777" w:rsidR="008B38ED" w:rsidRPr="00B42751" w:rsidRDefault="008B38ED" w:rsidP="008B38ED">
      <w:pPr>
        <w:autoSpaceDE w:val="0"/>
        <w:autoSpaceDN w:val="0"/>
        <w:adjustRightInd w:val="0"/>
        <w:ind w:firstLine="426"/>
        <w:rPr>
          <w:rFonts w:asciiTheme="minorHAnsi" w:eastAsia="ArialNarrow" w:hAnsiTheme="minorHAnsi" w:cstheme="minorHAnsi"/>
          <w:color w:val="000000"/>
          <w:sz w:val="22"/>
          <w:szCs w:val="22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>Broj telefaxa: 020/</w:t>
      </w:r>
      <w:r>
        <w:rPr>
          <w:rFonts w:asciiTheme="minorHAnsi" w:eastAsia="ArialNarrow" w:hAnsiTheme="minorHAnsi" w:cstheme="minorHAnsi"/>
          <w:color w:val="000000"/>
          <w:sz w:val="22"/>
          <w:szCs w:val="22"/>
        </w:rPr>
        <w:t>419-434</w:t>
      </w:r>
    </w:p>
    <w:p w14:paraId="44F0FE84" w14:textId="77777777" w:rsidR="008B38ED" w:rsidRPr="00B42751" w:rsidRDefault="008B38ED" w:rsidP="008B38ED">
      <w:pPr>
        <w:autoSpaceDE w:val="0"/>
        <w:autoSpaceDN w:val="0"/>
        <w:adjustRightInd w:val="0"/>
        <w:ind w:firstLine="426"/>
        <w:rPr>
          <w:rFonts w:asciiTheme="minorHAnsi" w:eastAsia="ArialNarrow" w:hAnsiTheme="minorHAnsi" w:cstheme="minorHAnsi"/>
          <w:color w:val="0000FF"/>
          <w:sz w:val="22"/>
          <w:szCs w:val="22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 xml:space="preserve">Internet adresa: </w:t>
      </w:r>
      <w:hyperlink r:id="rId8" w:history="1">
        <w:r w:rsidRPr="007E6918">
          <w:rPr>
            <w:rStyle w:val="Hyperlink"/>
            <w:rFonts w:asciiTheme="minorHAnsi" w:hAnsiTheme="minorHAnsi" w:cstheme="minorHAnsi"/>
          </w:rPr>
          <w:t>http://os-igundulic-du.skole.hr/</w:t>
        </w:r>
      </w:hyperlink>
      <w:r>
        <w:rPr>
          <w:rFonts w:asciiTheme="minorHAnsi" w:hAnsiTheme="minorHAnsi" w:cstheme="minorHAnsi"/>
        </w:rPr>
        <w:t xml:space="preserve"> </w:t>
      </w:r>
    </w:p>
    <w:p w14:paraId="6C60DC40" w14:textId="77777777" w:rsidR="008B38ED" w:rsidRPr="00B42751" w:rsidRDefault="008B38ED" w:rsidP="008B38ED">
      <w:pPr>
        <w:pStyle w:val="Footer"/>
        <w:tabs>
          <w:tab w:val="left" w:pos="708"/>
        </w:tabs>
        <w:ind w:firstLine="426"/>
        <w:rPr>
          <w:rFonts w:asciiTheme="minorHAnsi" w:hAnsiTheme="minorHAnsi" w:cstheme="minorHAnsi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>e-pošta:</w:t>
      </w:r>
      <w:r w:rsidRPr="00B42751">
        <w:rPr>
          <w:rFonts w:asciiTheme="minorHAnsi" w:hAnsiTheme="minorHAnsi" w:cstheme="minorHAnsi"/>
        </w:rPr>
        <w:t xml:space="preserve"> </w:t>
      </w:r>
      <w:hyperlink r:id="rId9" w:history="1">
        <w:r w:rsidRPr="007E6918">
          <w:rPr>
            <w:rStyle w:val="Hyperlink"/>
            <w:rFonts w:asciiTheme="minorHAnsi" w:hAnsiTheme="minorHAnsi" w:cstheme="minorHAnsi"/>
          </w:rPr>
          <w:t>tajnistvo@os-igundulic-du.skole.hr</w:t>
        </w:r>
      </w:hyperlink>
      <w:r>
        <w:rPr>
          <w:rFonts w:asciiTheme="minorHAnsi" w:hAnsiTheme="minorHAnsi" w:cstheme="minorHAnsi"/>
        </w:rPr>
        <w:t xml:space="preserve"> </w:t>
      </w:r>
      <w:r w:rsidRPr="00B427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EE7C55" w14:textId="77777777" w:rsidR="008B38ED" w:rsidRPr="00B42751" w:rsidRDefault="008B38ED" w:rsidP="008B38ED">
      <w:pPr>
        <w:pStyle w:val="Footer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A24B71A" w14:textId="77777777" w:rsidR="008B38ED" w:rsidRPr="00B42751" w:rsidRDefault="008B38ED" w:rsidP="008B38ED">
      <w:pPr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Osobe naručitelja za komunikaciju s ponuditeljima su</w:t>
      </w:r>
      <w:r w:rsidRPr="00B4275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B427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D911B57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color w:val="000000"/>
          <w:sz w:val="10"/>
          <w:szCs w:val="10"/>
        </w:rPr>
      </w:pPr>
    </w:p>
    <w:p w14:paraId="02D2A99B" w14:textId="77777777" w:rsidR="008B38ED" w:rsidRPr="00B42751" w:rsidRDefault="008B38ED" w:rsidP="008B38ED">
      <w:p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Ime i prezime</w:t>
      </w:r>
      <w:r w:rsidRPr="00B4275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00C16">
        <w:rPr>
          <w:rFonts w:asciiTheme="minorHAnsi" w:hAnsiTheme="minorHAnsi" w:cstheme="minorHAnsi"/>
          <w:b/>
          <w:sz w:val="22"/>
          <w:szCs w:val="22"/>
        </w:rPr>
        <w:t>Stanka Ljuban-Šoletić</w:t>
      </w:r>
      <w:r w:rsidRPr="00B42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2751">
        <w:rPr>
          <w:rFonts w:asciiTheme="minorHAnsi" w:hAnsiTheme="minorHAnsi" w:cstheme="minorHAnsi"/>
          <w:sz w:val="22"/>
          <w:szCs w:val="22"/>
        </w:rPr>
        <w:t>(postupak jednostavne nabave)</w:t>
      </w:r>
    </w:p>
    <w:p w14:paraId="66C16058" w14:textId="77777777" w:rsidR="008B38ED" w:rsidRPr="00B42751" w:rsidRDefault="008B38ED" w:rsidP="008B38ED">
      <w:pPr>
        <w:ind w:left="426"/>
        <w:rPr>
          <w:rFonts w:asciiTheme="minorHAnsi" w:hAnsiTheme="minorHAnsi" w:cstheme="minorHAnsi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0" w:history="1">
        <w:r w:rsidRPr="007E6918">
          <w:rPr>
            <w:rStyle w:val="Hyperlink"/>
            <w:rFonts w:asciiTheme="minorHAnsi" w:hAnsiTheme="minorHAnsi" w:cstheme="minorHAnsi"/>
          </w:rPr>
          <w:t>tajnistvo@os-igundulic-du.skole.hr</w:t>
        </w:r>
      </w:hyperlink>
      <w:r>
        <w:rPr>
          <w:rFonts w:asciiTheme="minorHAnsi" w:hAnsiTheme="minorHAnsi" w:cstheme="minorHAnsi"/>
        </w:rPr>
        <w:t xml:space="preserve"> </w:t>
      </w:r>
    </w:p>
    <w:p w14:paraId="239A034A" w14:textId="77777777" w:rsidR="008B38ED" w:rsidRPr="00B42751" w:rsidRDefault="008B38ED" w:rsidP="008B38ED">
      <w:pPr>
        <w:ind w:left="426"/>
        <w:rPr>
          <w:rFonts w:asciiTheme="minorHAnsi" w:hAnsiTheme="minorHAnsi" w:cstheme="minorHAnsi"/>
          <w:sz w:val="10"/>
          <w:szCs w:val="10"/>
        </w:rPr>
      </w:pPr>
    </w:p>
    <w:p w14:paraId="667CE6E7" w14:textId="77777777" w:rsidR="008B38ED" w:rsidRPr="00B42751" w:rsidRDefault="008B38ED" w:rsidP="008B38ED">
      <w:pPr>
        <w:ind w:left="357"/>
        <w:rPr>
          <w:rFonts w:asciiTheme="minorHAnsi" w:hAnsiTheme="minorHAnsi" w:cstheme="minorHAnsi"/>
          <w:color w:val="000000"/>
          <w:sz w:val="10"/>
          <w:szCs w:val="10"/>
        </w:rPr>
      </w:pPr>
    </w:p>
    <w:p w14:paraId="60B30E86" w14:textId="77777777" w:rsidR="008B38ED" w:rsidRPr="00B42751" w:rsidRDefault="008B38ED" w:rsidP="008B38ED">
      <w:pPr>
        <w:numPr>
          <w:ilvl w:val="0"/>
          <w:numId w:val="5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Evidencijski broj nabave:</w:t>
      </w:r>
    </w:p>
    <w:p w14:paraId="50410604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6990B166" w14:textId="29C9C635" w:rsidR="008B38ED" w:rsidRPr="008B48C5" w:rsidRDefault="00E16273" w:rsidP="008B38ED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771155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8B38ED" w:rsidRPr="008B48C5">
        <w:rPr>
          <w:rFonts w:asciiTheme="minorHAnsi" w:hAnsiTheme="minorHAnsi" w:cstheme="minorHAnsi"/>
          <w:color w:val="FF0000"/>
          <w:sz w:val="22"/>
          <w:szCs w:val="22"/>
        </w:rPr>
        <w:t>-202</w:t>
      </w:r>
      <w:r w:rsidR="002F12F1">
        <w:rPr>
          <w:rFonts w:asciiTheme="minorHAnsi" w:hAnsiTheme="minorHAnsi" w:cstheme="minorHAnsi"/>
          <w:color w:val="FF0000"/>
          <w:sz w:val="22"/>
          <w:szCs w:val="22"/>
        </w:rPr>
        <w:t>5</w:t>
      </w:r>
    </w:p>
    <w:p w14:paraId="6EF2901C" w14:textId="77777777" w:rsidR="008B38ED" w:rsidRPr="00B42751" w:rsidRDefault="008B38ED" w:rsidP="008B38E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A8F7E40" w14:textId="77777777" w:rsidR="008B38ED" w:rsidRPr="00B42751" w:rsidRDefault="008B38ED" w:rsidP="008B38ED">
      <w:pPr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Sprječavanje sukoba interesa:</w:t>
      </w:r>
    </w:p>
    <w:p w14:paraId="1DEB55AA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68420A43" w14:textId="5D6BB93F" w:rsidR="008B38ED" w:rsidRPr="00B42751" w:rsidRDefault="008B38ED" w:rsidP="008B38ED">
      <w:pPr>
        <w:ind w:left="357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U smislu članka 76. Zakona o javnoj nabavi (NN 120/2016.</w:t>
      </w:r>
      <w:r w:rsidR="00255D14">
        <w:rPr>
          <w:rFonts w:asciiTheme="minorHAnsi" w:hAnsiTheme="minorHAnsi" w:cstheme="minorHAnsi"/>
          <w:sz w:val="22"/>
          <w:szCs w:val="22"/>
        </w:rPr>
        <w:t>,114/22</w:t>
      </w:r>
      <w:r w:rsidRPr="00B42751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Osnovna škola Ivana Gundulića</w:t>
      </w:r>
      <w:r w:rsidRPr="00B42751">
        <w:rPr>
          <w:rFonts w:asciiTheme="minorHAnsi" w:hAnsiTheme="minorHAnsi" w:cstheme="minorHAnsi"/>
          <w:sz w:val="22"/>
          <w:szCs w:val="22"/>
        </w:rPr>
        <w:t xml:space="preserve"> ne smije potpisivati ugovore o nabavi sa sljedećim gospodarskim subjektima:</w:t>
      </w:r>
    </w:p>
    <w:p w14:paraId="48908C53" w14:textId="77777777" w:rsidR="008B38ED" w:rsidRPr="00B42751" w:rsidRDefault="008B38ED" w:rsidP="008B38ED">
      <w:pPr>
        <w:ind w:left="357"/>
        <w:rPr>
          <w:rFonts w:asciiTheme="minorHAnsi" w:hAnsiTheme="minorHAnsi" w:cstheme="minorHAnsi"/>
          <w:sz w:val="6"/>
          <w:szCs w:val="6"/>
        </w:rPr>
      </w:pPr>
    </w:p>
    <w:p w14:paraId="6C6419C7" w14:textId="77777777" w:rsidR="008B38ED" w:rsidRPr="00AE6358" w:rsidRDefault="008B38ED" w:rsidP="008B38ED">
      <w:pPr>
        <w:pStyle w:val="ListParagraph"/>
        <w:numPr>
          <w:ilvl w:val="0"/>
          <w:numId w:val="8"/>
        </w:numPr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AE6358">
        <w:rPr>
          <w:rFonts w:asciiTheme="minorHAnsi" w:hAnsiTheme="minorHAnsi" w:cstheme="minorHAnsi"/>
          <w:color w:val="000000"/>
          <w:sz w:val="22"/>
          <w:szCs w:val="22"/>
        </w:rPr>
        <w:t>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AE6358">
        <w:rPr>
          <w:rFonts w:asciiTheme="minorHAnsi" w:hAnsiTheme="minorHAnsi" w:cstheme="minorHAnsi"/>
          <w:color w:val="000000"/>
          <w:sz w:val="22"/>
          <w:szCs w:val="22"/>
        </w:rPr>
        <w:t>_________________________,</w:t>
      </w:r>
    </w:p>
    <w:p w14:paraId="573DC806" w14:textId="77777777" w:rsidR="008B38ED" w:rsidRPr="00AE6358" w:rsidRDefault="008B38ED" w:rsidP="008B38ED">
      <w:pPr>
        <w:numPr>
          <w:ilvl w:val="0"/>
          <w:numId w:val="8"/>
        </w:numPr>
        <w:ind w:left="900" w:hanging="270"/>
        <w:rPr>
          <w:rFonts w:asciiTheme="minorHAnsi" w:hAnsiTheme="minorHAnsi" w:cstheme="minorHAnsi"/>
          <w:color w:val="000000"/>
          <w:sz w:val="22"/>
          <w:szCs w:val="22"/>
        </w:rPr>
      </w:pPr>
      <w:r w:rsidRPr="00AE6358">
        <w:rPr>
          <w:rFonts w:asciiTheme="minorHAnsi" w:hAnsiTheme="minorHAnsi" w:cstheme="minorHAnsi"/>
          <w:color w:val="000000"/>
          <w:sz w:val="22"/>
          <w:szCs w:val="22"/>
        </w:rPr>
        <w:t>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AE6358">
        <w:rPr>
          <w:rFonts w:asciiTheme="minorHAnsi" w:hAnsiTheme="minorHAnsi" w:cstheme="minorHAnsi"/>
          <w:color w:val="000000"/>
          <w:sz w:val="22"/>
          <w:szCs w:val="22"/>
        </w:rPr>
        <w:t>________________________.</w:t>
      </w:r>
    </w:p>
    <w:p w14:paraId="782F7B32" w14:textId="77777777" w:rsidR="008B38ED" w:rsidRPr="00B42751" w:rsidRDefault="008B38ED" w:rsidP="008B38ED">
      <w:pPr>
        <w:rPr>
          <w:rFonts w:asciiTheme="minorHAnsi" w:hAnsiTheme="minorHAnsi" w:cstheme="minorHAnsi"/>
          <w:color w:val="000000"/>
          <w:sz w:val="12"/>
          <w:szCs w:val="12"/>
        </w:rPr>
      </w:pPr>
    </w:p>
    <w:p w14:paraId="50963861" w14:textId="77777777" w:rsidR="008B38ED" w:rsidRPr="00B42751" w:rsidRDefault="008B38ED" w:rsidP="008B38ED">
      <w:pPr>
        <w:rPr>
          <w:rFonts w:asciiTheme="minorHAnsi" w:hAnsiTheme="minorHAnsi" w:cstheme="minorHAnsi"/>
          <w:color w:val="000000"/>
          <w:sz w:val="12"/>
          <w:szCs w:val="12"/>
        </w:rPr>
      </w:pPr>
    </w:p>
    <w:p w14:paraId="2DFDCDF6" w14:textId="77777777" w:rsidR="008B38ED" w:rsidRPr="00B42751" w:rsidRDefault="008B38ED" w:rsidP="008B38ED">
      <w:pPr>
        <w:numPr>
          <w:ilvl w:val="0"/>
          <w:numId w:val="5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Vrsta postupka nabave:</w:t>
      </w:r>
    </w:p>
    <w:p w14:paraId="7CD31F58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5D4209A9" w14:textId="6B82D54E" w:rsidR="00255D14" w:rsidRPr="00255D14" w:rsidRDefault="008B38ED" w:rsidP="00255D14">
      <w:pPr>
        <w:rPr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Jednostavna nabava - Poziv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B42751">
        <w:rPr>
          <w:rFonts w:asciiTheme="minorHAnsi" w:hAnsiTheme="minorHAnsi" w:cstheme="minorHAnsi"/>
          <w:sz w:val="22"/>
          <w:szCs w:val="22"/>
        </w:rPr>
        <w:t>a dostavu ponuda - (sukladno članaku 15. Stavak 2. ZJN (NN 120/2016.</w:t>
      </w:r>
      <w:r w:rsidR="00255D14">
        <w:rPr>
          <w:rFonts w:asciiTheme="minorHAnsi" w:hAnsiTheme="minorHAnsi" w:cstheme="minorHAnsi"/>
          <w:sz w:val="22"/>
          <w:szCs w:val="22"/>
        </w:rPr>
        <w:t>,114/22</w:t>
      </w:r>
      <w:r w:rsidRPr="00B42751">
        <w:rPr>
          <w:rFonts w:asciiTheme="minorHAnsi" w:hAnsiTheme="minorHAnsi" w:cstheme="minorHAnsi"/>
          <w:sz w:val="22"/>
          <w:szCs w:val="22"/>
        </w:rPr>
        <w:t xml:space="preserve">) i članku </w:t>
      </w:r>
      <w:r w:rsidR="00255D14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42751">
        <w:rPr>
          <w:rFonts w:asciiTheme="minorHAnsi" w:hAnsiTheme="minorHAnsi" w:cstheme="minorHAnsi"/>
          <w:sz w:val="22"/>
          <w:szCs w:val="22"/>
        </w:rPr>
        <w:t xml:space="preserve"> </w:t>
      </w:r>
      <w:r w:rsidRPr="00200C16">
        <w:rPr>
          <w:rFonts w:asciiTheme="minorHAnsi" w:hAnsiTheme="minorHAnsi" w:cstheme="minorHAnsi"/>
          <w:sz w:val="22"/>
          <w:szCs w:val="22"/>
        </w:rPr>
        <w:t>Pravilni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00C16">
        <w:rPr>
          <w:rFonts w:asciiTheme="minorHAnsi" w:hAnsiTheme="minorHAnsi" w:cstheme="minorHAnsi"/>
          <w:sz w:val="22"/>
          <w:szCs w:val="22"/>
        </w:rPr>
        <w:t xml:space="preserve"> o jednostavnoj nabavi </w:t>
      </w:r>
      <w:r>
        <w:rPr>
          <w:rFonts w:asciiTheme="minorHAnsi" w:hAnsiTheme="minorHAnsi" w:cstheme="minorHAnsi"/>
          <w:sz w:val="22"/>
          <w:szCs w:val="22"/>
        </w:rPr>
        <w:t xml:space="preserve">OŠ Ivana Gundulića </w:t>
      </w:r>
      <w:r w:rsidR="00255D14">
        <w:rPr>
          <w:rFonts w:asciiTheme="minorHAnsi" w:hAnsiTheme="minorHAnsi" w:cstheme="minorHAnsi"/>
          <w:sz w:val="22"/>
          <w:szCs w:val="22"/>
        </w:rPr>
        <w:t xml:space="preserve"> </w:t>
      </w:r>
      <w:r w:rsidR="00255D14" w:rsidRPr="00255D14">
        <w:rPr>
          <w:sz w:val="22"/>
          <w:szCs w:val="22"/>
        </w:rPr>
        <w:t>KLASA: 011-03/23-01/1</w:t>
      </w:r>
    </w:p>
    <w:p w14:paraId="575628F8" w14:textId="5E04F7BC" w:rsidR="00255D14" w:rsidRDefault="00255D14" w:rsidP="00255D14">
      <w:r w:rsidRPr="00255D14">
        <w:rPr>
          <w:sz w:val="22"/>
          <w:szCs w:val="22"/>
        </w:rPr>
        <w:t>URBROJ: 2117-1-125-02/1-23-1 od 31.01.2023.</w:t>
      </w:r>
    </w:p>
    <w:p w14:paraId="4A667006" w14:textId="600C91CB" w:rsidR="008B38ED" w:rsidRPr="00B42751" w:rsidRDefault="008B38ED" w:rsidP="008B38E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6E47629" w14:textId="77777777" w:rsidR="008B38ED" w:rsidRPr="00B42751" w:rsidRDefault="008B38ED" w:rsidP="008B38E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595F6E3" w14:textId="77777777" w:rsidR="008B38ED" w:rsidRPr="00B42751" w:rsidRDefault="008B38ED" w:rsidP="008B38ED">
      <w:pPr>
        <w:numPr>
          <w:ilvl w:val="0"/>
          <w:numId w:val="5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Procijenjena vrijednost nabave:</w:t>
      </w:r>
    </w:p>
    <w:p w14:paraId="352D1CD6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148AC20A" w14:textId="30141D17" w:rsidR="008B38ED" w:rsidRPr="00B42751" w:rsidRDefault="00771155" w:rsidP="008B38E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t>9.</w:t>
      </w:r>
      <w:r w:rsidR="000E2881">
        <w:t>6</w:t>
      </w:r>
      <w:r w:rsidR="00A0044B">
        <w:t>0</w:t>
      </w:r>
      <w:r>
        <w:t>0</w:t>
      </w:r>
      <w:r w:rsidR="00A0044B">
        <w:t>,00 eura (</w:t>
      </w:r>
      <w:r>
        <w:t>devettisućaišestoeura</w:t>
      </w:r>
      <w:r w:rsidR="00A0044B">
        <w:t>)</w:t>
      </w:r>
    </w:p>
    <w:p w14:paraId="2A42C3F7" w14:textId="77777777" w:rsidR="008B38ED" w:rsidRPr="00B42751" w:rsidRDefault="008B38ED" w:rsidP="008B38ED">
      <w:pPr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Vrsta ugovora o nabavi:</w:t>
      </w:r>
    </w:p>
    <w:p w14:paraId="5E649566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53C44C82" w14:textId="34B7128A" w:rsidR="008B38ED" w:rsidRPr="00C55210" w:rsidRDefault="008B38ED" w:rsidP="008B38ED">
      <w:pPr>
        <w:ind w:left="357"/>
        <w:rPr>
          <w:rFonts w:asciiTheme="minorHAnsi" w:hAnsiTheme="minorHAnsi" w:cstheme="minorHAnsi"/>
          <w:sz w:val="22"/>
          <w:szCs w:val="22"/>
        </w:rPr>
      </w:pPr>
      <w:r w:rsidRPr="00C55210">
        <w:rPr>
          <w:rFonts w:asciiTheme="minorHAnsi" w:hAnsiTheme="minorHAnsi" w:cstheme="minorHAnsi"/>
          <w:sz w:val="22"/>
          <w:szCs w:val="22"/>
        </w:rPr>
        <w:t>Ugovor o nabavi</w:t>
      </w:r>
    </w:p>
    <w:p w14:paraId="2B8A7E1A" w14:textId="77777777" w:rsidR="008B38ED" w:rsidRPr="00B42751" w:rsidRDefault="008B38ED" w:rsidP="008B38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B147E63" w14:textId="77777777" w:rsidR="008B38ED" w:rsidRPr="00B42751" w:rsidRDefault="008B38ED" w:rsidP="008B38ED">
      <w:pPr>
        <w:numPr>
          <w:ilvl w:val="0"/>
          <w:numId w:val="5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Navod sklapa li se ugovor o nabavi ili ispisuje narudžbenica:</w:t>
      </w:r>
    </w:p>
    <w:p w14:paraId="5C419F17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5C810A66" w14:textId="4074E5F7" w:rsidR="008B38ED" w:rsidRPr="00B42751" w:rsidRDefault="008B38ED" w:rsidP="008B38ED">
      <w:pPr>
        <w:ind w:left="348"/>
        <w:rPr>
          <w:rFonts w:asciiTheme="minorHAnsi" w:hAnsiTheme="minorHAnsi" w:cstheme="minorHAnsi"/>
          <w:color w:val="000000"/>
          <w:sz w:val="20"/>
          <w:szCs w:val="20"/>
        </w:rPr>
      </w:pPr>
      <w:r w:rsidRPr="00C55210">
        <w:rPr>
          <w:rFonts w:asciiTheme="minorHAnsi" w:hAnsiTheme="minorHAnsi" w:cstheme="minorHAnsi"/>
          <w:sz w:val="22"/>
          <w:szCs w:val="22"/>
        </w:rPr>
        <w:t xml:space="preserve">Za navedenu nabavu predviđa se </w:t>
      </w:r>
      <w:r w:rsidR="00083352">
        <w:rPr>
          <w:rFonts w:asciiTheme="minorHAnsi" w:hAnsiTheme="minorHAnsi" w:cstheme="minorHAnsi"/>
          <w:sz w:val="22"/>
          <w:szCs w:val="22"/>
        </w:rPr>
        <w:t>sklapanje Ugovora</w:t>
      </w:r>
    </w:p>
    <w:p w14:paraId="5D78CB1C" w14:textId="77777777" w:rsidR="008B38ED" w:rsidRPr="00B42751" w:rsidRDefault="008B38ED" w:rsidP="008B38ED">
      <w:pPr>
        <w:ind w:left="348"/>
        <w:rPr>
          <w:rFonts w:asciiTheme="minorHAnsi" w:hAnsiTheme="minorHAnsi" w:cstheme="minorHAnsi"/>
          <w:color w:val="000000"/>
          <w:sz w:val="10"/>
          <w:szCs w:val="10"/>
        </w:rPr>
      </w:pPr>
    </w:p>
    <w:p w14:paraId="7E14EC20" w14:textId="77777777" w:rsidR="008B38ED" w:rsidRPr="00B42751" w:rsidRDefault="008B38ED" w:rsidP="008B38ED">
      <w:pPr>
        <w:pStyle w:val="Footer"/>
        <w:tabs>
          <w:tab w:val="left" w:pos="708"/>
        </w:tabs>
        <w:rPr>
          <w:rFonts w:asciiTheme="minorHAnsi" w:hAnsiTheme="minorHAnsi" w:cstheme="minorHAnsi"/>
          <w:sz w:val="10"/>
          <w:szCs w:val="10"/>
        </w:rPr>
      </w:pPr>
    </w:p>
    <w:p w14:paraId="03B38A9B" w14:textId="77777777" w:rsidR="008B38ED" w:rsidRPr="00B42751" w:rsidRDefault="008B38ED" w:rsidP="008B38ED">
      <w:pPr>
        <w:pStyle w:val="Footer"/>
        <w:pBdr>
          <w:top w:val="single" w:sz="4" w:space="1" w:color="auto"/>
        </w:pBdr>
        <w:tabs>
          <w:tab w:val="left" w:pos="708"/>
        </w:tabs>
        <w:rPr>
          <w:rFonts w:asciiTheme="minorHAnsi" w:hAnsiTheme="minorHAnsi" w:cstheme="minorHAnsi"/>
          <w:sz w:val="10"/>
          <w:szCs w:val="10"/>
        </w:rPr>
      </w:pPr>
    </w:p>
    <w:p w14:paraId="19D8FCE8" w14:textId="77777777" w:rsidR="008B38ED" w:rsidRPr="00B42751" w:rsidRDefault="008B38ED" w:rsidP="008B38ED">
      <w:pPr>
        <w:jc w:val="left"/>
        <w:rPr>
          <w:rFonts w:asciiTheme="minorHAnsi" w:hAnsiTheme="minorHAnsi" w:cstheme="minorHAnsi"/>
          <w:sz w:val="20"/>
          <w:szCs w:val="20"/>
        </w:rPr>
      </w:pPr>
      <w:r w:rsidRPr="00B42751">
        <w:rPr>
          <w:rFonts w:asciiTheme="minorHAnsi" w:hAnsiTheme="minorHAnsi" w:cstheme="minorHAnsi"/>
          <w:sz w:val="20"/>
          <w:szCs w:val="20"/>
        </w:rPr>
        <w:br w:type="page"/>
      </w:r>
    </w:p>
    <w:p w14:paraId="346B0448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I. </w:t>
      </w:r>
      <w:r w:rsidRPr="00B42751">
        <w:rPr>
          <w:rFonts w:asciiTheme="minorHAnsi" w:hAnsiTheme="minorHAnsi" w:cstheme="minorHAnsi"/>
          <w:b/>
          <w:sz w:val="28"/>
          <w:szCs w:val="28"/>
        </w:rPr>
        <w:tab/>
        <w:t>PODACI O PREDMETU NABAVE</w:t>
      </w:r>
    </w:p>
    <w:p w14:paraId="08901A3F" w14:textId="77777777" w:rsidR="008B38ED" w:rsidRPr="00B42751" w:rsidRDefault="008B38ED" w:rsidP="008B38ED">
      <w:pPr>
        <w:rPr>
          <w:rFonts w:asciiTheme="minorHAnsi" w:hAnsiTheme="minorHAnsi" w:cstheme="minorHAnsi"/>
          <w:b/>
          <w:sz w:val="10"/>
          <w:szCs w:val="10"/>
        </w:rPr>
      </w:pPr>
    </w:p>
    <w:p w14:paraId="1B4B9F6E" w14:textId="77777777" w:rsidR="008B38ED" w:rsidRPr="00B42751" w:rsidRDefault="008B38ED" w:rsidP="008B38ED">
      <w:p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9.    Opis predmeta nabave:</w:t>
      </w:r>
    </w:p>
    <w:p w14:paraId="3F300FCF" w14:textId="77777777" w:rsidR="008B38ED" w:rsidRPr="00950924" w:rsidRDefault="008B38ED" w:rsidP="008B38ED">
      <w:pPr>
        <w:ind w:left="426" w:hanging="66"/>
        <w:rPr>
          <w:rFonts w:asciiTheme="minorHAnsi" w:hAnsiTheme="minorHAnsi" w:cstheme="minorHAnsi"/>
          <w:sz w:val="6"/>
          <w:szCs w:val="6"/>
        </w:rPr>
      </w:pPr>
    </w:p>
    <w:p w14:paraId="17E3C609" w14:textId="0AC33FB7" w:rsidR="000E2881" w:rsidRDefault="000E2881" w:rsidP="008B38ED">
      <w:r>
        <w:t>Nabava klima uređaja grijanje i hlađenje</w:t>
      </w:r>
    </w:p>
    <w:p w14:paraId="2DC1F883" w14:textId="77777777" w:rsidR="000E2881" w:rsidRDefault="000E2881" w:rsidP="008B38ED">
      <w:pPr>
        <w:rPr>
          <w:rFonts w:asciiTheme="minorHAnsi" w:hAnsiTheme="minorHAnsi" w:cstheme="minorHAnsi"/>
          <w:bCs/>
          <w:sz w:val="22"/>
          <w:szCs w:val="22"/>
        </w:rPr>
      </w:pPr>
    </w:p>
    <w:p w14:paraId="26AF4746" w14:textId="062CF94B" w:rsidR="008B38ED" w:rsidRDefault="00B148A7" w:rsidP="008B38E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CPV: </w:t>
      </w:r>
      <w:r w:rsidR="00A7399F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42512000</w:t>
      </w:r>
      <w: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7E46D231" w14:textId="77777777" w:rsidR="00B148A7" w:rsidRPr="00B42751" w:rsidRDefault="00B148A7" w:rsidP="008B38ED">
      <w:pPr>
        <w:rPr>
          <w:rFonts w:asciiTheme="minorHAnsi" w:hAnsiTheme="minorHAnsi" w:cstheme="minorHAnsi"/>
          <w:bCs/>
          <w:sz w:val="22"/>
          <w:szCs w:val="22"/>
        </w:rPr>
      </w:pPr>
    </w:p>
    <w:p w14:paraId="2D4E14C8" w14:textId="77777777" w:rsidR="008B38ED" w:rsidRPr="00B42751" w:rsidRDefault="008B38ED" w:rsidP="008B38ED">
      <w:pPr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Opis i oznaka grupe ili dijelova predmeta nabave, ako je dopušten takav način nuđenja:</w:t>
      </w:r>
    </w:p>
    <w:p w14:paraId="27801A05" w14:textId="77777777" w:rsidR="008B38ED" w:rsidRPr="00950924" w:rsidRDefault="008B38ED" w:rsidP="008B38ED">
      <w:pPr>
        <w:ind w:left="360"/>
        <w:rPr>
          <w:rFonts w:asciiTheme="minorHAnsi" w:hAnsiTheme="minorHAnsi" w:cstheme="minorHAnsi"/>
          <w:sz w:val="4"/>
          <w:szCs w:val="4"/>
        </w:rPr>
      </w:pPr>
    </w:p>
    <w:p w14:paraId="7872F1BA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Nije dozvoljeno nuđenje po grupama ili dijelovima predmeta nabave.</w:t>
      </w:r>
    </w:p>
    <w:p w14:paraId="6CB06A73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F09D9C" w14:textId="77777777" w:rsidR="008B38ED" w:rsidRPr="00B42751" w:rsidRDefault="008B38ED" w:rsidP="008B38ED">
      <w:pPr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 xml:space="preserve">Količina predmeta nabave: </w:t>
      </w:r>
    </w:p>
    <w:p w14:paraId="17DB4FCD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b/>
          <w:sz w:val="10"/>
          <w:szCs w:val="10"/>
        </w:rPr>
      </w:pPr>
    </w:p>
    <w:p w14:paraId="5391350D" w14:textId="77777777" w:rsidR="008B38ED" w:rsidRPr="00C55210" w:rsidRDefault="008B38ED" w:rsidP="008B38ED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B42751">
        <w:rPr>
          <w:rFonts w:asciiTheme="minorHAnsi" w:hAnsiTheme="minorHAnsi" w:cstheme="minorHAnsi"/>
          <w:bCs/>
          <w:sz w:val="22"/>
          <w:szCs w:val="22"/>
        </w:rPr>
        <w:t xml:space="preserve">Sadržano u Obrascu – </w:t>
      </w:r>
      <w:r>
        <w:rPr>
          <w:rFonts w:asciiTheme="minorHAnsi" w:hAnsiTheme="minorHAnsi" w:cstheme="minorHAnsi"/>
          <w:bCs/>
          <w:sz w:val="22"/>
          <w:szCs w:val="22"/>
        </w:rPr>
        <w:t xml:space="preserve">Troškovnik - </w:t>
      </w:r>
      <w:r w:rsidRPr="00B42751">
        <w:rPr>
          <w:rFonts w:asciiTheme="minorHAnsi" w:hAnsiTheme="minorHAnsi" w:cstheme="minorHAnsi"/>
          <w:bCs/>
          <w:sz w:val="22"/>
          <w:szCs w:val="22"/>
        </w:rPr>
        <w:t>Tehničkim specifikacijama predmeta nabave (Prilog II.). iz priloga ov</w:t>
      </w:r>
      <w:r>
        <w:rPr>
          <w:rFonts w:asciiTheme="minorHAnsi" w:hAnsiTheme="minorHAnsi" w:cstheme="minorHAnsi"/>
          <w:bCs/>
          <w:sz w:val="22"/>
          <w:szCs w:val="22"/>
        </w:rPr>
        <w:t>oga Poziva.</w:t>
      </w:r>
      <w:r w:rsidRPr="00C55210">
        <w:t xml:space="preserve"> </w:t>
      </w:r>
      <w:r w:rsidRPr="00C55210">
        <w:rPr>
          <w:rFonts w:asciiTheme="minorHAnsi" w:hAnsiTheme="minorHAnsi" w:cstheme="minorHAnsi"/>
          <w:bCs/>
          <w:sz w:val="22"/>
          <w:szCs w:val="22"/>
        </w:rPr>
        <w:t xml:space="preserve">Navedene su okvirne količine predmeta nabave. </w:t>
      </w:r>
    </w:p>
    <w:p w14:paraId="04AD1BCD" w14:textId="77777777" w:rsidR="008B38ED" w:rsidRPr="00B42751" w:rsidRDefault="008B38ED" w:rsidP="008B38ED">
      <w:pPr>
        <w:ind w:left="284"/>
        <w:rPr>
          <w:rFonts w:asciiTheme="minorHAnsi" w:hAnsiTheme="minorHAnsi" w:cstheme="minorHAnsi"/>
          <w:sz w:val="22"/>
          <w:szCs w:val="22"/>
        </w:rPr>
      </w:pPr>
      <w:r w:rsidRPr="00C55210">
        <w:rPr>
          <w:rFonts w:asciiTheme="minorHAnsi" w:hAnsiTheme="minorHAnsi" w:cstheme="minorHAnsi"/>
          <w:bCs/>
          <w:sz w:val="22"/>
          <w:szCs w:val="22"/>
        </w:rPr>
        <w:t>Stvarno nabavljena količina robe može biti veća ili manja od okvirne količine</w:t>
      </w:r>
    </w:p>
    <w:p w14:paraId="0010466B" w14:textId="77777777" w:rsidR="008B38ED" w:rsidRPr="00B42751" w:rsidRDefault="008B38ED" w:rsidP="008B38E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B6A1A2A" w14:textId="77777777" w:rsidR="008B38ED" w:rsidRPr="00B42751" w:rsidRDefault="008B38ED" w:rsidP="008B38ED">
      <w:pPr>
        <w:numPr>
          <w:ilvl w:val="0"/>
          <w:numId w:val="9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hnička specifikacija predmeta nabave:</w:t>
      </w:r>
    </w:p>
    <w:p w14:paraId="007A85F2" w14:textId="77777777" w:rsidR="008B38ED" w:rsidRPr="00950924" w:rsidRDefault="008B38ED" w:rsidP="008B38ED">
      <w:pPr>
        <w:pStyle w:val="Default"/>
        <w:jc w:val="both"/>
        <w:rPr>
          <w:rFonts w:asciiTheme="minorHAnsi" w:hAnsiTheme="minorHAnsi" w:cstheme="minorHAnsi"/>
          <w:sz w:val="4"/>
          <w:szCs w:val="4"/>
        </w:rPr>
      </w:pPr>
    </w:p>
    <w:p w14:paraId="0810AAF2" w14:textId="7C9DAC6E" w:rsidR="002F12F1" w:rsidRDefault="00882683" w:rsidP="002F12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ava klima uređaja grijanje i hlađenje</w:t>
      </w:r>
    </w:p>
    <w:p w14:paraId="4D58CBF9" w14:textId="77777777" w:rsidR="008B38ED" w:rsidRDefault="008B38ED" w:rsidP="008B38ED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B42751">
        <w:rPr>
          <w:rFonts w:asciiTheme="minorHAnsi" w:hAnsiTheme="minorHAnsi" w:cstheme="minorHAnsi"/>
          <w:bCs/>
          <w:sz w:val="22"/>
          <w:szCs w:val="22"/>
        </w:rPr>
        <w:t xml:space="preserve">Sadržano u Obrascu – </w:t>
      </w:r>
      <w:r>
        <w:rPr>
          <w:rFonts w:asciiTheme="minorHAnsi" w:hAnsiTheme="minorHAnsi" w:cstheme="minorHAnsi"/>
          <w:bCs/>
          <w:sz w:val="22"/>
          <w:szCs w:val="22"/>
        </w:rPr>
        <w:t xml:space="preserve">Troškovnik - </w:t>
      </w:r>
      <w:r w:rsidRPr="00B42751">
        <w:rPr>
          <w:rFonts w:asciiTheme="minorHAnsi" w:hAnsiTheme="minorHAnsi" w:cstheme="minorHAnsi"/>
          <w:bCs/>
          <w:sz w:val="22"/>
          <w:szCs w:val="22"/>
        </w:rPr>
        <w:t>Tehničkim specifikacijama predmeta nabave Prilog II. Ov</w:t>
      </w:r>
      <w:r>
        <w:rPr>
          <w:rFonts w:asciiTheme="minorHAnsi" w:hAnsiTheme="minorHAnsi" w:cstheme="minorHAnsi"/>
          <w:bCs/>
          <w:sz w:val="22"/>
          <w:szCs w:val="22"/>
        </w:rPr>
        <w:t>oga Poziva</w:t>
      </w:r>
      <w:r w:rsidRPr="00B427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02D9D14" w14:textId="77777777" w:rsidR="008B38ED" w:rsidRPr="00B42751" w:rsidRDefault="008B38ED" w:rsidP="008B38E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EFD9CA" w14:textId="77777777" w:rsidR="008B38ED" w:rsidRPr="00B42751" w:rsidRDefault="008B38ED" w:rsidP="008B38E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oškovnik</w:t>
      </w:r>
    </w:p>
    <w:p w14:paraId="7C82E5D5" w14:textId="77777777" w:rsidR="008B38ED" w:rsidRPr="00950924" w:rsidRDefault="008B38ED" w:rsidP="008B38ED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/>
          <w:sz w:val="4"/>
          <w:szCs w:val="4"/>
        </w:rPr>
      </w:pPr>
    </w:p>
    <w:p w14:paraId="65ABF7C5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nuditelj je dužan ponuditi cjelokupan predmet nabave – sve prema tehničkom opisu iz Priloga II.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oškovnik </w:t>
      </w: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>ov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ga Poziva</w:t>
      </w: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14D2187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BED2B" w14:textId="77777777" w:rsidR="008B38ED" w:rsidRPr="00B42751" w:rsidRDefault="008B38ED" w:rsidP="008B38ED">
      <w:pPr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Mjesto izvršenja usluge:</w:t>
      </w:r>
    </w:p>
    <w:p w14:paraId="7F965C24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4659C2E5" w14:textId="2E46B04D" w:rsidR="008B38ED" w:rsidRPr="00B42751" w:rsidRDefault="008B38ED" w:rsidP="008B38ED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co lokacija </w:t>
      </w:r>
      <w:r w:rsidR="000E2881">
        <w:t>Osnovna škola Ivana Gundulića, Dubrovnik, Sustjepanska 4</w:t>
      </w:r>
    </w:p>
    <w:p w14:paraId="7C96A1BB" w14:textId="77777777" w:rsidR="008B38ED" w:rsidRPr="00B42751" w:rsidRDefault="008B38ED" w:rsidP="008B38E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9C77B45" w14:textId="77777777" w:rsidR="008B38ED" w:rsidRPr="00B42751" w:rsidRDefault="008B38ED" w:rsidP="008B38ED">
      <w:pPr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 xml:space="preserve">Rok izvršenja </w:t>
      </w:r>
      <w:r w:rsidRPr="00B42751">
        <w:rPr>
          <w:rFonts w:asciiTheme="minorHAnsi" w:hAnsiTheme="minorHAnsi" w:cstheme="minorHAnsi"/>
          <w:b/>
          <w:sz w:val="22"/>
          <w:szCs w:val="22"/>
        </w:rPr>
        <w:t>predmeta nabave</w:t>
      </w: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4D0D51E" w14:textId="77777777" w:rsidR="008B38ED" w:rsidRPr="00950924" w:rsidRDefault="008B38ED" w:rsidP="008B38ED">
      <w:pPr>
        <w:ind w:left="360"/>
        <w:rPr>
          <w:rFonts w:asciiTheme="minorHAnsi" w:hAnsiTheme="minorHAnsi" w:cstheme="minorHAnsi"/>
          <w:sz w:val="4"/>
          <w:szCs w:val="4"/>
        </w:rPr>
      </w:pPr>
    </w:p>
    <w:p w14:paraId="1E79BDEF" w14:textId="153E03D4" w:rsidR="008B38ED" w:rsidRPr="00B42751" w:rsidRDefault="008B38ED" w:rsidP="00255D14">
      <w:pPr>
        <w:ind w:left="36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Rok izvršenja predmeta nabave je 2 mjese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42751">
        <w:rPr>
          <w:rFonts w:asciiTheme="minorHAnsi" w:hAnsiTheme="minorHAnsi" w:cstheme="minorHAnsi"/>
          <w:sz w:val="22"/>
          <w:szCs w:val="22"/>
        </w:rPr>
        <w:t xml:space="preserve"> od dana potpisivanja ugovora sa odabranim ponuditeljem.</w:t>
      </w:r>
      <w:r w:rsidRPr="00C55210">
        <w:t xml:space="preserve"> </w:t>
      </w:r>
    </w:p>
    <w:p w14:paraId="3F784DF8" w14:textId="77777777" w:rsidR="008B38ED" w:rsidRPr="00B42751" w:rsidRDefault="008B38ED" w:rsidP="008B38ED">
      <w:pPr>
        <w:pBdr>
          <w:bottom w:val="single" w:sz="4" w:space="1" w:color="auto"/>
        </w:pBdr>
        <w:rPr>
          <w:rFonts w:asciiTheme="minorHAnsi" w:hAnsiTheme="minorHAnsi" w:cstheme="minorHAnsi"/>
          <w:color w:val="FF0000"/>
          <w:sz w:val="10"/>
          <w:szCs w:val="10"/>
        </w:rPr>
      </w:pPr>
    </w:p>
    <w:p w14:paraId="0553FC43" w14:textId="77777777" w:rsidR="008B38ED" w:rsidRPr="00B42751" w:rsidRDefault="008B38ED" w:rsidP="008B38ED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2014FAA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lastRenderedPageBreak/>
        <w:t>III.       KRITERIJI ZA ODABIR GOSPODARSKOG SUBJEKTA</w:t>
      </w:r>
    </w:p>
    <w:p w14:paraId="0759DE84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t xml:space="preserve">           (UVJETI SPOSOBNOSTI)</w:t>
      </w:r>
    </w:p>
    <w:p w14:paraId="1DBA1273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06627B7F" w14:textId="77777777" w:rsidR="008B38ED" w:rsidRPr="00B42751" w:rsidRDefault="008B38ED" w:rsidP="008B38ED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0B28646F" w14:textId="77777777" w:rsidR="008B38ED" w:rsidRPr="00B42751" w:rsidRDefault="008B38ED" w:rsidP="008B38ED">
      <w:pPr>
        <w:pStyle w:val="ListParagraph"/>
        <w:numPr>
          <w:ilvl w:val="0"/>
          <w:numId w:val="9"/>
        </w:num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2751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SPOSOBNOST ZA OBAVLJANJE PROFESIONALNE DJELATNOSTI</w:t>
      </w:r>
      <w:r w:rsidRPr="00B427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A1B561" w14:textId="77777777" w:rsidR="008B38ED" w:rsidRPr="00B42751" w:rsidRDefault="008B38ED" w:rsidP="008B38ED">
      <w:pPr>
        <w:pStyle w:val="ListParagraph"/>
        <w:tabs>
          <w:tab w:val="left" w:pos="3686"/>
        </w:tabs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(članak 257. ZJN (NN 120/2016))</w:t>
      </w:r>
    </w:p>
    <w:p w14:paraId="01B80B2B" w14:textId="77777777" w:rsidR="008B38ED" w:rsidRPr="00B42751" w:rsidRDefault="008B38ED" w:rsidP="008B38ED">
      <w:pPr>
        <w:pStyle w:val="ListParagraph"/>
        <w:tabs>
          <w:tab w:val="left" w:pos="3686"/>
        </w:tabs>
        <w:ind w:left="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911FF1" w14:textId="77777777" w:rsidR="008B38ED" w:rsidRPr="00B42751" w:rsidRDefault="008B38ED" w:rsidP="008B38ED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16.  Gospodarski subjekt mora dokazati svoju sposobnost za obavljanje profesionalne djelatnosti sukladno odredbama ove Dokumentacije</w:t>
      </w:r>
    </w:p>
    <w:p w14:paraId="36831BEF" w14:textId="77777777" w:rsidR="008B38ED" w:rsidRPr="00B42751" w:rsidRDefault="008B38ED" w:rsidP="008B38ED">
      <w:pPr>
        <w:ind w:left="567"/>
        <w:rPr>
          <w:rFonts w:asciiTheme="minorHAnsi" w:hAnsiTheme="minorHAnsi" w:cstheme="minorHAnsi"/>
          <w:sz w:val="10"/>
          <w:szCs w:val="10"/>
        </w:rPr>
      </w:pPr>
    </w:p>
    <w:p w14:paraId="5ED37B90" w14:textId="77777777" w:rsidR="008B38ED" w:rsidRPr="00B42751" w:rsidRDefault="008B38ED" w:rsidP="008B38ED">
      <w:pPr>
        <w:ind w:left="567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Sposobnost za obavljanje profesionalne djelatnosti dokazuje:</w:t>
      </w:r>
    </w:p>
    <w:p w14:paraId="72383128" w14:textId="77777777" w:rsidR="008B38ED" w:rsidRPr="00B42751" w:rsidRDefault="008B38ED" w:rsidP="008B38ED">
      <w:pPr>
        <w:rPr>
          <w:rFonts w:asciiTheme="minorHAnsi" w:hAnsiTheme="minorHAnsi" w:cstheme="minorHAnsi"/>
          <w:sz w:val="10"/>
          <w:szCs w:val="10"/>
        </w:rPr>
      </w:pPr>
    </w:p>
    <w:p w14:paraId="70C2B04F" w14:textId="77777777" w:rsidR="008B38ED" w:rsidRPr="00B42751" w:rsidRDefault="008B38ED" w:rsidP="008B38E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B42751">
        <w:rPr>
          <w:rFonts w:asciiTheme="minorHAnsi" w:hAnsiTheme="minorHAnsi" w:cstheme="minorHAnsi"/>
          <w:sz w:val="22"/>
          <w:szCs w:val="22"/>
          <w:lang w:val="en-US"/>
        </w:rPr>
        <w:t>Gospodarski subjekt mora dokazati upis u sudski, obrtni, strukovni ili drugi odgovarajući registar u državi njegova poslovnog nastana.</w:t>
      </w:r>
    </w:p>
    <w:p w14:paraId="77F2AC60" w14:textId="77777777" w:rsidR="008B38ED" w:rsidRPr="00B42751" w:rsidRDefault="008B38ED" w:rsidP="008B38ED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10"/>
          <w:szCs w:val="10"/>
          <w:lang w:val="en-US"/>
        </w:rPr>
      </w:pPr>
    </w:p>
    <w:p w14:paraId="33CBCB72" w14:textId="77777777" w:rsidR="008B38ED" w:rsidRPr="00B42751" w:rsidRDefault="008B38ED" w:rsidP="008B3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ind w:left="567"/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</w:pPr>
      <w:r w:rsidRPr="00B42751"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  <w:t xml:space="preserve">DOSTAVITI: </w:t>
      </w:r>
    </w:p>
    <w:p w14:paraId="2C48B5E6" w14:textId="77777777" w:rsidR="008B38ED" w:rsidRPr="00B42751" w:rsidRDefault="008B38ED" w:rsidP="008B3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ind w:left="567"/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</w:pPr>
      <w:r w:rsidRPr="00B42751"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  <w:t xml:space="preserve">izvadak iz sudskog, obrtnog ili drugog odgovarajućeg registra koji se vodi u državi članici njegova poslovnog nastana ne stariji od tri (3) mjeseca računajući od dana slanja </w:t>
      </w:r>
      <w:r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  <w:t>P</w:t>
      </w:r>
      <w:r w:rsidRPr="00B42751"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  <w:t>oziva na dostavu ponude gospodarskom subjektu.</w:t>
      </w:r>
    </w:p>
    <w:p w14:paraId="7C76F817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B188BC1" w14:textId="77777777" w:rsidR="008B38ED" w:rsidRPr="00B42751" w:rsidRDefault="008B38ED" w:rsidP="008B38ED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77B65FA0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2A7F6859" w14:textId="77777777" w:rsidR="008B38ED" w:rsidRPr="00B42751" w:rsidRDefault="008B38ED" w:rsidP="008B38ED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74D2F579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5C200650" w14:textId="77777777" w:rsidR="008B38ED" w:rsidRPr="00B42751" w:rsidRDefault="008B38ED" w:rsidP="008B38ED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t>IV.</w:t>
      </w:r>
      <w:r w:rsidRPr="00B42751">
        <w:rPr>
          <w:rFonts w:asciiTheme="minorHAnsi" w:hAnsiTheme="minorHAnsi" w:cstheme="minorHAnsi"/>
          <w:b/>
          <w:sz w:val="28"/>
          <w:szCs w:val="28"/>
        </w:rPr>
        <w:tab/>
        <w:t>PODACI O PONUDI</w:t>
      </w:r>
    </w:p>
    <w:p w14:paraId="539EFF81" w14:textId="77777777" w:rsidR="008B38ED" w:rsidRPr="00B42751" w:rsidRDefault="008B38ED" w:rsidP="008B38ED">
      <w:pPr>
        <w:rPr>
          <w:rFonts w:asciiTheme="minorHAnsi" w:hAnsiTheme="minorHAnsi" w:cstheme="minorHAnsi"/>
          <w:sz w:val="20"/>
          <w:szCs w:val="20"/>
        </w:rPr>
      </w:pPr>
    </w:p>
    <w:p w14:paraId="15BCECE7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Oblik, način izrade, sadržaj i način dostave ponuda:</w:t>
      </w:r>
    </w:p>
    <w:p w14:paraId="0BD9291F" w14:textId="77777777" w:rsidR="008B38ED" w:rsidRPr="00B42751" w:rsidRDefault="008B38ED" w:rsidP="008B38ED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0B3D84" w14:textId="77777777" w:rsidR="008B38ED" w:rsidRPr="00B42751" w:rsidRDefault="008B38ED" w:rsidP="008B38ED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3B43ADB8" w14:textId="77777777" w:rsidR="008B38ED" w:rsidRPr="00B42751" w:rsidRDefault="008B38ED" w:rsidP="008B38ED">
      <w:pPr>
        <w:ind w:left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>17.1. Oblik i način izrade ponuda</w:t>
      </w:r>
    </w:p>
    <w:p w14:paraId="2E6C5199" w14:textId="77777777" w:rsidR="008B38ED" w:rsidRPr="00B42751" w:rsidRDefault="008B38ED" w:rsidP="008B38ED">
      <w:pPr>
        <w:rPr>
          <w:rFonts w:asciiTheme="minorHAnsi" w:hAnsiTheme="minorHAnsi" w:cstheme="minorHAnsi"/>
          <w:bCs/>
          <w:sz w:val="10"/>
          <w:szCs w:val="10"/>
        </w:rPr>
      </w:pPr>
    </w:p>
    <w:p w14:paraId="0C8327B0" w14:textId="77777777" w:rsidR="008B38ED" w:rsidRPr="00B42751" w:rsidRDefault="008B38ED" w:rsidP="008B38ED">
      <w:pPr>
        <w:numPr>
          <w:ilvl w:val="0"/>
          <w:numId w:val="6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nuda mora biti izrađena u obliku naznačenom u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ozivu</w:t>
      </w: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1E963AE5" w14:textId="77777777" w:rsidR="008B38ED" w:rsidRPr="00B42751" w:rsidRDefault="008B38ED" w:rsidP="008B38ED">
      <w:pPr>
        <w:numPr>
          <w:ilvl w:val="0"/>
          <w:numId w:val="6"/>
        </w:numP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F868B0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Ponuda se dostavlja putem pošte ili elektroničkim sredstvima komunikacije</w:t>
      </w:r>
      <w:r w:rsidRPr="00B42751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,</w:t>
      </w:r>
    </w:p>
    <w:p w14:paraId="045E2043" w14:textId="77777777" w:rsidR="008B38ED" w:rsidRDefault="008B38ED" w:rsidP="008B38ED">
      <w:pPr>
        <w:numPr>
          <w:ilvl w:val="0"/>
          <w:numId w:val="6"/>
        </w:numP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Elektronička p</w:t>
      </w:r>
      <w:r w:rsidRPr="00B42751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onuda se šalje u pdf ili jpeg formatu,</w:t>
      </w:r>
    </w:p>
    <w:p w14:paraId="2A085F3E" w14:textId="77777777" w:rsidR="008B38ED" w:rsidRPr="00B42751" w:rsidRDefault="008B38ED" w:rsidP="008B38ED">
      <w:pPr>
        <w:numPr>
          <w:ilvl w:val="0"/>
          <w:numId w:val="6"/>
        </w:numP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onuda dostavljena putem pošte</w:t>
      </w:r>
      <w:r w:rsidRPr="00F868B0">
        <w:t xml:space="preserve"> </w:t>
      </w:r>
      <w:r w:rsidRPr="00F868B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dostavlja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se u</w:t>
      </w:r>
      <w:r w:rsidRPr="00F868B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roku za dostavu ponuda u zatvorenoj omotnici na adresu naručitelja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  <w:r w:rsidRPr="00F868B0">
        <w:t xml:space="preserve"> </w:t>
      </w:r>
      <w:r w:rsidRPr="00F868B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onuda se izrađuje na način da čini cjelinu. Ponuda se uvezuje na način da se onemogući naknadno vađenje ili umetanje listova i to jamstvenikom, s pečatom na poleđini</w:t>
      </w:r>
    </w:p>
    <w:p w14:paraId="1E3A8A25" w14:textId="77777777" w:rsidR="008B38ED" w:rsidRPr="00B42751" w:rsidRDefault="008B38ED" w:rsidP="008B38ED">
      <w:pPr>
        <w:numPr>
          <w:ilvl w:val="0"/>
          <w:numId w:val="6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pisani tekst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B42751">
        <w:rPr>
          <w:rFonts w:asciiTheme="minorHAnsi" w:hAnsiTheme="minorHAnsi" w:cstheme="minorHAnsi"/>
          <w:color w:val="000000"/>
          <w:sz w:val="22"/>
          <w:szCs w:val="22"/>
        </w:rPr>
        <w:t>oziv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e smije se mijenjati i nadopunjavati.</w:t>
      </w:r>
    </w:p>
    <w:p w14:paraId="46D25EE5" w14:textId="77777777" w:rsidR="008B38ED" w:rsidRPr="00B42751" w:rsidRDefault="008B38ED" w:rsidP="008B38E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8F4C8A" w14:textId="77777777" w:rsidR="008B38ED" w:rsidRPr="00B42751" w:rsidRDefault="008B38ED" w:rsidP="008B38E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77F957" w14:textId="77777777" w:rsidR="008B38ED" w:rsidRPr="00B42751" w:rsidRDefault="008B38ED" w:rsidP="008B38ED">
      <w:pPr>
        <w:ind w:left="35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17.2. Sadržaj ponude </w:t>
      </w:r>
    </w:p>
    <w:p w14:paraId="20A542B8" w14:textId="77777777" w:rsidR="008B38ED" w:rsidRPr="00B42751" w:rsidRDefault="008B38ED" w:rsidP="008B38ED">
      <w:pPr>
        <w:ind w:left="357"/>
        <w:rPr>
          <w:rFonts w:asciiTheme="minorHAnsi" w:hAnsiTheme="minorHAnsi" w:cstheme="minorHAnsi"/>
          <w:bCs/>
          <w:sz w:val="10"/>
          <w:szCs w:val="10"/>
          <w:u w:val="single"/>
        </w:rPr>
      </w:pPr>
    </w:p>
    <w:p w14:paraId="7EFD4496" w14:textId="77777777" w:rsidR="008B38ED" w:rsidRPr="00B42751" w:rsidRDefault="008B38ED" w:rsidP="008B38ED">
      <w:pPr>
        <w:ind w:left="35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nuda mora biti izrađena sukladno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>oziv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e propisano sadržavati sljedeće:</w:t>
      </w:r>
    </w:p>
    <w:p w14:paraId="553D3417" w14:textId="77777777" w:rsidR="008B38ED" w:rsidRPr="00B42751" w:rsidRDefault="008B38ED" w:rsidP="008B38ED">
      <w:pPr>
        <w:tabs>
          <w:tab w:val="left" w:pos="748"/>
          <w:tab w:val="left" w:pos="935"/>
        </w:tabs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28042B1A" w14:textId="77777777" w:rsidR="008B38ED" w:rsidRPr="00536BEC" w:rsidRDefault="008B38ED" w:rsidP="008B38ED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 w:hanging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popis svih sastavnih dijelova i/ili priloga ponude (sadržaj ponude). Ako je ponuda izrađena od više dijelova ponuditelj je obvezan u sadržaju ponude navesti od koliko se dijelova ponuda sastoji,</w:t>
      </w:r>
    </w:p>
    <w:p w14:paraId="42F648A1" w14:textId="77777777" w:rsidR="008B38ED" w:rsidRPr="00536BEC" w:rsidRDefault="008B38ED" w:rsidP="008B38ED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 w:hanging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dokaze iz članka 16. Dokumentacije uz Poziv (sposobnost za obavljanje profesionalne djelatnosti),</w:t>
      </w:r>
    </w:p>
    <w:p w14:paraId="7D4D2D90" w14:textId="77777777" w:rsidR="008B38ED" w:rsidRPr="00536BEC" w:rsidRDefault="008B38ED" w:rsidP="008B38ED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 w:hanging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u cijelosti popunjen Obrazac - Ponudbeni list (Prilog I.), potpisan od ponuditelja i ovjeren pečatom,</w:t>
      </w:r>
    </w:p>
    <w:p w14:paraId="14D9EECB" w14:textId="77777777" w:rsidR="008B38ED" w:rsidRPr="00536BEC" w:rsidRDefault="008B38ED" w:rsidP="008B38ED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 w:hanging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u cijelosti popunjen Obrazac - Troškovnik -Tehničke specifikacije predmeta nabave (Prilog II.), potpisan od ponuditelja i ovjeren pečatom,</w:t>
      </w:r>
    </w:p>
    <w:p w14:paraId="07AA906E" w14:textId="77777777" w:rsidR="008B38ED" w:rsidRPr="00B42751" w:rsidRDefault="008B38ED" w:rsidP="008B38ED">
      <w:pPr>
        <w:tabs>
          <w:tab w:val="left" w:pos="748"/>
          <w:tab w:val="left" w:pos="935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57385A8" w14:textId="77777777" w:rsidR="008B38ED" w:rsidRPr="00B42751" w:rsidRDefault="008B38ED" w:rsidP="008B38ED">
      <w:pPr>
        <w:tabs>
          <w:tab w:val="left" w:pos="748"/>
          <w:tab w:val="left" w:pos="935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BDB52A0" w14:textId="77777777" w:rsidR="008B38ED" w:rsidRPr="00B42751" w:rsidRDefault="008B38ED" w:rsidP="008B38ED">
      <w:pPr>
        <w:tabs>
          <w:tab w:val="left" w:pos="374"/>
          <w:tab w:val="left" w:pos="935"/>
        </w:tabs>
        <w:ind w:left="37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>17.3. Način dostave ponude</w:t>
      </w:r>
    </w:p>
    <w:p w14:paraId="17FDA0BD" w14:textId="77777777" w:rsidR="008B38ED" w:rsidRPr="00B42751" w:rsidRDefault="008B38ED" w:rsidP="008B38ED">
      <w:pPr>
        <w:tabs>
          <w:tab w:val="left" w:pos="935"/>
        </w:tabs>
        <w:ind w:left="374"/>
        <w:rPr>
          <w:rFonts w:asciiTheme="minorHAnsi" w:hAnsiTheme="minorHAnsi" w:cstheme="minorHAnsi"/>
          <w:bCs/>
          <w:sz w:val="10"/>
          <w:szCs w:val="10"/>
          <w:u w:val="single"/>
        </w:rPr>
      </w:pPr>
    </w:p>
    <w:p w14:paraId="780C399D" w14:textId="77777777" w:rsidR="008B38ED" w:rsidRPr="00B2215B" w:rsidRDefault="008B38ED" w:rsidP="008B3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374"/>
        <w:rPr>
          <w:rFonts w:asciiTheme="minorHAnsi" w:hAnsiTheme="minorHAnsi" w:cstheme="minorHAnsi"/>
          <w:b/>
          <w:sz w:val="22"/>
          <w:szCs w:val="22"/>
        </w:rPr>
      </w:pPr>
      <w:r w:rsidRPr="00B2215B">
        <w:rPr>
          <w:rFonts w:asciiTheme="minorHAnsi" w:hAnsiTheme="minorHAnsi" w:cstheme="minorHAnsi"/>
          <w:b/>
          <w:sz w:val="22"/>
          <w:szCs w:val="22"/>
        </w:rPr>
        <w:t xml:space="preserve">Ponuditelj ponudu dostavlja putem pošte u zatvorenoj omotnici s naznakom: naziv i adresa naručitelja, naziv i adresa ponuditelja, evidencijski broj nabave, naziv predmeta nabave te naznaka „ne otvaraj“ ili na e-mail adresu: </w:t>
      </w:r>
      <w:hyperlink r:id="rId11" w:history="1">
        <w:r w:rsidRPr="00B2215B">
          <w:rPr>
            <w:rStyle w:val="Hyperlink"/>
            <w:rFonts w:asciiTheme="minorHAnsi" w:hAnsiTheme="minorHAnsi" w:cstheme="minorHAnsi"/>
            <w:b/>
          </w:rPr>
          <w:t>tajnistvo@os-igundulic-du.skole.hr</w:t>
        </w:r>
      </w:hyperlink>
      <w:r w:rsidRPr="00B2215B">
        <w:rPr>
          <w:rFonts w:asciiTheme="minorHAnsi" w:hAnsiTheme="minorHAnsi" w:cstheme="minorHAnsi"/>
          <w:b/>
        </w:rPr>
        <w:t xml:space="preserve"> </w:t>
      </w:r>
      <w:r w:rsidRPr="00B2215B">
        <w:rPr>
          <w:rFonts w:asciiTheme="minorHAnsi" w:hAnsiTheme="minorHAnsi" w:cstheme="minorHAnsi"/>
          <w:b/>
          <w:sz w:val="22"/>
          <w:szCs w:val="22"/>
        </w:rPr>
        <w:t xml:space="preserve"> do krajnjeg roka za dostavu ponuda navedenog u članku 25. ovog Poziva</w:t>
      </w:r>
      <w:r>
        <w:rPr>
          <w:rFonts w:asciiTheme="minorHAnsi" w:hAnsiTheme="minorHAnsi" w:cstheme="minorHAnsi"/>
          <w:b/>
          <w:sz w:val="22"/>
          <w:szCs w:val="22"/>
        </w:rPr>
        <w:t xml:space="preserve"> bez obzira na način dostave.</w:t>
      </w:r>
    </w:p>
    <w:p w14:paraId="080B3CC4" w14:textId="77777777" w:rsidR="008B38ED" w:rsidRPr="00B42751" w:rsidRDefault="008B38ED" w:rsidP="008B38ED">
      <w:pPr>
        <w:rPr>
          <w:rFonts w:asciiTheme="minorHAnsi" w:hAnsiTheme="minorHAnsi" w:cstheme="minorHAnsi"/>
          <w:bCs/>
          <w:sz w:val="22"/>
          <w:szCs w:val="22"/>
        </w:rPr>
      </w:pPr>
    </w:p>
    <w:p w14:paraId="3226E114" w14:textId="77777777" w:rsidR="008B38ED" w:rsidRPr="00B42751" w:rsidRDefault="008B38ED" w:rsidP="008B38ED">
      <w:pPr>
        <w:ind w:left="37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bCs/>
          <w:sz w:val="22"/>
          <w:szCs w:val="22"/>
        </w:rPr>
        <w:t xml:space="preserve">Elektronički dostavljena ponuda mora zadovoljavati </w:t>
      </w:r>
      <w:r w:rsidRPr="00B42751">
        <w:rPr>
          <w:rFonts w:asciiTheme="minorHAnsi" w:hAnsiTheme="minorHAnsi" w:cstheme="minorHAnsi"/>
          <w:b/>
          <w:bCs/>
          <w:i/>
          <w:sz w:val="22"/>
          <w:szCs w:val="22"/>
        </w:rPr>
        <w:t>sve uvjete iz članka 17.1. i 17.2. ovih Uputa</w:t>
      </w:r>
      <w:r w:rsidRPr="00B42751">
        <w:rPr>
          <w:rFonts w:asciiTheme="minorHAnsi" w:hAnsiTheme="minorHAnsi" w:cstheme="minorHAnsi"/>
          <w:bCs/>
          <w:sz w:val="22"/>
          <w:szCs w:val="22"/>
        </w:rPr>
        <w:t xml:space="preserve">. Ponuditelji moraju voditi računa da elektronički format ponude zadovoljava sve sigurnosne mjere radi potencijalne zlouporabe ponuda. Preporuča se slanje elektroničke ponude u </w:t>
      </w:r>
      <w:r w:rsidRPr="00B42751">
        <w:rPr>
          <w:rFonts w:asciiTheme="minorHAnsi" w:hAnsiTheme="minorHAnsi" w:cstheme="minorHAnsi"/>
          <w:b/>
          <w:bCs/>
          <w:i/>
          <w:sz w:val="22"/>
          <w:szCs w:val="22"/>
        </w:rPr>
        <w:t>pdf</w:t>
      </w:r>
      <w:r w:rsidRPr="00B42751">
        <w:rPr>
          <w:rFonts w:asciiTheme="minorHAnsi" w:hAnsiTheme="minorHAnsi" w:cstheme="minorHAnsi"/>
          <w:bCs/>
          <w:sz w:val="22"/>
          <w:szCs w:val="22"/>
        </w:rPr>
        <w:t xml:space="preserve"> ili </w:t>
      </w:r>
      <w:r w:rsidRPr="00B42751">
        <w:rPr>
          <w:rFonts w:asciiTheme="minorHAnsi" w:hAnsiTheme="minorHAnsi" w:cstheme="minorHAnsi"/>
          <w:b/>
          <w:bCs/>
          <w:i/>
          <w:sz w:val="22"/>
          <w:szCs w:val="22"/>
        </w:rPr>
        <w:t>jpeg</w:t>
      </w:r>
      <w:r w:rsidRPr="00B427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2751">
        <w:rPr>
          <w:rFonts w:asciiTheme="minorHAnsi" w:hAnsiTheme="minorHAnsi" w:cstheme="minorHAnsi"/>
          <w:b/>
          <w:bCs/>
          <w:i/>
          <w:sz w:val="22"/>
          <w:szCs w:val="22"/>
        </w:rPr>
        <w:t>formatu</w:t>
      </w:r>
      <w:r w:rsidRPr="00B427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9586BF" w14:textId="77777777" w:rsidR="008B38ED" w:rsidRPr="00B42751" w:rsidRDefault="008B38ED" w:rsidP="008B38ED">
      <w:pPr>
        <w:tabs>
          <w:tab w:val="left" w:pos="93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B5F15FE" w14:textId="77777777" w:rsidR="008B38ED" w:rsidRPr="00B42751" w:rsidRDefault="008B38ED" w:rsidP="008B38ED">
      <w:pPr>
        <w:tabs>
          <w:tab w:val="left" w:pos="93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9DB8B7D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Dopustivost alternativnih ponuda:</w:t>
      </w:r>
    </w:p>
    <w:p w14:paraId="06830890" w14:textId="77777777" w:rsidR="008B38ED" w:rsidRPr="00B42751" w:rsidRDefault="008B38ED" w:rsidP="008B38ED">
      <w:pPr>
        <w:ind w:left="709"/>
        <w:rPr>
          <w:rFonts w:asciiTheme="minorHAnsi" w:hAnsiTheme="minorHAnsi" w:cstheme="minorHAnsi"/>
          <w:bCs/>
          <w:sz w:val="10"/>
          <w:szCs w:val="10"/>
        </w:rPr>
      </w:pPr>
    </w:p>
    <w:p w14:paraId="6BEC4118" w14:textId="77777777" w:rsidR="008B38ED" w:rsidRPr="00B42751" w:rsidRDefault="008B38ED" w:rsidP="008B38ED">
      <w:pPr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Cs/>
          <w:sz w:val="22"/>
          <w:szCs w:val="22"/>
        </w:rPr>
        <w:t>Alternativne ponude nisu dopuštene.</w:t>
      </w:r>
      <w:r w:rsidRPr="00B42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18A2C2E" w14:textId="77777777" w:rsidR="008B38ED" w:rsidRPr="00B42751" w:rsidRDefault="008B38ED" w:rsidP="008B38ED">
      <w:pPr>
        <w:jc w:val="left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br w:type="page"/>
      </w:r>
    </w:p>
    <w:p w14:paraId="0CCDC14C" w14:textId="77777777" w:rsidR="008B38ED" w:rsidRPr="00B42751" w:rsidRDefault="008B38ED" w:rsidP="008B38ED">
      <w:pPr>
        <w:rPr>
          <w:rFonts w:asciiTheme="minorHAnsi" w:hAnsiTheme="minorHAnsi" w:cstheme="minorHAnsi"/>
          <w:sz w:val="22"/>
          <w:szCs w:val="22"/>
        </w:rPr>
      </w:pPr>
    </w:p>
    <w:p w14:paraId="4C7D3941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čin izračuna cijene za predmet nabave, sadržaj cijene i promjenjivost cijene:</w:t>
      </w:r>
    </w:p>
    <w:p w14:paraId="7B0A58BD" w14:textId="77777777" w:rsidR="008B38ED" w:rsidRPr="00B42751" w:rsidRDefault="008B38ED" w:rsidP="008B38ED">
      <w:pPr>
        <w:ind w:firstLine="374"/>
        <w:rPr>
          <w:rFonts w:asciiTheme="minorHAnsi" w:hAnsiTheme="minorHAnsi" w:cstheme="minorHAnsi"/>
          <w:sz w:val="10"/>
          <w:szCs w:val="10"/>
        </w:rPr>
      </w:pPr>
    </w:p>
    <w:p w14:paraId="56FB3A9A" w14:textId="77777777" w:rsidR="008B38ED" w:rsidRPr="00B42751" w:rsidRDefault="008B38ED" w:rsidP="008B38ED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Ponuditelj je kod izrade ponude obvezan držati se sljedećeg:</w:t>
      </w:r>
    </w:p>
    <w:p w14:paraId="7F040E2B" w14:textId="77777777" w:rsidR="008B38ED" w:rsidRPr="00B42751" w:rsidRDefault="008B38ED" w:rsidP="008B38ED">
      <w:pPr>
        <w:ind w:firstLine="374"/>
        <w:rPr>
          <w:rFonts w:asciiTheme="minorHAnsi" w:hAnsiTheme="minorHAnsi" w:cstheme="minorHAnsi"/>
          <w:sz w:val="10"/>
          <w:szCs w:val="10"/>
        </w:rPr>
      </w:pPr>
    </w:p>
    <w:p w14:paraId="59A07ADC" w14:textId="77777777" w:rsidR="008B38ED" w:rsidRPr="00B42751" w:rsidRDefault="008B38ED" w:rsidP="008B38ED">
      <w:pPr>
        <w:numPr>
          <w:ilvl w:val="0"/>
          <w:numId w:val="11"/>
        </w:numPr>
        <w:tabs>
          <w:tab w:val="left" w:pos="748"/>
          <w:tab w:val="left" w:pos="935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Cijena ponude piše se brojkama i slovima. Ako se iznos u brojkama i slovima razlikuju, mjerodavan je iznos izražen slovima.</w:t>
      </w:r>
    </w:p>
    <w:p w14:paraId="7C9631D8" w14:textId="77777777" w:rsidR="008B38ED" w:rsidRPr="00B42751" w:rsidRDefault="008B38ED" w:rsidP="008B38ED">
      <w:pPr>
        <w:numPr>
          <w:ilvl w:val="0"/>
          <w:numId w:val="11"/>
        </w:numPr>
        <w:tabs>
          <w:tab w:val="left" w:pos="748"/>
          <w:tab w:val="left" w:pos="935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Cijena ponude izražava se </w:t>
      </w:r>
      <w:r w:rsidRPr="00B42751">
        <w:rPr>
          <w:rFonts w:asciiTheme="minorHAnsi" w:hAnsiTheme="minorHAnsi" w:cstheme="minorHAnsi"/>
          <w:color w:val="000000"/>
          <w:sz w:val="22"/>
          <w:szCs w:val="22"/>
        </w:rPr>
        <w:t>za cjelokupan predmet nabave.</w:t>
      </w:r>
      <w:r w:rsidRPr="00B427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032933" w14:textId="77777777" w:rsidR="008B38ED" w:rsidRPr="00B42751" w:rsidRDefault="008B38ED" w:rsidP="008B38ED">
      <w:pPr>
        <w:numPr>
          <w:ilvl w:val="0"/>
          <w:numId w:val="11"/>
        </w:numPr>
        <w:tabs>
          <w:tab w:val="left" w:pos="748"/>
          <w:tab w:val="left" w:pos="935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U cijenu ponude uračunati su svi troškovi</w:t>
      </w:r>
      <w:r w:rsidRPr="00B4275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42751">
        <w:rPr>
          <w:rFonts w:asciiTheme="minorHAnsi" w:hAnsiTheme="minorHAnsi" w:cstheme="minorHAnsi"/>
          <w:sz w:val="22"/>
          <w:szCs w:val="22"/>
        </w:rPr>
        <w:t xml:space="preserve">i popusti, bez poreza na dodanu vrijednost, koji se iskazuje zasebno iza cijene ponude. </w:t>
      </w:r>
    </w:p>
    <w:p w14:paraId="79505B92" w14:textId="77777777" w:rsidR="008B38ED" w:rsidRPr="00B42751" w:rsidRDefault="008B38ED" w:rsidP="008B38ED">
      <w:pPr>
        <w:numPr>
          <w:ilvl w:val="0"/>
          <w:numId w:val="11"/>
        </w:numPr>
        <w:tabs>
          <w:tab w:val="left" w:pos="748"/>
          <w:tab w:val="left" w:pos="935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>Ukupnu cijenu ponude čini cijena ponude s porezom na dodanu vrijednost.</w:t>
      </w:r>
    </w:p>
    <w:p w14:paraId="1AD5EC46" w14:textId="77777777" w:rsidR="008B38ED" w:rsidRPr="00F22510" w:rsidRDefault="008B38ED" w:rsidP="008B38ED">
      <w:pPr>
        <w:pStyle w:val="ListParagraph"/>
        <w:numPr>
          <w:ilvl w:val="0"/>
          <w:numId w:val="11"/>
        </w:numPr>
        <w:tabs>
          <w:tab w:val="left" w:pos="709"/>
          <w:tab w:val="left" w:pos="1134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>Ponuđene cijene su nepromjenjive za vrijeme trajanja ugovora.</w:t>
      </w:r>
    </w:p>
    <w:p w14:paraId="1BD5F334" w14:textId="77777777" w:rsidR="008B38ED" w:rsidRPr="00B42751" w:rsidRDefault="008B38ED" w:rsidP="008B38ED">
      <w:pPr>
        <w:pStyle w:val="ListParagraph"/>
        <w:numPr>
          <w:ilvl w:val="0"/>
          <w:numId w:val="11"/>
        </w:numPr>
        <w:tabs>
          <w:tab w:val="left" w:pos="709"/>
          <w:tab w:val="left" w:pos="1134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2510">
        <w:rPr>
          <w:rFonts w:asciiTheme="minorHAnsi" w:hAnsiTheme="minorHAnsi" w:cstheme="minorHAnsi"/>
          <w:sz w:val="22"/>
          <w:szCs w:val="22"/>
        </w:rPr>
        <w:t>Ako ponuditelj nije u sustavu PDV-a ili je predmet nabave oslobođen PDV-a, u ponudbenom listu, na mjesto predviđeno za upis cijene ponude s PDV, upisuje se isti iznos kao što je upisan na mjestu predviđenom za upis cijene ponude bez PDV, a mjesto predviđeno za upis iznosa PDV-a ostavlja se prazn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DFC716" w14:textId="77777777" w:rsidR="008B38ED" w:rsidRPr="00B42751" w:rsidRDefault="008B38ED" w:rsidP="008B38ED">
      <w:pPr>
        <w:tabs>
          <w:tab w:val="left" w:pos="748"/>
          <w:tab w:val="left" w:pos="935"/>
        </w:tabs>
        <w:rPr>
          <w:rFonts w:asciiTheme="minorHAnsi" w:hAnsiTheme="minorHAnsi" w:cstheme="minorHAnsi"/>
          <w:sz w:val="22"/>
          <w:szCs w:val="22"/>
        </w:rPr>
      </w:pPr>
    </w:p>
    <w:p w14:paraId="18E595D9" w14:textId="77777777" w:rsidR="008B38ED" w:rsidRPr="00B42751" w:rsidRDefault="008B38ED" w:rsidP="008B38ED">
      <w:pPr>
        <w:numPr>
          <w:ilvl w:val="0"/>
          <w:numId w:val="7"/>
        </w:numPr>
        <w:tabs>
          <w:tab w:val="left" w:pos="284"/>
          <w:tab w:val="left" w:pos="935"/>
        </w:tabs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 xml:space="preserve"> Valuta u kojoj cijena ponude treba biti izražena:</w:t>
      </w:r>
    </w:p>
    <w:p w14:paraId="3AB26D3D" w14:textId="77777777" w:rsidR="008B38ED" w:rsidRPr="00B42751" w:rsidRDefault="008B38ED" w:rsidP="008B38ED">
      <w:pPr>
        <w:tabs>
          <w:tab w:val="left" w:pos="748"/>
          <w:tab w:val="left" w:pos="935"/>
        </w:tabs>
        <w:ind w:left="360"/>
        <w:rPr>
          <w:rFonts w:asciiTheme="minorHAnsi" w:hAnsiTheme="minorHAnsi" w:cstheme="minorHAnsi"/>
          <w:sz w:val="10"/>
          <w:szCs w:val="10"/>
        </w:rPr>
      </w:pPr>
    </w:p>
    <w:p w14:paraId="6A159AF8" w14:textId="77777777" w:rsidR="008B38ED" w:rsidRPr="00B42751" w:rsidRDefault="008B38ED" w:rsidP="008B38ED">
      <w:pPr>
        <w:tabs>
          <w:tab w:val="left" w:pos="748"/>
          <w:tab w:val="left" w:pos="935"/>
        </w:tabs>
        <w:ind w:left="851"/>
        <w:rPr>
          <w:rFonts w:asciiTheme="minorHAnsi" w:hAnsiTheme="minorHAnsi" w:cstheme="minorHAnsi"/>
          <w:sz w:val="20"/>
          <w:szCs w:val="20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Cijena ponude i ukupna cijena ponude izražavaju se u </w:t>
      </w:r>
      <w:r>
        <w:rPr>
          <w:rFonts w:asciiTheme="minorHAnsi" w:hAnsiTheme="minorHAnsi" w:cstheme="minorHAnsi"/>
          <w:sz w:val="22"/>
          <w:szCs w:val="22"/>
        </w:rPr>
        <w:t>eurima</w:t>
      </w:r>
      <w:r w:rsidRPr="00B4275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59E705D1" w14:textId="77777777" w:rsidR="008B38ED" w:rsidRPr="00B42751" w:rsidRDefault="008B38ED" w:rsidP="008B38ED">
      <w:pPr>
        <w:rPr>
          <w:rFonts w:asciiTheme="minorHAnsi" w:hAnsiTheme="minorHAnsi" w:cstheme="minorHAnsi"/>
          <w:sz w:val="22"/>
          <w:szCs w:val="22"/>
        </w:rPr>
      </w:pPr>
    </w:p>
    <w:p w14:paraId="0ED70815" w14:textId="77777777" w:rsidR="008B38ED" w:rsidRPr="00B42751" w:rsidRDefault="008B38ED" w:rsidP="008B38ED">
      <w:pPr>
        <w:rPr>
          <w:rFonts w:asciiTheme="minorHAnsi" w:hAnsiTheme="minorHAnsi" w:cstheme="minorHAnsi"/>
          <w:sz w:val="22"/>
          <w:szCs w:val="22"/>
        </w:rPr>
      </w:pPr>
    </w:p>
    <w:p w14:paraId="6A5DC958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Rok valjanosti ponude:</w:t>
      </w:r>
    </w:p>
    <w:p w14:paraId="2B022C42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color w:val="000000"/>
          <w:sz w:val="10"/>
          <w:szCs w:val="10"/>
        </w:rPr>
      </w:pPr>
    </w:p>
    <w:p w14:paraId="0D689A0D" w14:textId="77777777" w:rsidR="008B38ED" w:rsidRPr="00B42751" w:rsidRDefault="008B38ED" w:rsidP="008B38ED">
      <w:pPr>
        <w:ind w:left="360" w:firstLine="349"/>
        <w:rPr>
          <w:rFonts w:asciiTheme="minorHAnsi" w:hAnsiTheme="minorHAnsi" w:cstheme="minorHAnsi"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>Rok valjanosti ponude je 90 (devedeset) dana od dana otvaranja ponuda.</w:t>
      </w:r>
    </w:p>
    <w:p w14:paraId="00EA8F70" w14:textId="77777777" w:rsidR="008B38ED" w:rsidRPr="00B42751" w:rsidRDefault="008B38ED" w:rsidP="008B38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18D5D55" w14:textId="77777777" w:rsidR="008B38ED" w:rsidRPr="00B42751" w:rsidRDefault="008B38ED" w:rsidP="008B38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7424EB5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Kriteriji odabira najpovoljnije ponude:</w:t>
      </w:r>
    </w:p>
    <w:p w14:paraId="75D27055" w14:textId="77777777" w:rsidR="008B38ED" w:rsidRPr="00B42751" w:rsidRDefault="008B38ED" w:rsidP="008B38ED">
      <w:pPr>
        <w:ind w:firstLine="360"/>
        <w:rPr>
          <w:rFonts w:asciiTheme="minorHAnsi" w:hAnsiTheme="minorHAnsi" w:cstheme="minorHAnsi"/>
          <w:bCs/>
          <w:sz w:val="10"/>
          <w:szCs w:val="10"/>
        </w:rPr>
      </w:pPr>
    </w:p>
    <w:p w14:paraId="4F861004" w14:textId="0670BAE2" w:rsidR="00255D14" w:rsidRDefault="008B38ED" w:rsidP="00255D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1216A3">
        <w:rPr>
          <w:rFonts w:asciiTheme="minorHAnsi" w:hAnsiTheme="minorHAnsi" w:cstheme="minorHAnsi"/>
          <w:sz w:val="22"/>
          <w:szCs w:val="22"/>
        </w:rPr>
        <w:t>ukladno članku 1</w:t>
      </w:r>
      <w:r w:rsidR="00255D14">
        <w:rPr>
          <w:rFonts w:asciiTheme="minorHAnsi" w:hAnsiTheme="minorHAnsi" w:cstheme="minorHAnsi"/>
          <w:sz w:val="22"/>
          <w:szCs w:val="22"/>
        </w:rPr>
        <w:t>1</w:t>
      </w:r>
      <w:r w:rsidRPr="001216A3">
        <w:rPr>
          <w:rFonts w:asciiTheme="minorHAnsi" w:hAnsiTheme="minorHAnsi" w:cstheme="minorHAnsi"/>
          <w:sz w:val="22"/>
          <w:szCs w:val="22"/>
        </w:rPr>
        <w:t xml:space="preserve">. Pravilnika o jednostavnoj nabavi </w:t>
      </w:r>
    </w:p>
    <w:p w14:paraId="3601CB50" w14:textId="24C99C84" w:rsidR="00255D14" w:rsidRPr="00255D14" w:rsidRDefault="00255D14" w:rsidP="00255D14">
      <w:pPr>
        <w:rPr>
          <w:sz w:val="22"/>
          <w:szCs w:val="22"/>
        </w:rPr>
      </w:pPr>
      <w:r w:rsidRPr="00255D14">
        <w:rPr>
          <w:sz w:val="22"/>
          <w:szCs w:val="22"/>
        </w:rPr>
        <w:t>KLASA: 011-03/23-01/1</w:t>
      </w:r>
      <w:r>
        <w:rPr>
          <w:sz w:val="22"/>
          <w:szCs w:val="22"/>
        </w:rPr>
        <w:t xml:space="preserve">, </w:t>
      </w:r>
      <w:r w:rsidRPr="00255D14">
        <w:rPr>
          <w:sz w:val="22"/>
          <w:szCs w:val="22"/>
        </w:rPr>
        <w:t>URBROJ: 2117-1-125-02/1-23-1 od 31.01.2023.</w:t>
      </w:r>
    </w:p>
    <w:p w14:paraId="252C7361" w14:textId="3019224B" w:rsidR="008B38ED" w:rsidRPr="00B42751" w:rsidRDefault="008B38ED" w:rsidP="00255D14">
      <w:pPr>
        <w:rPr>
          <w:rFonts w:asciiTheme="minorHAnsi" w:hAnsiTheme="minorHAnsi" w:cstheme="minorHAnsi"/>
          <w:sz w:val="22"/>
          <w:szCs w:val="22"/>
        </w:rPr>
      </w:pPr>
      <w:r w:rsidRPr="001216A3">
        <w:rPr>
          <w:rFonts w:asciiTheme="minorHAnsi" w:hAnsiTheme="minorHAnsi" w:cstheme="minorHAnsi"/>
          <w:b/>
          <w:bCs/>
          <w:sz w:val="22"/>
          <w:szCs w:val="22"/>
          <w:u w:val="single"/>
        </w:rPr>
        <w:t>kriterij za odabir je najniža cijena</w:t>
      </w:r>
      <w:r w:rsidRPr="00B42751">
        <w:rPr>
          <w:rFonts w:asciiTheme="minorHAnsi" w:hAnsiTheme="minorHAnsi" w:cstheme="minorHAnsi"/>
          <w:sz w:val="22"/>
          <w:szCs w:val="22"/>
        </w:rPr>
        <w:t>, a relativi ponder cijene je 100%.</w:t>
      </w:r>
    </w:p>
    <w:p w14:paraId="35530583" w14:textId="77777777" w:rsidR="008B38ED" w:rsidRPr="00B42751" w:rsidRDefault="008B38ED" w:rsidP="00255D1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Bodovna vrijednost ponuda određuje se sukladno formuli, kako slijedi: </w:t>
      </w:r>
    </w:p>
    <w:p w14:paraId="4D07520C" w14:textId="77777777" w:rsidR="008B38ED" w:rsidRPr="00B42751" w:rsidRDefault="008B38ED" w:rsidP="008B38E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14:paraId="2CE37FEF" w14:textId="77777777" w:rsidR="008B38ED" w:rsidRPr="00B42751" w:rsidRDefault="008B38ED" w:rsidP="008B3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Y</w:t>
      </w:r>
      <w:r w:rsidRPr="0002011C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bscript"/>
          <w:lang w:val="en-GB"/>
        </w:rPr>
        <w:t>min</w:t>
      </w:r>
    </w:p>
    <w:p w14:paraId="2EAFCB0B" w14:textId="77777777" w:rsidR="008B38ED" w:rsidRPr="00B42751" w:rsidRDefault="008B38ED" w:rsidP="008B3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V</w:t>
      </w: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= -----------*100</w:t>
      </w:r>
    </w:p>
    <w:p w14:paraId="290D28F5" w14:textId="77777777" w:rsidR="008B38ED" w:rsidRPr="00B42751" w:rsidRDefault="008B38ED" w:rsidP="008B3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Y</w:t>
      </w:r>
      <w:r w:rsidRPr="0002011C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bscript"/>
          <w:lang w:val="en-GB"/>
        </w:rPr>
        <w:t>p</w:t>
      </w:r>
    </w:p>
    <w:p w14:paraId="78E90F2D" w14:textId="77777777" w:rsidR="008B38ED" w:rsidRPr="00B42751" w:rsidRDefault="008B38ED" w:rsidP="008B38ED">
      <w:pPr>
        <w:autoSpaceDE w:val="0"/>
        <w:autoSpaceDN w:val="0"/>
        <w:adjustRightInd w:val="0"/>
        <w:ind w:firstLine="709"/>
        <w:jc w:val="left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ri čemu su: </w:t>
      </w:r>
    </w:p>
    <w:p w14:paraId="1FF818D3" w14:textId="77777777" w:rsidR="008B38ED" w:rsidRPr="00B42751" w:rsidRDefault="008B38ED" w:rsidP="008B38ED">
      <w:pPr>
        <w:autoSpaceDE w:val="0"/>
        <w:autoSpaceDN w:val="0"/>
        <w:adjustRightInd w:val="0"/>
        <w:ind w:firstLine="709"/>
        <w:jc w:val="left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>Y</w:t>
      </w:r>
      <w:r w:rsidRPr="0002011C">
        <w:rPr>
          <w:rFonts w:asciiTheme="minorHAnsi" w:hAnsiTheme="minorHAnsi" w:cstheme="minorHAnsi"/>
          <w:color w:val="000000"/>
          <w:sz w:val="22"/>
          <w:szCs w:val="22"/>
          <w:vertAlign w:val="subscript"/>
          <w:lang w:val="en-GB"/>
        </w:rPr>
        <w:t>p</w:t>
      </w: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- cijena iz promatrane ponude </w:t>
      </w:r>
    </w:p>
    <w:p w14:paraId="0BDD2AA7" w14:textId="77777777" w:rsidR="008B38ED" w:rsidRPr="00B42751" w:rsidRDefault="008B38ED" w:rsidP="008B38ED">
      <w:pPr>
        <w:ind w:left="709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>Y</w:t>
      </w:r>
      <w:r w:rsidRPr="0002011C">
        <w:rPr>
          <w:rFonts w:asciiTheme="minorHAnsi" w:hAnsiTheme="minorHAnsi" w:cstheme="minorHAnsi"/>
          <w:color w:val="000000"/>
          <w:sz w:val="22"/>
          <w:szCs w:val="22"/>
          <w:vertAlign w:val="subscript"/>
          <w:lang w:val="en-GB"/>
        </w:rPr>
        <w:t>min</w:t>
      </w: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- najniža cijena (iz ponude koja ima najmanju ponuđenu cijenu).</w:t>
      </w:r>
    </w:p>
    <w:p w14:paraId="3EB9ED88" w14:textId="77777777" w:rsidR="008B38ED" w:rsidRPr="00B42751" w:rsidRDefault="008B38ED" w:rsidP="008B38E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DA6254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Jezik ponude:</w:t>
      </w:r>
    </w:p>
    <w:p w14:paraId="3DFB2E3F" w14:textId="77777777" w:rsidR="008B38ED" w:rsidRPr="00B42751" w:rsidRDefault="008B38ED" w:rsidP="008B38ED">
      <w:pPr>
        <w:ind w:left="540" w:hanging="180"/>
        <w:rPr>
          <w:rFonts w:asciiTheme="minorHAnsi" w:hAnsiTheme="minorHAnsi" w:cstheme="minorHAnsi"/>
          <w:sz w:val="10"/>
          <w:szCs w:val="10"/>
        </w:rPr>
      </w:pPr>
    </w:p>
    <w:p w14:paraId="6829F8EE" w14:textId="77777777" w:rsidR="008B38ED" w:rsidRPr="00B42751" w:rsidRDefault="008B38ED" w:rsidP="008B38ED">
      <w:pPr>
        <w:ind w:left="709" w:right="57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Ponuda se izrađuje na hrvatskom jeziku na latiničnom pismu.</w:t>
      </w:r>
    </w:p>
    <w:p w14:paraId="2D3FBEB2" w14:textId="77777777" w:rsidR="008B38ED" w:rsidRPr="00B42751" w:rsidRDefault="008B38ED" w:rsidP="008B38ED">
      <w:pPr>
        <w:ind w:left="709" w:right="57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Svi dokazi priloženi ponudi moraju biti na hrvatskom jeziku na latiničnom pismu.</w:t>
      </w:r>
    </w:p>
    <w:p w14:paraId="01836C4A" w14:textId="77777777" w:rsidR="008B38ED" w:rsidRPr="00B42751" w:rsidRDefault="008B38ED" w:rsidP="008B38ED">
      <w:pPr>
        <w:ind w:left="709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Ukoliko su neki od dokumenata i dokaza traženih dokumentacijom </w:t>
      </w:r>
      <w:r w:rsidRPr="00B42751">
        <w:rPr>
          <w:rFonts w:asciiTheme="minorHAnsi" w:hAnsiTheme="minorHAnsi" w:cstheme="minorHAnsi"/>
          <w:color w:val="000000"/>
          <w:sz w:val="22"/>
          <w:szCs w:val="22"/>
        </w:rPr>
        <w:t>uz poziv</w:t>
      </w:r>
      <w:r w:rsidRPr="00B42751">
        <w:rPr>
          <w:rFonts w:asciiTheme="minorHAnsi" w:hAnsiTheme="minorHAnsi" w:cstheme="minorHAnsi"/>
          <w:sz w:val="22"/>
          <w:szCs w:val="22"/>
        </w:rPr>
        <w:t xml:space="preserve"> na nekom od stranih jezika ponuditelj je dužan dostaviti i prijevod dokumenta/dokaza na hrvatski jezik izvršenog po ovlaštenom prevoditelju.</w:t>
      </w:r>
    </w:p>
    <w:p w14:paraId="29DDFA26" w14:textId="77777777" w:rsidR="008B38ED" w:rsidRPr="00B42751" w:rsidRDefault="008B38ED" w:rsidP="008B38ED">
      <w:pPr>
        <w:rPr>
          <w:rFonts w:asciiTheme="minorHAnsi" w:hAnsiTheme="minorHAnsi" w:cstheme="minorHAnsi"/>
          <w:sz w:val="20"/>
          <w:szCs w:val="20"/>
        </w:rPr>
      </w:pPr>
    </w:p>
    <w:p w14:paraId="43D23E2D" w14:textId="77777777" w:rsidR="008B38ED" w:rsidRPr="00B42751" w:rsidRDefault="008B38ED" w:rsidP="008B38ED">
      <w:pPr>
        <w:pBdr>
          <w:top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73A8166E" w14:textId="77777777" w:rsidR="008B38ED" w:rsidRPr="00B42751" w:rsidRDefault="008B38ED" w:rsidP="008B38ED">
      <w:pPr>
        <w:jc w:val="left"/>
        <w:rPr>
          <w:rFonts w:asciiTheme="minorHAnsi" w:hAnsiTheme="minorHAnsi" w:cstheme="minorHAnsi"/>
          <w:sz w:val="20"/>
          <w:szCs w:val="20"/>
        </w:rPr>
      </w:pPr>
      <w:r w:rsidRPr="00B42751">
        <w:rPr>
          <w:rFonts w:asciiTheme="minorHAnsi" w:hAnsiTheme="minorHAnsi" w:cstheme="minorHAnsi"/>
          <w:sz w:val="20"/>
          <w:szCs w:val="20"/>
        </w:rPr>
        <w:br w:type="page"/>
      </w:r>
    </w:p>
    <w:p w14:paraId="12716676" w14:textId="77777777" w:rsidR="008B38ED" w:rsidRPr="00B42751" w:rsidRDefault="008B38ED" w:rsidP="008B38ED">
      <w:pPr>
        <w:rPr>
          <w:rFonts w:asciiTheme="minorHAnsi" w:hAnsiTheme="minorHAnsi" w:cstheme="minorHAnsi"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lastRenderedPageBreak/>
        <w:t>V.</w:t>
      </w:r>
      <w:r w:rsidRPr="00B42751">
        <w:rPr>
          <w:rFonts w:asciiTheme="minorHAnsi" w:hAnsiTheme="minorHAnsi" w:cstheme="minorHAnsi"/>
          <w:b/>
          <w:sz w:val="28"/>
          <w:szCs w:val="28"/>
        </w:rPr>
        <w:tab/>
        <w:t>OSTALE ODREDBE</w:t>
      </w:r>
    </w:p>
    <w:p w14:paraId="237470F2" w14:textId="77777777" w:rsidR="008B38ED" w:rsidRPr="00B42751" w:rsidRDefault="008B38ED" w:rsidP="008B38ED">
      <w:pPr>
        <w:rPr>
          <w:rFonts w:asciiTheme="minorHAnsi" w:hAnsiTheme="minorHAnsi" w:cstheme="minorHAnsi"/>
          <w:sz w:val="10"/>
          <w:szCs w:val="10"/>
        </w:rPr>
      </w:pPr>
    </w:p>
    <w:p w14:paraId="451DB09B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Rok, način i uvjeti plaćanja:</w:t>
      </w:r>
    </w:p>
    <w:p w14:paraId="1F0D0918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color w:val="000000"/>
          <w:sz w:val="10"/>
          <w:szCs w:val="10"/>
        </w:rPr>
      </w:pPr>
    </w:p>
    <w:p w14:paraId="5222AEF1" w14:textId="77777777" w:rsidR="008B38ED" w:rsidRPr="00B42751" w:rsidRDefault="008B38ED" w:rsidP="008B38ED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C55210">
        <w:rPr>
          <w:rFonts w:asciiTheme="minorHAnsi" w:hAnsiTheme="minorHAnsi" w:cstheme="minorHAnsi"/>
          <w:color w:val="000000"/>
          <w:sz w:val="22"/>
          <w:szCs w:val="22"/>
        </w:rPr>
        <w:t>Plaćanje će se vrši temeljem ispostavljenih računa u roku od 30 dana od primitka računa, a temeljem ispostavljenih narudžbenica naručitelja sukladno potrebama za naručitelja</w:t>
      </w:r>
      <w:r w:rsidRPr="00B4275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79E297F" w14:textId="77777777" w:rsidR="008B38ED" w:rsidRDefault="008B38ED" w:rsidP="008B38ED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A160B7">
        <w:rPr>
          <w:rFonts w:asciiTheme="minorHAnsi" w:hAnsiTheme="minorHAnsi" w:cstheme="minorHAnsi"/>
          <w:color w:val="000000"/>
          <w:sz w:val="22"/>
          <w:szCs w:val="22"/>
        </w:rPr>
        <w:t>Isključeno je plaćanje predujma.</w:t>
      </w:r>
    </w:p>
    <w:p w14:paraId="29AAADBA" w14:textId="77777777" w:rsidR="008B38ED" w:rsidRPr="00B42751" w:rsidRDefault="008B38ED" w:rsidP="008B38ED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>Plaćanje se obavlja na žiro račun ponuditelja.</w:t>
      </w:r>
    </w:p>
    <w:p w14:paraId="13D78214" w14:textId="77777777" w:rsidR="008B38ED" w:rsidRPr="00B42751" w:rsidRDefault="008B38ED" w:rsidP="008B38ED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AE6358">
        <w:rPr>
          <w:rFonts w:asciiTheme="minorHAnsi" w:hAnsiTheme="minorHAnsi" w:cstheme="minorHAnsi"/>
          <w:color w:val="000000"/>
          <w:sz w:val="22"/>
          <w:szCs w:val="22"/>
        </w:rPr>
        <w:t>Račun mora biti izdan i dostavljen sukladno Zakonu o elektroničkom izdavanju računa u javnoj nabavi (NN 94/2018) na mail Osnovne škole Ivana Gundulića.</w:t>
      </w:r>
    </w:p>
    <w:p w14:paraId="4DA5F402" w14:textId="77777777" w:rsidR="008B38ED" w:rsidRPr="00B42751" w:rsidRDefault="008B38ED" w:rsidP="008B38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28EDA26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Rokovi za dostavu ponud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4275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D53D372" w14:textId="77777777" w:rsidR="008B38ED" w:rsidRPr="00B42751" w:rsidRDefault="008B38ED" w:rsidP="008B38ED">
      <w:pPr>
        <w:ind w:left="720"/>
        <w:rPr>
          <w:rFonts w:asciiTheme="minorHAnsi" w:hAnsiTheme="minorHAnsi" w:cstheme="minorHAnsi"/>
          <w:b/>
          <w:bCs/>
          <w:sz w:val="10"/>
          <w:szCs w:val="10"/>
        </w:rPr>
      </w:pPr>
    </w:p>
    <w:p w14:paraId="43E3AF21" w14:textId="484751D9" w:rsidR="008B38ED" w:rsidRPr="00B42751" w:rsidRDefault="008B38ED" w:rsidP="008B3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 xml:space="preserve">Rok za dostavu ponuda je </w:t>
      </w:r>
      <w:r w:rsidR="0077115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13</w:t>
      </w:r>
      <w:r w:rsidR="000E288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. </w:t>
      </w:r>
      <w:r w:rsidR="003664E7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rosinca</w:t>
      </w:r>
      <w:r w:rsidR="002F12F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2025. godine </w:t>
      </w:r>
      <w:r w:rsidRPr="00C8798D">
        <w:rPr>
          <w:rFonts w:asciiTheme="minorHAnsi" w:hAnsiTheme="minorHAnsi" w:cstheme="minorHAnsi"/>
          <w:sz w:val="22"/>
          <w:szCs w:val="22"/>
          <w:u w:val="single"/>
        </w:rPr>
        <w:t xml:space="preserve">do </w:t>
      </w:r>
      <w:r w:rsidRPr="00C8798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1</w:t>
      </w:r>
      <w:r w:rsidR="00E91EA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2</w:t>
      </w:r>
      <w:r w:rsidRPr="00C8798D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00</w:t>
      </w:r>
      <w:r w:rsidRPr="00C8798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sati</w:t>
      </w:r>
      <w:r w:rsidRPr="00C8798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C8798D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bez obzira na način dostav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42751">
        <w:rPr>
          <w:rFonts w:asciiTheme="minorHAnsi" w:hAnsiTheme="minorHAnsi" w:cstheme="minorHAnsi"/>
          <w:color w:val="000000"/>
          <w:sz w:val="22"/>
          <w:szCs w:val="22"/>
        </w:rPr>
        <w:t>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dresu: </w:t>
      </w:r>
      <w:r w:rsidRPr="00B2215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snovna škola Ivana Gudnulića, 20 000 Dubrovnik, Sustjepanska 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ko ponuditelj dostavlja ponudu u pisanom obliku ili na e-mail</w:t>
      </w:r>
      <w:r w:rsidRPr="00B42751">
        <w:rPr>
          <w:rFonts w:asciiTheme="minorHAnsi" w:hAnsiTheme="minorHAnsi" w:cstheme="minorHAnsi"/>
          <w:color w:val="000000"/>
          <w:sz w:val="22"/>
          <w:szCs w:val="22"/>
        </w:rPr>
        <w:t xml:space="preserve"> adresu </w:t>
      </w:r>
      <w:bookmarkStart w:id="0" w:name="_Hlk93397921"/>
      <w:r w:rsidRPr="00B2215B">
        <w:rPr>
          <w:rFonts w:asciiTheme="minorHAnsi" w:hAnsiTheme="minorHAnsi" w:cstheme="minorHAnsi"/>
          <w:sz w:val="22"/>
          <w:szCs w:val="22"/>
        </w:rPr>
        <w:fldChar w:fldCharType="begin"/>
      </w:r>
      <w:r w:rsidRPr="00B2215B">
        <w:rPr>
          <w:rFonts w:asciiTheme="minorHAnsi" w:hAnsiTheme="minorHAnsi" w:cstheme="minorHAnsi"/>
          <w:sz w:val="22"/>
          <w:szCs w:val="22"/>
        </w:rPr>
        <w:instrText xml:space="preserve"> HYPERLINK "mailto:tajnistvo@os-igundulic-du.skole.hr" </w:instrText>
      </w:r>
      <w:r w:rsidRPr="00B2215B">
        <w:rPr>
          <w:rFonts w:asciiTheme="minorHAnsi" w:hAnsiTheme="minorHAnsi" w:cstheme="minorHAnsi"/>
          <w:sz w:val="22"/>
          <w:szCs w:val="22"/>
        </w:rPr>
        <w:fldChar w:fldCharType="separate"/>
      </w:r>
      <w:r w:rsidRPr="00B2215B">
        <w:rPr>
          <w:rStyle w:val="Hyperlink"/>
          <w:rFonts w:asciiTheme="minorHAnsi" w:hAnsiTheme="minorHAnsi" w:cstheme="minorHAnsi"/>
          <w:sz w:val="22"/>
          <w:szCs w:val="22"/>
        </w:rPr>
        <w:t>tajnistvo@os-igundulic-du.skole.hr</w:t>
      </w:r>
      <w:r w:rsidRPr="00B2215B">
        <w:rPr>
          <w:rFonts w:asciiTheme="minorHAnsi" w:hAnsiTheme="minorHAnsi" w:cstheme="minorHAnsi"/>
          <w:sz w:val="22"/>
          <w:szCs w:val="22"/>
        </w:rPr>
        <w:fldChar w:fldCharType="end"/>
      </w:r>
      <w:r w:rsidRPr="00B2215B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B427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ko ponuditelj dostavlja ponudu u elektroničkom obliku </w:t>
      </w:r>
      <w:r w:rsidRPr="00B42751">
        <w:rPr>
          <w:rFonts w:asciiTheme="minorHAnsi" w:hAnsiTheme="minorHAnsi" w:cstheme="minorHAnsi"/>
          <w:color w:val="000000"/>
          <w:sz w:val="22"/>
          <w:szCs w:val="22"/>
        </w:rPr>
        <w:t>navedenu u točki 17.3. ove Dokumentacije.</w:t>
      </w:r>
    </w:p>
    <w:p w14:paraId="10C2626D" w14:textId="77777777" w:rsidR="008B38ED" w:rsidRPr="00B42751" w:rsidRDefault="008B38ED" w:rsidP="008B38ED">
      <w:pPr>
        <w:tabs>
          <w:tab w:val="left" w:pos="374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C46B67C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Otvaranje ponuda:</w:t>
      </w:r>
    </w:p>
    <w:p w14:paraId="0FD36015" w14:textId="77777777" w:rsidR="008B38ED" w:rsidRPr="00B42751" w:rsidRDefault="008B38ED" w:rsidP="008B38ED">
      <w:pPr>
        <w:ind w:left="336" w:hanging="14"/>
        <w:rPr>
          <w:rFonts w:asciiTheme="minorHAnsi" w:hAnsiTheme="minorHAnsi" w:cstheme="minorHAnsi"/>
          <w:color w:val="000000"/>
          <w:sz w:val="10"/>
          <w:szCs w:val="10"/>
        </w:rPr>
      </w:pPr>
    </w:p>
    <w:p w14:paraId="3B19BF79" w14:textId="77777777" w:rsidR="008B38ED" w:rsidRPr="00B42751" w:rsidRDefault="008B38ED" w:rsidP="008B38ED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 xml:space="preserve">Otvaranje ponuda obavit će se poslovnim prostorima </w:t>
      </w:r>
      <w:r w:rsidRPr="00C8798D">
        <w:rPr>
          <w:rFonts w:asciiTheme="minorHAnsi" w:hAnsiTheme="minorHAnsi" w:cstheme="minorHAnsi"/>
          <w:color w:val="000000"/>
          <w:sz w:val="22"/>
          <w:szCs w:val="22"/>
        </w:rPr>
        <w:t>Osnov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C8798D">
        <w:rPr>
          <w:rFonts w:asciiTheme="minorHAnsi" w:hAnsiTheme="minorHAnsi" w:cstheme="minorHAnsi"/>
          <w:color w:val="000000"/>
          <w:sz w:val="22"/>
          <w:szCs w:val="22"/>
        </w:rPr>
        <w:t xml:space="preserve"> ško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C8798D">
        <w:rPr>
          <w:rFonts w:asciiTheme="minorHAnsi" w:hAnsiTheme="minorHAnsi" w:cstheme="minorHAnsi"/>
          <w:color w:val="000000"/>
          <w:sz w:val="22"/>
          <w:szCs w:val="22"/>
        </w:rPr>
        <w:t xml:space="preserve"> Ivana Gudnulića, 20 000 Dubrovnik, Sustjepanska 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C8798D">
        <w:rPr>
          <w:rFonts w:asciiTheme="minorHAnsi" w:hAnsiTheme="minorHAnsi" w:cstheme="minorHAnsi"/>
          <w:color w:val="000000"/>
          <w:sz w:val="22"/>
          <w:szCs w:val="22"/>
        </w:rPr>
        <w:t>Otvaranje ponuda nije javno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D3677C" w14:textId="77777777" w:rsidR="008B38ED" w:rsidRPr="00B42751" w:rsidRDefault="008B38ED" w:rsidP="008B38ED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>Ponuda pristigla nakon isteka roka za dostavu ponuda ne otvara se i obilježava kao zakašnjelo pristigla ponuda. Zakašnjela ponuda se odmah vraća ponuditelju koji ju je dostavio.</w:t>
      </w:r>
    </w:p>
    <w:p w14:paraId="7A35FAC7" w14:textId="77777777" w:rsidR="008B38ED" w:rsidRPr="00B42751" w:rsidRDefault="008B38ED" w:rsidP="008B38ED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E2925E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Pravo poništenja nadmetanja:</w:t>
      </w:r>
    </w:p>
    <w:p w14:paraId="2615CD2F" w14:textId="77777777" w:rsidR="008B38ED" w:rsidRPr="00B42751" w:rsidRDefault="008B38ED" w:rsidP="008B38ED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2D6D3DEC" w14:textId="77777777" w:rsidR="008B38ED" w:rsidRPr="00B42751" w:rsidRDefault="008B38ED" w:rsidP="008B38ED">
      <w:pPr>
        <w:ind w:left="709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Naručitelj zadržava pravo poništenja nadmetanja u bilo kojem trenutku prije isteka roka za dostavu ponude bez preuzimanja odgovornosti naknade eventualne štete bilo kojem ponuditelju. Obavijest o poništenju odmah će biti upućena svim ponuditeljima.</w:t>
      </w:r>
    </w:p>
    <w:p w14:paraId="52ED42E7" w14:textId="77777777" w:rsidR="008B38ED" w:rsidRPr="00B42751" w:rsidRDefault="008B38ED" w:rsidP="008B38ED">
      <w:pPr>
        <w:rPr>
          <w:rFonts w:asciiTheme="minorHAnsi" w:hAnsiTheme="minorHAnsi" w:cstheme="minorHAnsi"/>
          <w:sz w:val="22"/>
          <w:szCs w:val="22"/>
        </w:rPr>
      </w:pPr>
    </w:p>
    <w:p w14:paraId="732C6C49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Troškovi nadmetanja:</w:t>
      </w:r>
    </w:p>
    <w:p w14:paraId="0A431A98" w14:textId="77777777" w:rsidR="008B38ED" w:rsidRPr="00B42751" w:rsidRDefault="008B38ED" w:rsidP="008B38ED">
      <w:pPr>
        <w:ind w:left="357" w:firstLine="3"/>
        <w:rPr>
          <w:rFonts w:asciiTheme="minorHAnsi" w:hAnsiTheme="minorHAnsi" w:cstheme="minorHAnsi"/>
          <w:sz w:val="10"/>
          <w:szCs w:val="10"/>
        </w:rPr>
      </w:pPr>
    </w:p>
    <w:p w14:paraId="4B5FE640" w14:textId="77777777" w:rsidR="008B38ED" w:rsidRPr="00B42751" w:rsidRDefault="008B38ED" w:rsidP="008B38ED">
      <w:pPr>
        <w:ind w:left="357" w:firstLine="352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Naručitelj ne snosi troškove u svezi sudjelovanja ponuditelja u ovom nadmetanju.</w:t>
      </w:r>
    </w:p>
    <w:p w14:paraId="39110575" w14:textId="77777777" w:rsidR="008B38ED" w:rsidRPr="00B42751" w:rsidRDefault="008B38ED" w:rsidP="008B38ED">
      <w:pPr>
        <w:rPr>
          <w:rFonts w:asciiTheme="minorHAnsi" w:hAnsiTheme="minorHAnsi" w:cstheme="minorHAnsi"/>
          <w:sz w:val="22"/>
          <w:szCs w:val="22"/>
        </w:rPr>
      </w:pPr>
      <w:bookmarkStart w:id="1" w:name="_Hlk93400039"/>
    </w:p>
    <w:p w14:paraId="5D0B3C08" w14:textId="77777777" w:rsidR="008B38ED" w:rsidRPr="00B42751" w:rsidRDefault="008B38ED" w:rsidP="008B38ED">
      <w:pPr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Rok donošenja Odluke o odabiru ili poništenja:</w:t>
      </w:r>
    </w:p>
    <w:p w14:paraId="130AF9A4" w14:textId="77777777" w:rsidR="008B38ED" w:rsidRPr="00B42751" w:rsidRDefault="008B38ED" w:rsidP="008B38ED">
      <w:pPr>
        <w:ind w:left="720"/>
        <w:rPr>
          <w:rFonts w:asciiTheme="minorHAnsi" w:hAnsiTheme="minorHAnsi" w:cstheme="minorHAnsi"/>
          <w:b/>
          <w:bCs/>
          <w:sz w:val="10"/>
          <w:szCs w:val="10"/>
        </w:rPr>
      </w:pPr>
    </w:p>
    <w:p w14:paraId="45B8E0F3" w14:textId="727335EB" w:rsidR="00255D14" w:rsidRPr="00255D14" w:rsidRDefault="008B38ED" w:rsidP="00255D14">
      <w:pPr>
        <w:rPr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Naručitelj se obvezuje odabrati najpovoljnijeg ponuditelja u roku od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B42751">
        <w:rPr>
          <w:rFonts w:asciiTheme="minorHAnsi" w:hAnsiTheme="minorHAnsi" w:cstheme="minorHAnsi"/>
          <w:sz w:val="22"/>
          <w:szCs w:val="22"/>
        </w:rPr>
        <w:t>0 (deset) dana računajući od dana isteka roka za dostavu ponuda i dostaviti O</w:t>
      </w:r>
      <w:r>
        <w:rPr>
          <w:rFonts w:asciiTheme="minorHAnsi" w:hAnsiTheme="minorHAnsi" w:cstheme="minorHAnsi"/>
          <w:sz w:val="22"/>
          <w:szCs w:val="22"/>
        </w:rPr>
        <w:t>bavijest</w:t>
      </w:r>
      <w:r w:rsidRPr="00B42751">
        <w:rPr>
          <w:rFonts w:asciiTheme="minorHAnsi" w:hAnsiTheme="minorHAnsi" w:cstheme="minorHAnsi"/>
          <w:sz w:val="22"/>
          <w:szCs w:val="22"/>
        </w:rPr>
        <w:t xml:space="preserve"> o odabiru ponude sa Zapisnikom o otvaranju, pregledu i ocjeni ponuda Ponuditeljima koji su dostavili ponude sukladno članku 1</w:t>
      </w:r>
      <w:r w:rsidR="00255D14">
        <w:rPr>
          <w:rFonts w:asciiTheme="minorHAnsi" w:hAnsiTheme="minorHAnsi" w:cstheme="minorHAnsi"/>
          <w:sz w:val="22"/>
          <w:szCs w:val="22"/>
        </w:rPr>
        <w:t>4</w:t>
      </w:r>
      <w:r w:rsidRPr="00B42751">
        <w:rPr>
          <w:rFonts w:asciiTheme="minorHAnsi" w:hAnsiTheme="minorHAnsi" w:cstheme="minorHAnsi"/>
          <w:sz w:val="22"/>
          <w:szCs w:val="22"/>
        </w:rPr>
        <w:t xml:space="preserve">. </w:t>
      </w:r>
      <w:r w:rsidRPr="00200C16">
        <w:rPr>
          <w:rFonts w:asciiTheme="minorHAnsi" w:hAnsiTheme="minorHAnsi" w:cstheme="minorHAnsi"/>
          <w:sz w:val="22"/>
          <w:szCs w:val="22"/>
        </w:rPr>
        <w:t>Pravilni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00C16">
        <w:rPr>
          <w:rFonts w:asciiTheme="minorHAnsi" w:hAnsiTheme="minorHAnsi" w:cstheme="minorHAnsi"/>
          <w:sz w:val="22"/>
          <w:szCs w:val="22"/>
        </w:rPr>
        <w:t xml:space="preserve"> o jednostavnoj nabavi </w:t>
      </w:r>
      <w:r w:rsidR="00255D14" w:rsidRPr="00255D14">
        <w:rPr>
          <w:sz w:val="22"/>
          <w:szCs w:val="22"/>
        </w:rPr>
        <w:t>KLASA: 011-03/23-01/1</w:t>
      </w:r>
      <w:r w:rsidR="00255D14">
        <w:rPr>
          <w:sz w:val="22"/>
          <w:szCs w:val="22"/>
        </w:rPr>
        <w:t xml:space="preserve">, </w:t>
      </w:r>
      <w:r w:rsidR="00255D14" w:rsidRPr="00255D14">
        <w:rPr>
          <w:sz w:val="22"/>
          <w:szCs w:val="22"/>
        </w:rPr>
        <w:t>URBROJ: 2117-1-125-02/1-23-1 od 31.01.2023.</w:t>
      </w:r>
    </w:p>
    <w:p w14:paraId="2717D049" w14:textId="65862DCC" w:rsidR="008B38ED" w:rsidRPr="00B42751" w:rsidRDefault="008B38ED" w:rsidP="008B38ED">
      <w:pPr>
        <w:ind w:left="709"/>
        <w:rPr>
          <w:rFonts w:asciiTheme="minorHAnsi" w:hAnsiTheme="minorHAnsi" w:cstheme="minorHAnsi"/>
          <w:sz w:val="22"/>
          <w:szCs w:val="22"/>
        </w:rPr>
      </w:pPr>
    </w:p>
    <w:bookmarkEnd w:id="1"/>
    <w:p w14:paraId="2D38383D" w14:textId="77777777" w:rsidR="008B38ED" w:rsidRPr="00B42751" w:rsidRDefault="008B38ED" w:rsidP="008B38ED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0D24F67" w14:textId="77777777" w:rsidR="008B38ED" w:rsidRPr="00B42751" w:rsidRDefault="008B38ED" w:rsidP="008B38E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Ostalo</w:t>
      </w:r>
    </w:p>
    <w:p w14:paraId="7F3D1B0D" w14:textId="77777777" w:rsidR="008B38ED" w:rsidRPr="00B42751" w:rsidRDefault="008B38ED" w:rsidP="008B38ED">
      <w:pPr>
        <w:ind w:left="348"/>
        <w:jc w:val="left"/>
        <w:rPr>
          <w:rFonts w:asciiTheme="minorHAnsi" w:hAnsiTheme="minorHAnsi" w:cstheme="minorHAnsi"/>
          <w:sz w:val="22"/>
          <w:szCs w:val="22"/>
        </w:rPr>
      </w:pPr>
    </w:p>
    <w:p w14:paraId="67736E79" w14:textId="77777777" w:rsidR="00255D14" w:rsidRDefault="008B38ED" w:rsidP="00255D14">
      <w:pPr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Na sva pitanja koja se tiču ponuda, uvjeta, načina i postupka nabave, a nisu regulirana o</w:t>
      </w:r>
      <w:r>
        <w:rPr>
          <w:rFonts w:asciiTheme="minorHAnsi" w:hAnsiTheme="minorHAnsi" w:cstheme="minorHAnsi"/>
          <w:sz w:val="22"/>
          <w:szCs w:val="22"/>
        </w:rPr>
        <w:t>vim Pozivom</w:t>
      </w:r>
      <w:r w:rsidRPr="00B42751">
        <w:rPr>
          <w:rFonts w:asciiTheme="minorHAnsi" w:hAnsiTheme="minorHAnsi" w:cstheme="minorHAnsi"/>
          <w:sz w:val="22"/>
          <w:szCs w:val="22"/>
        </w:rPr>
        <w:t xml:space="preserve"> primjenjivati će se odredbe </w:t>
      </w:r>
      <w:r w:rsidRPr="00200C16">
        <w:rPr>
          <w:rFonts w:asciiTheme="minorHAnsi" w:hAnsiTheme="minorHAnsi" w:cstheme="minorHAnsi"/>
          <w:sz w:val="22"/>
          <w:szCs w:val="22"/>
        </w:rPr>
        <w:t>Pravilni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00C16">
        <w:rPr>
          <w:rFonts w:asciiTheme="minorHAnsi" w:hAnsiTheme="minorHAnsi" w:cstheme="minorHAnsi"/>
          <w:sz w:val="22"/>
          <w:szCs w:val="22"/>
        </w:rPr>
        <w:t xml:space="preserve"> o jednostavnoj nabavi</w:t>
      </w:r>
    </w:p>
    <w:p w14:paraId="16C4AD6C" w14:textId="0D2986E9" w:rsidR="00255D14" w:rsidRPr="00255D14" w:rsidRDefault="00255D14" w:rsidP="00255D14">
      <w:pPr>
        <w:rPr>
          <w:sz w:val="22"/>
          <w:szCs w:val="22"/>
        </w:rPr>
      </w:pPr>
      <w:r w:rsidRPr="00255D14">
        <w:rPr>
          <w:sz w:val="22"/>
          <w:szCs w:val="22"/>
        </w:rPr>
        <w:t>KLASA: 011-03/23-01/1</w:t>
      </w:r>
      <w:r>
        <w:rPr>
          <w:sz w:val="22"/>
          <w:szCs w:val="22"/>
        </w:rPr>
        <w:t xml:space="preserve">, </w:t>
      </w:r>
      <w:r w:rsidRPr="00255D14">
        <w:rPr>
          <w:sz w:val="22"/>
          <w:szCs w:val="22"/>
        </w:rPr>
        <w:t>URBROJ: 2117-1-125-02/1-23-1 od 31.01.2023.</w:t>
      </w:r>
    </w:p>
    <w:p w14:paraId="6643AC7E" w14:textId="18000F1F" w:rsidR="008B38ED" w:rsidRPr="00B42751" w:rsidRDefault="008B38ED" w:rsidP="008B38ED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4D3D57D5" w14:textId="77777777" w:rsidR="008B38ED" w:rsidRPr="00B42751" w:rsidRDefault="008B38ED" w:rsidP="008B38ED">
      <w:pPr>
        <w:pBdr>
          <w:bottom w:val="single" w:sz="4" w:space="1" w:color="auto"/>
        </w:pBdr>
        <w:ind w:left="709"/>
        <w:rPr>
          <w:rFonts w:asciiTheme="minorHAnsi" w:hAnsiTheme="minorHAnsi" w:cstheme="minorHAnsi"/>
          <w:sz w:val="10"/>
          <w:szCs w:val="10"/>
        </w:rPr>
      </w:pPr>
    </w:p>
    <w:p w14:paraId="43CBAB0B" w14:textId="7D2A4E1D" w:rsidR="008B38ED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44ADFB7" w14:textId="77777777" w:rsidR="008B38ED" w:rsidRPr="00440633" w:rsidRDefault="008B38ED" w:rsidP="00FD2017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627813D3" w14:textId="77777777" w:rsidR="00FD2017" w:rsidRPr="00440633" w:rsidRDefault="00FD2017" w:rsidP="00FD2017">
      <w:pPr>
        <w:pStyle w:val="NormalWeb"/>
        <w:numPr>
          <w:ilvl w:val="0"/>
          <w:numId w:val="1"/>
        </w:numPr>
        <w:tabs>
          <w:tab w:val="clear" w:pos="1116"/>
          <w:tab w:val="num" w:pos="0"/>
        </w:tabs>
        <w:spacing w:before="0" w:beforeAutospacing="0" w:after="0" w:afterAutospacing="0"/>
        <w:ind w:left="0" w:right="-18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40633">
        <w:rPr>
          <w:rFonts w:asciiTheme="minorHAnsi" w:hAnsiTheme="minorHAnsi" w:cstheme="minorHAnsi"/>
          <w:b/>
          <w:bCs/>
          <w:sz w:val="22"/>
          <w:szCs w:val="22"/>
        </w:rPr>
        <w:t xml:space="preserve"> NARUČITELJ</w:t>
      </w:r>
    </w:p>
    <w:p w14:paraId="339D73B9" w14:textId="77777777" w:rsidR="00FD2017" w:rsidRPr="00440633" w:rsidRDefault="00FD2017" w:rsidP="00FD2017">
      <w:pPr>
        <w:pStyle w:val="NormalWeb"/>
        <w:spacing w:before="0" w:beforeAutospacing="0" w:after="0" w:afterAutospacing="0"/>
        <w:ind w:right="-18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6154"/>
      </w:tblGrid>
      <w:tr w:rsidR="00440633" w:rsidRPr="00440633" w14:paraId="62311FCE" w14:textId="77777777" w:rsidTr="00440633">
        <w:trPr>
          <w:trHeight w:val="488"/>
        </w:trPr>
        <w:tc>
          <w:tcPr>
            <w:tcW w:w="2862" w:type="dxa"/>
            <w:shd w:val="clear" w:color="auto" w:fill="B4C6E7" w:themeFill="accent1" w:themeFillTint="66"/>
            <w:vAlign w:val="center"/>
          </w:tcPr>
          <w:p w14:paraId="3A6D5387" w14:textId="77777777" w:rsidR="00440633" w:rsidRPr="00440633" w:rsidRDefault="00440633" w:rsidP="00440633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:</w:t>
            </w:r>
          </w:p>
        </w:tc>
        <w:tc>
          <w:tcPr>
            <w:tcW w:w="6154" w:type="dxa"/>
          </w:tcPr>
          <w:p w14:paraId="0F2A3B49" w14:textId="2B1E6A3F" w:rsidR="00440633" w:rsidRPr="00440633" w:rsidRDefault="00440633" w:rsidP="00440633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0633">
              <w:rPr>
                <w:rFonts w:asciiTheme="minorHAnsi" w:hAnsiTheme="minorHAnsi" w:cstheme="minorHAnsi"/>
              </w:rPr>
              <w:t>OSNOVNA ŠKOLA IVANA GUNDULIĆA</w:t>
            </w:r>
          </w:p>
        </w:tc>
      </w:tr>
      <w:tr w:rsidR="00440633" w:rsidRPr="00440633" w14:paraId="68206540" w14:textId="77777777" w:rsidTr="00440633">
        <w:trPr>
          <w:trHeight w:val="423"/>
        </w:trPr>
        <w:tc>
          <w:tcPr>
            <w:tcW w:w="2862" w:type="dxa"/>
            <w:shd w:val="clear" w:color="auto" w:fill="B4C6E7" w:themeFill="accent1" w:themeFillTint="66"/>
            <w:vAlign w:val="center"/>
          </w:tcPr>
          <w:p w14:paraId="119E1C32" w14:textId="77777777" w:rsidR="00440633" w:rsidRPr="00440633" w:rsidRDefault="00440633" w:rsidP="00440633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jedište:</w:t>
            </w:r>
          </w:p>
        </w:tc>
        <w:tc>
          <w:tcPr>
            <w:tcW w:w="6154" w:type="dxa"/>
          </w:tcPr>
          <w:p w14:paraId="79AC7564" w14:textId="25277B57" w:rsidR="00440633" w:rsidRPr="00440633" w:rsidRDefault="00440633" w:rsidP="00440633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0633">
              <w:rPr>
                <w:rFonts w:asciiTheme="minorHAnsi" w:hAnsiTheme="minorHAnsi" w:cstheme="minorHAnsi"/>
              </w:rPr>
              <w:t>20 000 DUBROVNIK, Sustjepanska 4</w:t>
            </w:r>
          </w:p>
        </w:tc>
      </w:tr>
      <w:tr w:rsidR="00440633" w:rsidRPr="00440633" w14:paraId="59AAD773" w14:textId="77777777" w:rsidTr="00440633">
        <w:trPr>
          <w:trHeight w:val="401"/>
        </w:trPr>
        <w:tc>
          <w:tcPr>
            <w:tcW w:w="2862" w:type="dxa"/>
            <w:shd w:val="clear" w:color="auto" w:fill="B4C6E7" w:themeFill="accent1" w:themeFillTint="66"/>
            <w:vAlign w:val="center"/>
          </w:tcPr>
          <w:p w14:paraId="3DD9460E" w14:textId="77777777" w:rsidR="00440633" w:rsidRPr="00440633" w:rsidRDefault="00440633" w:rsidP="00440633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154" w:type="dxa"/>
          </w:tcPr>
          <w:p w14:paraId="53615FF3" w14:textId="60486521" w:rsidR="00440633" w:rsidRPr="00440633" w:rsidRDefault="00440633" w:rsidP="00440633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0633">
              <w:rPr>
                <w:rFonts w:asciiTheme="minorHAnsi" w:hAnsiTheme="minorHAnsi" w:cstheme="minorHAnsi"/>
              </w:rPr>
              <w:t>17804331602</w:t>
            </w:r>
          </w:p>
        </w:tc>
      </w:tr>
    </w:tbl>
    <w:p w14:paraId="0A183F61" w14:textId="01B08873" w:rsidR="00FD2017" w:rsidRDefault="00FD2017" w:rsidP="00FD2017">
      <w:pPr>
        <w:tabs>
          <w:tab w:val="left" w:pos="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14:paraId="6C6F4545" w14:textId="77777777" w:rsidR="00440633" w:rsidRPr="00440633" w:rsidRDefault="00440633" w:rsidP="00FD2017">
      <w:pPr>
        <w:tabs>
          <w:tab w:val="left" w:pos="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14:paraId="5F443597" w14:textId="77777777" w:rsidR="00FD2017" w:rsidRPr="00440633" w:rsidRDefault="00FD2017" w:rsidP="00FD2017">
      <w:pPr>
        <w:pStyle w:val="NormalWeb"/>
        <w:numPr>
          <w:ilvl w:val="0"/>
          <w:numId w:val="1"/>
        </w:numPr>
        <w:tabs>
          <w:tab w:val="clear" w:pos="1116"/>
          <w:tab w:val="left" w:pos="0"/>
        </w:tabs>
        <w:spacing w:before="0" w:beforeAutospacing="0" w:after="0" w:afterAutospacing="0"/>
        <w:ind w:left="0" w:right="-18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40633">
        <w:rPr>
          <w:rFonts w:asciiTheme="minorHAnsi" w:hAnsiTheme="minorHAnsi" w:cstheme="minorHAnsi"/>
          <w:b/>
          <w:bCs/>
          <w:sz w:val="22"/>
          <w:szCs w:val="22"/>
        </w:rPr>
        <w:t>PONUDITELJ</w:t>
      </w:r>
    </w:p>
    <w:p w14:paraId="56C8DB63" w14:textId="77777777" w:rsidR="00FD2017" w:rsidRPr="00440633" w:rsidRDefault="00FD2017" w:rsidP="00FD2017">
      <w:pPr>
        <w:pStyle w:val="NormalWeb"/>
        <w:tabs>
          <w:tab w:val="left" w:pos="0"/>
        </w:tabs>
        <w:spacing w:before="0" w:beforeAutospacing="0" w:after="0" w:afterAutospacing="0"/>
        <w:ind w:right="-18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45"/>
        <w:gridCol w:w="3079"/>
      </w:tblGrid>
      <w:tr w:rsidR="00FD2017" w:rsidRPr="00440633" w14:paraId="30BE061B" w14:textId="77777777" w:rsidTr="00FD2017">
        <w:trPr>
          <w:trHeight w:val="848"/>
        </w:trPr>
        <w:tc>
          <w:tcPr>
            <w:tcW w:w="2943" w:type="dxa"/>
            <w:shd w:val="clear" w:color="auto" w:fill="B4C6E7" w:themeFill="accent1" w:themeFillTint="66"/>
            <w:vAlign w:val="center"/>
          </w:tcPr>
          <w:p w14:paraId="729556A1" w14:textId="77777777" w:rsidR="00FD2017" w:rsidRPr="00440633" w:rsidRDefault="00FD2017" w:rsidP="00771155">
            <w:pPr>
              <w:ind w:right="7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Naziv i sjedište </w:t>
            </w:r>
          </w:p>
          <w:p w14:paraId="66294D61" w14:textId="77777777" w:rsidR="00FD2017" w:rsidRPr="00440633" w:rsidRDefault="00FD2017" w:rsidP="00771155">
            <w:pPr>
              <w:ind w:right="7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onuditelja/nositelja ponude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598A7BD8" w14:textId="77777777" w:rsidR="00FD2017" w:rsidRPr="00440633" w:rsidRDefault="00FD2017" w:rsidP="00771155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2017" w:rsidRPr="00440633" w14:paraId="4C3A3B7B" w14:textId="77777777" w:rsidTr="00FD2017">
        <w:tc>
          <w:tcPr>
            <w:tcW w:w="2943" w:type="dxa"/>
            <w:shd w:val="clear" w:color="auto" w:fill="B4C6E7" w:themeFill="accent1" w:themeFillTint="66"/>
            <w:vAlign w:val="center"/>
          </w:tcPr>
          <w:p w14:paraId="04FCFE39" w14:textId="77777777" w:rsidR="00FD2017" w:rsidRPr="00440633" w:rsidRDefault="00FD2017" w:rsidP="00771155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dresa ponuditelja/nositelja ponude: 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78B17DF6" w14:textId="77777777" w:rsidR="00FD2017" w:rsidRPr="00440633" w:rsidRDefault="00FD2017" w:rsidP="00771155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2017" w:rsidRPr="00440633" w14:paraId="62F0B87B" w14:textId="77777777" w:rsidTr="00FD2017">
        <w:trPr>
          <w:trHeight w:val="365"/>
        </w:trPr>
        <w:tc>
          <w:tcPr>
            <w:tcW w:w="2943" w:type="dxa"/>
            <w:shd w:val="clear" w:color="auto" w:fill="B4C6E7" w:themeFill="accent1" w:themeFillTint="66"/>
            <w:vAlign w:val="center"/>
          </w:tcPr>
          <w:p w14:paraId="7108B3EC" w14:textId="77777777" w:rsidR="00FD2017" w:rsidRPr="00440633" w:rsidRDefault="00FD2017" w:rsidP="00771155">
            <w:pPr>
              <w:ind w:right="7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OIB </w:t>
            </w:r>
            <w:r w:rsidRPr="0044063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440633">
              <w:rPr>
                <w:rFonts w:asciiTheme="minorHAnsi" w:hAnsiTheme="minorHAnsi" w:cstheme="minorHAnsi"/>
                <w:sz w:val="20"/>
                <w:szCs w:val="20"/>
              </w:rPr>
              <w:t>ili nacionalni identifikacijski broj prema zemlji sjedišta gospodarskog subjekta, ako je primjenjivo)</w:t>
            </w: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75EB678E" w14:textId="77777777" w:rsidR="00FD2017" w:rsidRPr="00440633" w:rsidRDefault="00FD2017" w:rsidP="00771155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2017" w:rsidRPr="00440633" w14:paraId="0DFAC2DA" w14:textId="77777777" w:rsidTr="00FD2017">
        <w:trPr>
          <w:trHeight w:val="413"/>
        </w:trPr>
        <w:tc>
          <w:tcPr>
            <w:tcW w:w="2943" w:type="dxa"/>
            <w:shd w:val="clear" w:color="auto" w:fill="B4C6E7" w:themeFill="accent1" w:themeFillTint="66"/>
            <w:vAlign w:val="center"/>
          </w:tcPr>
          <w:p w14:paraId="47E2374D" w14:textId="77777777" w:rsidR="00FD2017" w:rsidRPr="00440633" w:rsidRDefault="00FD2017" w:rsidP="00771155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BAN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4C705F09" w14:textId="77777777" w:rsidR="00FD2017" w:rsidRPr="00440633" w:rsidRDefault="00FD2017" w:rsidP="00771155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2017" w:rsidRPr="00440633" w14:paraId="41974449" w14:textId="77777777" w:rsidTr="00FD2017">
        <w:trPr>
          <w:trHeight w:val="579"/>
        </w:trPr>
        <w:tc>
          <w:tcPr>
            <w:tcW w:w="2943" w:type="dxa"/>
            <w:shd w:val="clear" w:color="auto" w:fill="B4C6E7" w:themeFill="accent1" w:themeFillTint="66"/>
            <w:vAlign w:val="center"/>
          </w:tcPr>
          <w:p w14:paraId="6811CBDB" w14:textId="77777777" w:rsidR="00FD2017" w:rsidRPr="00440633" w:rsidRDefault="00FD2017" w:rsidP="00771155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onuditelj je u sustavu PDV-a (zaokružiti):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0DC68646" w14:textId="77777777" w:rsidR="00FD2017" w:rsidRPr="00440633" w:rsidRDefault="00FD2017" w:rsidP="00771155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A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419EC9F" w14:textId="77777777" w:rsidR="00FD2017" w:rsidRPr="00440633" w:rsidRDefault="00FD2017" w:rsidP="00771155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E</w:t>
            </w:r>
          </w:p>
        </w:tc>
      </w:tr>
      <w:tr w:rsidR="00FD2017" w:rsidRPr="00440633" w14:paraId="401C96A1" w14:textId="77777777" w:rsidTr="00FD2017">
        <w:trPr>
          <w:trHeight w:val="549"/>
        </w:trPr>
        <w:tc>
          <w:tcPr>
            <w:tcW w:w="2943" w:type="dxa"/>
            <w:shd w:val="clear" w:color="auto" w:fill="B4C6E7" w:themeFill="accent1" w:themeFillTint="66"/>
            <w:vAlign w:val="center"/>
          </w:tcPr>
          <w:p w14:paraId="63238B05" w14:textId="77777777" w:rsidR="00FD2017" w:rsidRPr="00440633" w:rsidRDefault="00FD2017" w:rsidP="00771155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dresa za dostavu pošte 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65992B3C" w14:textId="77777777" w:rsidR="00FD2017" w:rsidRPr="00440633" w:rsidRDefault="00FD2017" w:rsidP="00771155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2017" w:rsidRPr="00440633" w14:paraId="400DAB5E" w14:textId="77777777" w:rsidTr="00FD2017">
        <w:trPr>
          <w:trHeight w:val="556"/>
        </w:trPr>
        <w:tc>
          <w:tcPr>
            <w:tcW w:w="2943" w:type="dxa"/>
            <w:shd w:val="clear" w:color="auto" w:fill="B4C6E7" w:themeFill="accent1" w:themeFillTint="66"/>
            <w:vAlign w:val="center"/>
          </w:tcPr>
          <w:p w14:paraId="23CB85AB" w14:textId="77777777" w:rsidR="00FD2017" w:rsidRPr="00440633" w:rsidRDefault="00FD2017" w:rsidP="00771155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resa e-pošte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51D3A92B" w14:textId="77777777" w:rsidR="00FD2017" w:rsidRPr="00440633" w:rsidRDefault="00FD2017" w:rsidP="00771155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2017" w:rsidRPr="00440633" w14:paraId="614A901D" w14:textId="77777777" w:rsidTr="00FD2017">
        <w:trPr>
          <w:trHeight w:val="564"/>
        </w:trPr>
        <w:tc>
          <w:tcPr>
            <w:tcW w:w="2943" w:type="dxa"/>
            <w:shd w:val="clear" w:color="auto" w:fill="B4C6E7" w:themeFill="accent1" w:themeFillTint="66"/>
            <w:vAlign w:val="center"/>
          </w:tcPr>
          <w:p w14:paraId="6773F955" w14:textId="77777777" w:rsidR="00FD2017" w:rsidRPr="00440633" w:rsidRDefault="00FD2017" w:rsidP="00771155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soba za kontakt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673116F5" w14:textId="77777777" w:rsidR="00FD2017" w:rsidRPr="00440633" w:rsidRDefault="00FD2017" w:rsidP="00771155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2017" w:rsidRPr="00440633" w14:paraId="10541945" w14:textId="77777777" w:rsidTr="00FD2017">
        <w:trPr>
          <w:trHeight w:val="559"/>
        </w:trPr>
        <w:tc>
          <w:tcPr>
            <w:tcW w:w="2943" w:type="dxa"/>
            <w:shd w:val="clear" w:color="auto" w:fill="B4C6E7" w:themeFill="accent1" w:themeFillTint="66"/>
            <w:vAlign w:val="center"/>
          </w:tcPr>
          <w:p w14:paraId="0487A3F2" w14:textId="77777777" w:rsidR="00FD2017" w:rsidRPr="00440633" w:rsidRDefault="00FD2017" w:rsidP="00771155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Broj telefona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62A9349B" w14:textId="77777777" w:rsidR="00FD2017" w:rsidRPr="00440633" w:rsidRDefault="00FD2017" w:rsidP="00771155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2017" w:rsidRPr="00440633" w14:paraId="42C33DF7" w14:textId="77777777" w:rsidTr="00FD2017">
        <w:trPr>
          <w:trHeight w:val="421"/>
        </w:trPr>
        <w:tc>
          <w:tcPr>
            <w:tcW w:w="2943" w:type="dxa"/>
            <w:shd w:val="clear" w:color="auto" w:fill="B4C6E7" w:themeFill="accent1" w:themeFillTint="66"/>
            <w:vAlign w:val="center"/>
          </w:tcPr>
          <w:p w14:paraId="055A2252" w14:textId="77777777" w:rsidR="00FD2017" w:rsidRPr="00440633" w:rsidRDefault="00FD2017" w:rsidP="00771155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Broj telefaksa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6DE34461" w14:textId="77777777" w:rsidR="00FD2017" w:rsidRPr="00440633" w:rsidRDefault="00FD2017" w:rsidP="00771155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72D08F7" w14:textId="47E36CD3" w:rsidR="00FD2017" w:rsidRDefault="00FD2017" w:rsidP="00FD2017">
      <w:p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7AD2BD2E" w14:textId="77777777" w:rsidR="00440633" w:rsidRPr="00440633" w:rsidRDefault="00440633" w:rsidP="00FD2017">
      <w:p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BDDC92" w14:textId="77777777" w:rsidR="00FD2017" w:rsidRPr="00440633" w:rsidRDefault="00FD2017" w:rsidP="00FD2017">
      <w:pPr>
        <w:pStyle w:val="ListParagraph"/>
        <w:numPr>
          <w:ilvl w:val="0"/>
          <w:numId w:val="1"/>
        </w:numPr>
        <w:tabs>
          <w:tab w:val="clear" w:pos="1116"/>
          <w:tab w:val="num" w:pos="0"/>
        </w:tabs>
        <w:ind w:right="-180" w:hanging="1258"/>
        <w:rPr>
          <w:rFonts w:asciiTheme="minorHAnsi" w:hAnsiTheme="minorHAnsi" w:cstheme="minorHAnsi"/>
          <w:b/>
          <w:bCs/>
          <w:sz w:val="22"/>
          <w:szCs w:val="22"/>
        </w:rPr>
      </w:pPr>
      <w:r w:rsidRPr="00440633">
        <w:rPr>
          <w:rFonts w:asciiTheme="minorHAnsi" w:hAnsiTheme="minorHAnsi" w:cstheme="minorHAnsi"/>
          <w:b/>
          <w:bCs/>
          <w:sz w:val="22"/>
          <w:szCs w:val="22"/>
        </w:rPr>
        <w:t>PREDMET NABAVE</w:t>
      </w:r>
    </w:p>
    <w:p w14:paraId="0FC3BC03" w14:textId="77777777" w:rsidR="00FD2017" w:rsidRPr="00440633" w:rsidRDefault="00FD2017" w:rsidP="00FD2017">
      <w:pPr>
        <w:ind w:left="-142" w:right="-18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2943"/>
        <w:gridCol w:w="6343"/>
      </w:tblGrid>
      <w:tr w:rsidR="00FD2017" w:rsidRPr="00440633" w14:paraId="27290911" w14:textId="77777777" w:rsidTr="00771155">
        <w:trPr>
          <w:trHeight w:val="689"/>
        </w:trPr>
        <w:tc>
          <w:tcPr>
            <w:tcW w:w="2943" w:type="dxa"/>
            <w:shd w:val="clear" w:color="auto" w:fill="B4C6E7" w:themeFill="accent1" w:themeFillTint="66"/>
            <w:vAlign w:val="center"/>
          </w:tcPr>
          <w:p w14:paraId="63107303" w14:textId="77777777" w:rsidR="00FD2017" w:rsidRPr="00440633" w:rsidRDefault="00FD2017" w:rsidP="00771155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343" w:type="dxa"/>
            <w:vAlign w:val="center"/>
          </w:tcPr>
          <w:p w14:paraId="09193593" w14:textId="72F8B5E3" w:rsidR="00FD2017" w:rsidRPr="00440633" w:rsidRDefault="000E2881" w:rsidP="00FD2017">
            <w:pPr>
              <w:ind w:right="25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Nabava klima uređaja grijanje i hlađenje</w:t>
            </w:r>
          </w:p>
        </w:tc>
      </w:tr>
    </w:tbl>
    <w:p w14:paraId="6C4DA1A5" w14:textId="77777777" w:rsidR="00FD2017" w:rsidRPr="00440633" w:rsidRDefault="00FD2017" w:rsidP="00FD2017">
      <w:pPr>
        <w:jc w:val="left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p w14:paraId="793F3A4A" w14:textId="77777777" w:rsidR="00FD2017" w:rsidRPr="00440633" w:rsidRDefault="00FD2017" w:rsidP="00FD2017">
      <w:pPr>
        <w:jc w:val="left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  <w:r w:rsidRPr="00440633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9AC12C3" w14:textId="77777777" w:rsidR="00FD2017" w:rsidRPr="00440633" w:rsidRDefault="00FD2017" w:rsidP="00FD2017">
      <w:pPr>
        <w:pStyle w:val="NormalWeb"/>
        <w:spacing w:before="0" w:beforeAutospacing="0" w:after="0" w:afterAutospacing="0"/>
        <w:ind w:right="-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586948" w14:textId="77777777" w:rsidR="00FD2017" w:rsidRPr="00440633" w:rsidRDefault="00FD2017" w:rsidP="00FD2017">
      <w:pPr>
        <w:ind w:left="-180"/>
        <w:rPr>
          <w:rFonts w:asciiTheme="minorHAnsi" w:hAnsiTheme="minorHAnsi" w:cstheme="minorHAnsi"/>
          <w:sz w:val="22"/>
          <w:szCs w:val="22"/>
        </w:rPr>
      </w:pPr>
      <w:r w:rsidRPr="00440633">
        <w:rPr>
          <w:rFonts w:asciiTheme="minorHAnsi" w:hAnsiTheme="minorHAnsi" w:cstheme="minorHAnsi"/>
          <w:b/>
          <w:sz w:val="22"/>
          <w:szCs w:val="22"/>
        </w:rPr>
        <w:t>4.</w:t>
      </w:r>
      <w:r w:rsidRPr="00440633">
        <w:rPr>
          <w:rFonts w:asciiTheme="minorHAnsi" w:hAnsiTheme="minorHAnsi" w:cstheme="minorHAnsi"/>
          <w:sz w:val="22"/>
          <w:szCs w:val="22"/>
        </w:rPr>
        <w:t xml:space="preserve"> </w:t>
      </w:r>
      <w:r w:rsidRPr="00440633">
        <w:rPr>
          <w:rFonts w:asciiTheme="minorHAnsi" w:hAnsiTheme="minorHAnsi" w:cstheme="minorHAnsi"/>
          <w:b/>
          <w:sz w:val="22"/>
          <w:szCs w:val="22"/>
        </w:rPr>
        <w:t>CIJENA PONUDE ZA PREDMET NABAVE:</w:t>
      </w:r>
      <w:r w:rsidRPr="004406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CBA99A" w14:textId="77777777" w:rsidR="00FD2017" w:rsidRPr="00440633" w:rsidRDefault="00FD2017" w:rsidP="00FD2017">
      <w:pPr>
        <w:ind w:left="108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29"/>
        <w:gridCol w:w="2741"/>
        <w:gridCol w:w="5180"/>
      </w:tblGrid>
      <w:tr w:rsidR="00FD2017" w:rsidRPr="00440633" w14:paraId="02751BA1" w14:textId="77777777" w:rsidTr="00771155">
        <w:trPr>
          <w:trHeight w:val="545"/>
        </w:trPr>
        <w:tc>
          <w:tcPr>
            <w:tcW w:w="3970" w:type="dxa"/>
            <w:gridSpan w:val="2"/>
            <w:shd w:val="clear" w:color="auto" w:fill="B4C6E7" w:themeFill="accent1" w:themeFillTint="66"/>
            <w:vAlign w:val="center"/>
          </w:tcPr>
          <w:p w14:paraId="03364680" w14:textId="77777777" w:rsidR="00FD2017" w:rsidRPr="00440633" w:rsidRDefault="00FD2017" w:rsidP="00771155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6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jena ponude (bez PDV-a): </w:t>
            </w:r>
          </w:p>
        </w:tc>
        <w:tc>
          <w:tcPr>
            <w:tcW w:w="5350" w:type="dxa"/>
            <w:vAlign w:val="center"/>
          </w:tcPr>
          <w:p w14:paraId="543B4FE6" w14:textId="77777777" w:rsidR="00FD2017" w:rsidRPr="00440633" w:rsidRDefault="00FD2017" w:rsidP="007711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017" w:rsidRPr="00440633" w14:paraId="65FE6BDD" w14:textId="77777777" w:rsidTr="00771155">
        <w:trPr>
          <w:trHeight w:val="423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61B19746" w14:textId="77777777" w:rsidR="00FD2017" w:rsidRPr="00440633" w:rsidRDefault="00FD2017" w:rsidP="00771155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633">
              <w:rPr>
                <w:rFonts w:asciiTheme="minorHAnsi" w:hAnsiTheme="minorHAnsi" w:cstheme="minorHAnsi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75054394" w14:textId="77777777" w:rsidR="00FD2017" w:rsidRPr="00440633" w:rsidRDefault="00FD2017" w:rsidP="007711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017" w:rsidRPr="00440633" w14:paraId="1392A0AC" w14:textId="77777777" w:rsidTr="00771155">
        <w:trPr>
          <w:trHeight w:val="544"/>
        </w:trPr>
        <w:tc>
          <w:tcPr>
            <w:tcW w:w="3970" w:type="dxa"/>
            <w:gridSpan w:val="2"/>
            <w:shd w:val="clear" w:color="auto" w:fill="B4C6E7" w:themeFill="accent1" w:themeFillTint="66"/>
            <w:vAlign w:val="center"/>
          </w:tcPr>
          <w:p w14:paraId="6C7CFB16" w14:textId="77777777" w:rsidR="00FD2017" w:rsidRPr="00440633" w:rsidRDefault="00FD2017" w:rsidP="00771155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633">
              <w:rPr>
                <w:rFonts w:asciiTheme="minorHAnsi" w:hAnsiTheme="minorHAnsi" w:cstheme="minorHAnsi"/>
                <w:b/>
                <w:sz w:val="20"/>
                <w:szCs w:val="20"/>
              </w:rPr>
              <w:t>Iznos PDV-a:</w:t>
            </w:r>
          </w:p>
        </w:tc>
        <w:tc>
          <w:tcPr>
            <w:tcW w:w="5350" w:type="dxa"/>
            <w:vAlign w:val="center"/>
          </w:tcPr>
          <w:p w14:paraId="11B97A39" w14:textId="77777777" w:rsidR="00FD2017" w:rsidRPr="00440633" w:rsidRDefault="00FD2017" w:rsidP="007711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017" w:rsidRPr="00440633" w14:paraId="1900B134" w14:textId="77777777" w:rsidTr="00771155">
        <w:trPr>
          <w:trHeight w:val="407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7B2A904B" w14:textId="77777777" w:rsidR="00FD2017" w:rsidRPr="00440633" w:rsidRDefault="00FD2017" w:rsidP="00771155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633">
              <w:rPr>
                <w:rFonts w:asciiTheme="minorHAnsi" w:hAnsiTheme="minorHAnsi" w:cstheme="minorHAnsi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2AEE74B9" w14:textId="77777777" w:rsidR="00FD2017" w:rsidRPr="00440633" w:rsidRDefault="00FD2017" w:rsidP="007711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017" w:rsidRPr="00440633" w14:paraId="4FD5BF05" w14:textId="77777777" w:rsidTr="00771155">
        <w:trPr>
          <w:trHeight w:val="557"/>
        </w:trPr>
        <w:tc>
          <w:tcPr>
            <w:tcW w:w="3970" w:type="dxa"/>
            <w:gridSpan w:val="2"/>
            <w:shd w:val="clear" w:color="auto" w:fill="B4C6E7" w:themeFill="accent1" w:themeFillTint="66"/>
            <w:vAlign w:val="center"/>
          </w:tcPr>
          <w:p w14:paraId="4A9AE31E" w14:textId="77777777" w:rsidR="00FD2017" w:rsidRPr="00440633" w:rsidRDefault="00FD2017" w:rsidP="00771155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633">
              <w:rPr>
                <w:rFonts w:asciiTheme="minorHAnsi" w:hAnsiTheme="minorHAnsi" w:cstheme="minorHAnsi"/>
                <w:b/>
                <w:sz w:val="20"/>
                <w:szCs w:val="20"/>
              </w:rPr>
              <w:t>Cijena ponude (sa PDV-om):</w:t>
            </w:r>
          </w:p>
        </w:tc>
        <w:tc>
          <w:tcPr>
            <w:tcW w:w="5350" w:type="dxa"/>
            <w:vAlign w:val="center"/>
          </w:tcPr>
          <w:p w14:paraId="3307DDD3" w14:textId="77777777" w:rsidR="00FD2017" w:rsidRPr="00440633" w:rsidRDefault="00FD2017" w:rsidP="007711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017" w:rsidRPr="00440633" w14:paraId="5A881C5E" w14:textId="77777777" w:rsidTr="00771155">
        <w:trPr>
          <w:trHeight w:val="419"/>
        </w:trPr>
        <w:tc>
          <w:tcPr>
            <w:tcW w:w="1135" w:type="dxa"/>
            <w:shd w:val="clear" w:color="auto" w:fill="B4C6E7" w:themeFill="accent1" w:themeFillTint="66"/>
            <w:vAlign w:val="center"/>
          </w:tcPr>
          <w:p w14:paraId="560DF4B6" w14:textId="77777777" w:rsidR="00FD2017" w:rsidRPr="00440633" w:rsidRDefault="00FD2017" w:rsidP="00771155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633">
              <w:rPr>
                <w:rFonts w:asciiTheme="minorHAnsi" w:hAnsiTheme="minorHAnsi" w:cstheme="minorHAnsi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7071D869" w14:textId="77777777" w:rsidR="00FD2017" w:rsidRPr="00440633" w:rsidRDefault="00FD2017" w:rsidP="007711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B53577" w14:textId="77777777" w:rsidR="00FD2017" w:rsidRPr="00440633" w:rsidRDefault="00FD2017" w:rsidP="00FD2017">
      <w:pPr>
        <w:rPr>
          <w:rFonts w:asciiTheme="minorHAnsi" w:hAnsiTheme="minorHAnsi" w:cstheme="minorHAnsi"/>
          <w:i/>
          <w:sz w:val="22"/>
          <w:szCs w:val="22"/>
        </w:rPr>
      </w:pPr>
    </w:p>
    <w:p w14:paraId="6CD0DE9C" w14:textId="77777777" w:rsidR="00FD2017" w:rsidRPr="00440633" w:rsidRDefault="00FD2017" w:rsidP="00FD2017">
      <w:pPr>
        <w:pStyle w:val="ListParagraph"/>
        <w:numPr>
          <w:ilvl w:val="0"/>
          <w:numId w:val="2"/>
        </w:numPr>
        <w:ind w:left="142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440633">
        <w:rPr>
          <w:rFonts w:asciiTheme="minorHAnsi" w:hAnsiTheme="minorHAnsi" w:cstheme="minorHAnsi"/>
          <w:b/>
          <w:sz w:val="22"/>
          <w:szCs w:val="22"/>
          <w:lang w:val="pl-PL"/>
        </w:rPr>
        <w:t>ROK VALJANOSTI PONUDE:</w:t>
      </w:r>
    </w:p>
    <w:p w14:paraId="23F8F259" w14:textId="77777777" w:rsidR="00FD2017" w:rsidRPr="00440633" w:rsidRDefault="00FD2017" w:rsidP="00FD2017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9"/>
        <w:gridCol w:w="5187"/>
      </w:tblGrid>
      <w:tr w:rsidR="00FD2017" w:rsidRPr="00440633" w14:paraId="678CD8AB" w14:textId="77777777" w:rsidTr="00771155">
        <w:trPr>
          <w:trHeight w:val="689"/>
        </w:trPr>
        <w:tc>
          <w:tcPr>
            <w:tcW w:w="3936" w:type="dxa"/>
            <w:shd w:val="clear" w:color="auto" w:fill="B4C6E7" w:themeFill="accent1" w:themeFillTint="66"/>
            <w:vAlign w:val="center"/>
          </w:tcPr>
          <w:p w14:paraId="2075F48F" w14:textId="77777777" w:rsidR="00FD2017" w:rsidRPr="00440633" w:rsidRDefault="00FD2017" w:rsidP="00771155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6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valjanosti ponude:</w:t>
            </w:r>
          </w:p>
        </w:tc>
        <w:tc>
          <w:tcPr>
            <w:tcW w:w="5350" w:type="dxa"/>
            <w:vAlign w:val="center"/>
          </w:tcPr>
          <w:p w14:paraId="6833DC93" w14:textId="77777777" w:rsidR="00FD2017" w:rsidRPr="00440633" w:rsidRDefault="00FD2017" w:rsidP="00771155">
            <w:pPr>
              <w:ind w:left="-18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4063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 Devedeset (90) dana od dana isteka roka za dostavu</w:t>
            </w:r>
          </w:p>
          <w:p w14:paraId="28A1F04F" w14:textId="77777777" w:rsidR="00FD2017" w:rsidRPr="00440633" w:rsidRDefault="00FD2017" w:rsidP="00771155">
            <w:pPr>
              <w:ind w:left="-18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4063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 ponuda.</w:t>
            </w:r>
          </w:p>
        </w:tc>
      </w:tr>
    </w:tbl>
    <w:p w14:paraId="21610D63" w14:textId="77777777" w:rsidR="00FD2017" w:rsidRPr="00440633" w:rsidRDefault="00FD2017" w:rsidP="00FD2017">
      <w:pPr>
        <w:rPr>
          <w:rFonts w:asciiTheme="minorHAnsi" w:hAnsiTheme="minorHAnsi" w:cstheme="minorHAnsi"/>
          <w:b/>
          <w:sz w:val="22"/>
          <w:szCs w:val="22"/>
        </w:rPr>
      </w:pPr>
    </w:p>
    <w:p w14:paraId="234B4CB5" w14:textId="77777777" w:rsidR="00FD2017" w:rsidRPr="00440633" w:rsidRDefault="00FD2017" w:rsidP="00FD2017">
      <w:pPr>
        <w:rPr>
          <w:rFonts w:asciiTheme="minorHAnsi" w:hAnsiTheme="minorHAnsi" w:cstheme="minorHAnsi"/>
          <w:sz w:val="20"/>
          <w:szCs w:val="20"/>
        </w:rPr>
      </w:pPr>
    </w:p>
    <w:p w14:paraId="1ACA8902" w14:textId="626CE470" w:rsidR="00FD2017" w:rsidRPr="00440633" w:rsidRDefault="00FD2017" w:rsidP="00FD2017">
      <w:pPr>
        <w:rPr>
          <w:rFonts w:asciiTheme="minorHAnsi" w:hAnsiTheme="minorHAnsi" w:cstheme="minorHAnsi"/>
          <w:sz w:val="20"/>
          <w:szCs w:val="20"/>
        </w:rPr>
      </w:pPr>
      <w:r w:rsidRPr="00440633">
        <w:rPr>
          <w:rFonts w:asciiTheme="minorHAnsi" w:hAnsiTheme="minorHAnsi" w:cstheme="minorHAnsi"/>
          <w:sz w:val="20"/>
          <w:szCs w:val="20"/>
        </w:rPr>
        <w:t>U ____________, dana ___________ 202</w:t>
      </w:r>
      <w:r w:rsidR="002F12F1">
        <w:rPr>
          <w:rFonts w:asciiTheme="minorHAnsi" w:hAnsiTheme="minorHAnsi" w:cstheme="minorHAnsi"/>
          <w:sz w:val="20"/>
          <w:szCs w:val="20"/>
        </w:rPr>
        <w:t>5</w:t>
      </w:r>
      <w:r w:rsidRPr="00440633">
        <w:rPr>
          <w:rFonts w:asciiTheme="minorHAnsi" w:hAnsiTheme="minorHAnsi" w:cstheme="minorHAnsi"/>
          <w:sz w:val="20"/>
          <w:szCs w:val="20"/>
        </w:rPr>
        <w:t>.</w:t>
      </w:r>
    </w:p>
    <w:p w14:paraId="66F6CF9E" w14:textId="77777777" w:rsidR="00FD2017" w:rsidRPr="00440633" w:rsidRDefault="00FD2017" w:rsidP="00FD2017">
      <w:pPr>
        <w:pStyle w:val="TEXT"/>
        <w:tabs>
          <w:tab w:val="left" w:pos="4536"/>
        </w:tabs>
        <w:rPr>
          <w:rFonts w:asciiTheme="minorHAnsi" w:hAnsiTheme="minorHAnsi" w:cstheme="minorHAnsi"/>
        </w:rPr>
      </w:pPr>
    </w:p>
    <w:p w14:paraId="2587BB97" w14:textId="221A237A" w:rsidR="00FD2017" w:rsidRPr="00440633" w:rsidRDefault="00FD2017" w:rsidP="00FD2017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 w:rsidRPr="00440633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D937E" wp14:editId="6321C89D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20320" t="20320" r="19050" b="1841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6F681920" id="Oval 2" o:spid="_x0000_s1026" style="position:absolute;margin-left:82.95pt;margin-top:8pt;width:78.65pt;height:7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" filled="f" strokecolor="silver" strokeweight="2pt">
                <v:stroke r:id="rId12" o:title="" filltype="pattern" endcap="round"/>
              </v:oval>
            </w:pict>
          </mc:Fallback>
        </mc:AlternateContent>
      </w:r>
    </w:p>
    <w:p w14:paraId="63344581" w14:textId="77777777" w:rsidR="00FD2017" w:rsidRPr="00440633" w:rsidRDefault="00FD2017" w:rsidP="00FD2017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 w:rsidRPr="00440633">
        <w:rPr>
          <w:rFonts w:asciiTheme="minorHAnsi" w:hAnsiTheme="minorHAnsi" w:cstheme="minorHAnsi"/>
        </w:rPr>
        <w:tab/>
        <w:t>_____________________________</w:t>
      </w:r>
    </w:p>
    <w:p w14:paraId="675B41CC" w14:textId="03B6DF6C" w:rsidR="00FD2017" w:rsidRPr="00440633" w:rsidRDefault="00FD2017" w:rsidP="00FD2017">
      <w:pPr>
        <w:pStyle w:val="TEXT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 w:rsidRPr="00440633">
        <w:rPr>
          <w:rFonts w:asciiTheme="minorHAnsi" w:hAnsiTheme="minorHAnsi" w:cstheme="minorHAnsi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0174D" wp14:editId="219F9F8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4445" r="3175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AA63D" w14:textId="77777777" w:rsidR="00D4661B" w:rsidRPr="00354D15" w:rsidRDefault="00D4661B" w:rsidP="00FD2017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 w:rsidRPr="00354D15"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017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" filled="f" stroked="f">
                <v:textbox inset=".2mm,.2mm,.2mm,.2mm">
                  <w:txbxContent>
                    <w:p w14:paraId="02CAA63D" w14:textId="77777777" w:rsidR="00D4661B" w:rsidRPr="00354D15" w:rsidRDefault="00D4661B" w:rsidP="00FD2017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 w:rsidRPr="00354D15"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440633">
        <w:rPr>
          <w:rFonts w:asciiTheme="minorHAnsi" w:hAnsiTheme="minorHAnsi" w:cstheme="minorHAnsi"/>
          <w:sz w:val="16"/>
          <w:szCs w:val="16"/>
        </w:rPr>
        <w:tab/>
        <w:t>(</w:t>
      </w:r>
      <w:r w:rsidRPr="00440633">
        <w:rPr>
          <w:rFonts w:asciiTheme="minorHAnsi" w:hAnsiTheme="minorHAnsi" w:cstheme="minorHAnsi"/>
          <w:i/>
          <w:sz w:val="16"/>
          <w:szCs w:val="16"/>
        </w:rPr>
        <w:t>ime i prezime ovlaštene osobe ponuditelja</w:t>
      </w:r>
      <w:r w:rsidRPr="00440633">
        <w:rPr>
          <w:rFonts w:asciiTheme="minorHAnsi" w:hAnsiTheme="minorHAnsi" w:cstheme="minorHAnsi"/>
          <w:sz w:val="16"/>
          <w:szCs w:val="16"/>
        </w:rPr>
        <w:t>)</w:t>
      </w:r>
    </w:p>
    <w:p w14:paraId="32F82A71" w14:textId="77777777" w:rsidR="00FD2017" w:rsidRPr="00440633" w:rsidRDefault="00FD2017" w:rsidP="00FD2017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 w:rsidRPr="00440633">
        <w:rPr>
          <w:rFonts w:asciiTheme="minorHAnsi" w:hAnsiTheme="minorHAnsi" w:cstheme="minorHAnsi"/>
        </w:rPr>
        <w:tab/>
      </w:r>
    </w:p>
    <w:p w14:paraId="75810A23" w14:textId="77777777" w:rsidR="00FD2017" w:rsidRPr="00440633" w:rsidRDefault="00FD2017" w:rsidP="00FD2017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 w:rsidRPr="00440633">
        <w:rPr>
          <w:rFonts w:asciiTheme="minorHAnsi" w:hAnsiTheme="minorHAnsi" w:cstheme="minorHAnsi"/>
        </w:rPr>
        <w:tab/>
        <w:t>_____________________________</w:t>
      </w:r>
    </w:p>
    <w:p w14:paraId="726EDFCA" w14:textId="77777777" w:rsidR="00FD2017" w:rsidRPr="00440633" w:rsidRDefault="00FD2017" w:rsidP="00FD2017">
      <w:pPr>
        <w:pStyle w:val="TEXT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 w:rsidRPr="00440633">
        <w:rPr>
          <w:rFonts w:asciiTheme="minorHAnsi" w:hAnsiTheme="minorHAnsi" w:cstheme="minorHAnsi"/>
          <w:sz w:val="16"/>
          <w:szCs w:val="16"/>
        </w:rPr>
        <w:t xml:space="preserve"> </w:t>
      </w:r>
      <w:r w:rsidRPr="00440633">
        <w:rPr>
          <w:rFonts w:asciiTheme="minorHAnsi" w:hAnsiTheme="minorHAnsi" w:cstheme="minorHAnsi"/>
          <w:sz w:val="16"/>
          <w:szCs w:val="16"/>
        </w:rPr>
        <w:tab/>
      </w:r>
      <w:r w:rsidRPr="00440633">
        <w:rPr>
          <w:rFonts w:asciiTheme="minorHAnsi" w:hAnsiTheme="minorHAnsi" w:cstheme="minorHAnsi"/>
          <w:sz w:val="16"/>
          <w:szCs w:val="16"/>
        </w:rPr>
        <w:tab/>
      </w:r>
      <w:r w:rsidRPr="00440633">
        <w:rPr>
          <w:rFonts w:asciiTheme="minorHAnsi" w:hAnsiTheme="minorHAnsi" w:cstheme="minorHAnsi"/>
          <w:sz w:val="16"/>
          <w:szCs w:val="16"/>
        </w:rPr>
        <w:tab/>
        <w:t>(</w:t>
      </w:r>
      <w:r w:rsidRPr="00440633">
        <w:rPr>
          <w:rFonts w:asciiTheme="minorHAnsi" w:hAnsiTheme="minorHAnsi" w:cstheme="minorHAnsi"/>
          <w:i/>
          <w:sz w:val="16"/>
          <w:szCs w:val="16"/>
        </w:rPr>
        <w:t>potpis</w:t>
      </w:r>
      <w:r w:rsidRPr="00440633">
        <w:rPr>
          <w:rFonts w:asciiTheme="minorHAnsi" w:hAnsiTheme="minorHAnsi" w:cstheme="minorHAnsi"/>
          <w:sz w:val="16"/>
          <w:szCs w:val="16"/>
        </w:rPr>
        <w:t>)</w:t>
      </w:r>
    </w:p>
    <w:p w14:paraId="228C4AFC" w14:textId="77777777" w:rsidR="00FD2017" w:rsidRPr="00440633" w:rsidRDefault="00FD2017" w:rsidP="00FD2017">
      <w:pPr>
        <w:pStyle w:val="TEXT"/>
        <w:tabs>
          <w:tab w:val="left" w:pos="4536"/>
        </w:tabs>
        <w:rPr>
          <w:rFonts w:asciiTheme="minorHAnsi" w:hAnsiTheme="minorHAnsi" w:cstheme="minorHAnsi"/>
        </w:rPr>
      </w:pPr>
    </w:p>
    <w:p w14:paraId="7B257019" w14:textId="77777777" w:rsidR="00FD2017" w:rsidRPr="00440633" w:rsidRDefault="00FD2017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64A6504" w14:textId="77777777" w:rsidR="00FD2017" w:rsidRPr="00440633" w:rsidRDefault="00FD2017" w:rsidP="00FD2017">
      <w:pPr>
        <w:ind w:left="540" w:right="-180"/>
        <w:jc w:val="center"/>
        <w:rPr>
          <w:rFonts w:asciiTheme="minorHAnsi" w:hAnsiTheme="minorHAnsi" w:cstheme="minorHAnsi"/>
        </w:rPr>
      </w:pPr>
    </w:p>
    <w:p w14:paraId="3F1A9879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3357CE4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5CB81F1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661C25E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16255B8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2A60651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7D274C7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9D13583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EDFBEFE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96F6384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3A4C54F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A371ABC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ADF568A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7342857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D8A5C63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B5DE409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364BF86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A67B4EF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F8AFCF7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247BAFB" w14:textId="77777777" w:rsidR="006F62A0" w:rsidRPr="00AB3D17" w:rsidRDefault="006F62A0" w:rsidP="006F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ind w:left="7788"/>
        <w:rPr>
          <w:rFonts w:cstheme="minorHAnsi"/>
          <w:b/>
          <w:bCs/>
          <w:i/>
        </w:rPr>
      </w:pPr>
      <w:r w:rsidRPr="00440633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 xml:space="preserve">      Prilog II.</w:t>
      </w:r>
    </w:p>
    <w:p w14:paraId="64DCE5CE" w14:textId="77777777" w:rsidR="006F62A0" w:rsidRDefault="006F62A0" w:rsidP="006F62A0">
      <w:r>
        <w:t xml:space="preserve">OBRAZAC – TROŠKOVNIK – TEHNIČKE SPECIFIKACIJE PREDMETA NABAVE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3986"/>
        <w:gridCol w:w="1610"/>
        <w:gridCol w:w="837"/>
        <w:gridCol w:w="1007"/>
        <w:gridCol w:w="829"/>
      </w:tblGrid>
      <w:tr w:rsidR="006F62A0" w14:paraId="00134B0B" w14:textId="77777777" w:rsidTr="00FD77D4">
        <w:trPr>
          <w:trHeight w:val="750"/>
        </w:trPr>
        <w:tc>
          <w:tcPr>
            <w:tcW w:w="752" w:type="dxa"/>
            <w:tcBorders>
              <w:bottom w:val="single" w:sz="4" w:space="0" w:color="auto"/>
            </w:tcBorders>
          </w:tcPr>
          <w:p w14:paraId="0968F9A3" w14:textId="77777777" w:rsidR="006F62A0" w:rsidRDefault="006F62A0" w:rsidP="00771155">
            <w:r>
              <w:t>Red. broj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14:paraId="1B3DA7FA" w14:textId="77777777" w:rsidR="006F62A0" w:rsidRDefault="006F62A0" w:rsidP="00771155">
            <w:r>
              <w:t>Vrsta robe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2761D96B" w14:textId="77777777" w:rsidR="006F62A0" w:rsidRDefault="006F62A0" w:rsidP="00771155">
            <w:r>
              <w:t>Jedinica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6FDEAF2A" w14:textId="77777777" w:rsidR="006F62A0" w:rsidRDefault="006F62A0" w:rsidP="00771155">
            <w:r>
              <w:t>Ukupna količin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CF2E188" w14:textId="77777777" w:rsidR="006F62A0" w:rsidRDefault="006F62A0" w:rsidP="00771155">
            <w:r>
              <w:t>Jedinična cijena u eurima bez PDV-a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1CC3013D" w14:textId="77777777" w:rsidR="006F62A0" w:rsidRDefault="006F62A0" w:rsidP="00771155">
            <w:r>
              <w:t>Ukupna cijena bez PDV-a</w:t>
            </w:r>
          </w:p>
        </w:tc>
      </w:tr>
      <w:tr w:rsidR="00FD77D4" w14:paraId="19561773" w14:textId="77777777" w:rsidTr="001E19E9">
        <w:trPr>
          <w:trHeight w:val="4810"/>
        </w:trPr>
        <w:tc>
          <w:tcPr>
            <w:tcW w:w="752" w:type="dxa"/>
            <w:tcBorders>
              <w:bottom w:val="single" w:sz="4" w:space="0" w:color="auto"/>
            </w:tcBorders>
          </w:tcPr>
          <w:p w14:paraId="0505FA24" w14:textId="77777777" w:rsidR="00FD77D4" w:rsidRDefault="00FD77D4" w:rsidP="00771155"/>
          <w:p w14:paraId="00268B2B" w14:textId="77777777" w:rsidR="00FD77D4" w:rsidRDefault="00FD77D4" w:rsidP="00771155"/>
          <w:p w14:paraId="118D3770" w14:textId="77777777" w:rsidR="00FD77D4" w:rsidRDefault="00FD77D4" w:rsidP="00771155"/>
          <w:p w14:paraId="69642424" w14:textId="77777777" w:rsidR="00FD77D4" w:rsidRDefault="00FD77D4" w:rsidP="00771155"/>
          <w:p w14:paraId="33692E51" w14:textId="77777777" w:rsidR="00FD77D4" w:rsidRDefault="00FD77D4" w:rsidP="00771155"/>
          <w:p w14:paraId="7C476BC6" w14:textId="77777777" w:rsidR="00FD77D4" w:rsidRDefault="00FD77D4" w:rsidP="00771155"/>
          <w:p w14:paraId="6FA88611" w14:textId="77777777" w:rsidR="00FD77D4" w:rsidRDefault="00FD77D4" w:rsidP="00771155"/>
          <w:p w14:paraId="4A5EBFE2" w14:textId="77777777" w:rsidR="00FD77D4" w:rsidRDefault="00FD77D4" w:rsidP="00771155"/>
          <w:p w14:paraId="45FEDB97" w14:textId="77777777" w:rsidR="00FD77D4" w:rsidRDefault="00FD77D4" w:rsidP="00771155"/>
          <w:p w14:paraId="3B603550" w14:textId="77777777" w:rsidR="00FD77D4" w:rsidRDefault="00FD77D4" w:rsidP="00771155"/>
          <w:p w14:paraId="532DEFE4" w14:textId="77777777" w:rsidR="00FD77D4" w:rsidRDefault="00FD77D4" w:rsidP="00771155"/>
          <w:p w14:paraId="019B32AC" w14:textId="77777777" w:rsidR="00FD77D4" w:rsidRDefault="00FD77D4" w:rsidP="00771155"/>
          <w:p w14:paraId="548F52E6" w14:textId="77777777" w:rsidR="00FD77D4" w:rsidRDefault="00FD77D4" w:rsidP="00771155"/>
          <w:p w14:paraId="659FC9A0" w14:textId="77777777" w:rsidR="00FD77D4" w:rsidRDefault="00FD77D4" w:rsidP="00771155"/>
          <w:p w14:paraId="2B4204ED" w14:textId="77777777" w:rsidR="00FD77D4" w:rsidRDefault="00FD77D4" w:rsidP="00771155"/>
          <w:p w14:paraId="55B37FE4" w14:textId="77777777" w:rsidR="00FD77D4" w:rsidRDefault="00FD77D4" w:rsidP="00771155"/>
          <w:p w14:paraId="04F20364" w14:textId="77777777" w:rsidR="00FD77D4" w:rsidRDefault="00FD77D4" w:rsidP="00771155"/>
          <w:p w14:paraId="5E1E9F99" w14:textId="77777777" w:rsidR="00FD77D4" w:rsidRDefault="00FD77D4" w:rsidP="00771155"/>
          <w:p w14:paraId="6AE2EE15" w14:textId="77777777" w:rsidR="00FD77D4" w:rsidRDefault="00FD77D4" w:rsidP="00771155"/>
          <w:p w14:paraId="5BA7C081" w14:textId="77777777" w:rsidR="00FD77D4" w:rsidRDefault="00FD77D4" w:rsidP="00771155"/>
          <w:p w14:paraId="4D6152B5" w14:textId="77777777" w:rsidR="00FD77D4" w:rsidRDefault="00FD77D4" w:rsidP="00771155"/>
          <w:p w14:paraId="30F14BA0" w14:textId="77777777" w:rsidR="00FD77D4" w:rsidRDefault="00FD77D4" w:rsidP="00771155"/>
          <w:p w14:paraId="72842442" w14:textId="77777777" w:rsidR="00FD77D4" w:rsidRDefault="00FD77D4" w:rsidP="00771155"/>
          <w:p w14:paraId="2A4948A3" w14:textId="77777777" w:rsidR="00FD77D4" w:rsidRDefault="00FD77D4" w:rsidP="00771155"/>
          <w:p w14:paraId="04A76B57" w14:textId="77777777" w:rsidR="00FD77D4" w:rsidRDefault="00FD77D4" w:rsidP="00771155"/>
          <w:p w14:paraId="5D737195" w14:textId="77777777" w:rsidR="00FD77D4" w:rsidRDefault="00FD77D4" w:rsidP="00771155"/>
          <w:p w14:paraId="1A479BCB" w14:textId="77777777" w:rsidR="00FD77D4" w:rsidRDefault="00FD77D4" w:rsidP="00771155"/>
          <w:p w14:paraId="0554AEA2" w14:textId="77777777" w:rsidR="00FD77D4" w:rsidRDefault="00FD77D4" w:rsidP="00771155"/>
          <w:p w14:paraId="79DC0097" w14:textId="77777777" w:rsidR="00FD77D4" w:rsidRDefault="00FD77D4" w:rsidP="00771155"/>
          <w:p w14:paraId="5A77700F" w14:textId="77777777" w:rsidR="00FD77D4" w:rsidRDefault="00FD77D4" w:rsidP="00771155"/>
          <w:p w14:paraId="763365D9" w14:textId="77777777" w:rsidR="00FD77D4" w:rsidRDefault="00FD77D4" w:rsidP="00771155"/>
          <w:p w14:paraId="66391699" w14:textId="3312E04B" w:rsidR="00FD77D4" w:rsidRDefault="00FD77D4" w:rsidP="00771155"/>
        </w:tc>
        <w:tc>
          <w:tcPr>
            <w:tcW w:w="3986" w:type="dxa"/>
            <w:tcBorders>
              <w:bottom w:val="single" w:sz="4" w:space="0" w:color="auto"/>
            </w:tcBorders>
          </w:tcPr>
          <w:tbl>
            <w:tblPr>
              <w:tblW w:w="9406" w:type="dxa"/>
              <w:tblLayout w:type="fixed"/>
              <w:tblLook w:val="04A0" w:firstRow="1" w:lastRow="0" w:firstColumn="1" w:lastColumn="0" w:noHBand="0" w:noVBand="1"/>
            </w:tblPr>
            <w:tblGrid>
              <w:gridCol w:w="5840"/>
              <w:gridCol w:w="3566"/>
            </w:tblGrid>
            <w:tr w:rsidR="00FD77D4" w:rsidRPr="00FD77D4" w14:paraId="3047420B" w14:textId="77777777" w:rsidTr="00FD77D4">
              <w:trPr>
                <w:trHeight w:val="85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CE6FCA" w14:textId="77777777" w:rsidR="00D4661B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Ćišćenje klimatizacijskih jedinica u </w:t>
                  </w:r>
                </w:p>
                <w:p w14:paraId="6733C872" w14:textId="77777777" w:rsidR="00D4661B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učionicama. Čišćenje isparivača </w:t>
                  </w:r>
                </w:p>
                <w:p w14:paraId="64D0FB78" w14:textId="77777777" w:rsidR="00D4661B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unutarnje jedinice, čišćenje turbine </w:t>
                  </w:r>
                </w:p>
                <w:p w14:paraId="30BA3A57" w14:textId="489DB260" w:rsidR="00D4661B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bez vađenja iste, </w:t>
                  </w:r>
                </w:p>
                <w:p w14:paraId="3FE86145" w14:textId="77777777" w:rsidR="00D4661B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dezinfekcija uređaja, te kontrola </w:t>
                  </w:r>
                </w:p>
                <w:p w14:paraId="6AF0BB1D" w14:textId="404C0854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freona</w:t>
                  </w:r>
                </w:p>
              </w:tc>
            </w:tr>
            <w:tr w:rsidR="00FD77D4" w:rsidRPr="00FD77D4" w14:paraId="57E0D973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BD793D" w14:textId="77777777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D77D4" w:rsidRPr="00FD77D4" w14:paraId="520F4B28" w14:textId="77777777" w:rsidTr="00FD77D4">
              <w:trPr>
                <w:trHeight w:val="57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D3CD3D" w14:textId="77777777" w:rsidR="00D4661B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Servis, dezinfekcija I čišćenje </w:t>
                  </w:r>
                </w:p>
                <w:p w14:paraId="14BF340C" w14:textId="77777777" w:rsidR="00D4661B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klimatizacijskih uređaja uz montažu i </w:t>
                  </w:r>
                </w:p>
                <w:p w14:paraId="5672B30B" w14:textId="77777777" w:rsidR="00D4661B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upotrebu skele u objektu sportske </w:t>
                  </w:r>
                </w:p>
                <w:p w14:paraId="6802E4C5" w14:textId="063C681C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dvorane</w:t>
                  </w:r>
                </w:p>
              </w:tc>
            </w:tr>
            <w:tr w:rsidR="00FD77D4" w:rsidRPr="00FD77D4" w14:paraId="6C80D0DE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C32575" w14:textId="77777777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D77D4" w:rsidRPr="00FD77D4" w14:paraId="5296CEA6" w14:textId="77777777" w:rsidTr="00FD77D4">
              <w:trPr>
                <w:trHeight w:val="57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AC63CF" w14:textId="77777777" w:rsidR="00371E3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Dobava i ugradnja kompresora </w:t>
                  </w:r>
                </w:p>
                <w:p w14:paraId="2E0FFDB8" w14:textId="77777777" w:rsidR="00371E3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vanjske jedinice klima uređaja, </w:t>
                  </w:r>
                </w:p>
                <w:p w14:paraId="24D9CCE9" w14:textId="2E7DE03B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multi sustava</w:t>
                  </w:r>
                </w:p>
              </w:tc>
            </w:tr>
            <w:tr w:rsidR="00FD77D4" w:rsidRPr="00FD77D4" w14:paraId="7513E841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82A57F" w14:textId="77777777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D77D4" w:rsidRPr="00FD77D4" w14:paraId="05CE1E10" w14:textId="77777777" w:rsidTr="00FD77D4">
              <w:trPr>
                <w:trHeight w:val="57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A2D55F" w14:textId="77777777" w:rsidR="00371E3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Dobava i ugradnja elektronike </w:t>
                  </w:r>
                </w:p>
                <w:p w14:paraId="4C29FF8A" w14:textId="77777777" w:rsidR="00371E3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(P.C.B.) vanjske jedinice klima </w:t>
                  </w:r>
                </w:p>
                <w:p w14:paraId="17C1EDD7" w14:textId="71E07D0B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uređaja, multi sustava</w:t>
                  </w:r>
                </w:p>
              </w:tc>
            </w:tr>
            <w:tr w:rsidR="00FD77D4" w:rsidRPr="00FD77D4" w14:paraId="47A7C9B0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63EDD4" w14:textId="77777777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D77D4" w:rsidRPr="00FD77D4" w14:paraId="641C08CD" w14:textId="77777777" w:rsidTr="00FD77D4">
              <w:trPr>
                <w:trHeight w:val="60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6A2C83" w14:textId="77777777" w:rsidR="00D4661B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Dobava i ugradnja klima uređaja, </w:t>
                  </w:r>
                </w:p>
                <w:p w14:paraId="0AF13F74" w14:textId="52B89CF4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pozicija ugradnje Dvorana</w:t>
                  </w:r>
                </w:p>
              </w:tc>
            </w:tr>
            <w:tr w:rsidR="00FD77D4" w:rsidRPr="00FD77D4" w14:paraId="35A2BF50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8A7B23" w14:textId="77777777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D77D4" w:rsidRPr="00FD77D4" w14:paraId="66A79164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2327C" w14:textId="77777777" w:rsidR="00FD77D4" w:rsidRPr="00FD77D4" w:rsidRDefault="00FD77D4" w:rsidP="00FD77D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PERFERA Parapetne jedinice</w:t>
                  </w:r>
                </w:p>
              </w:tc>
            </w:tr>
            <w:tr w:rsidR="00FD77D4" w:rsidRPr="00FD77D4" w14:paraId="1826D10A" w14:textId="77777777" w:rsidTr="00FD77D4">
              <w:trPr>
                <w:trHeight w:val="484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A96F82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Unutarnja jedinica parapetne izvedbe </w:t>
                  </w:r>
                </w:p>
                <w:p w14:paraId="1FF11FA0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 maskom elegantnog dizajna, </w:t>
                  </w:r>
                </w:p>
                <w:p w14:paraId="25139631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opremljena ventilatorom, </w:t>
                  </w:r>
                </w:p>
                <w:p w14:paraId="6C366E44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elektromotorom, izmjenjivačem </w:t>
                  </w:r>
                </w:p>
                <w:p w14:paraId="171998CC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topline s direktnom ekspanzijom </w:t>
                  </w:r>
                </w:p>
                <w:p w14:paraId="3E8ECD13" w14:textId="77777777" w:rsidR="00511A0A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freona, te svim potrebnim </w:t>
                  </w:r>
                </w:p>
                <w:p w14:paraId="145B9E4E" w14:textId="3346CF63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elementima za zaštitu, kontrolu i </w:t>
                  </w:r>
                </w:p>
                <w:p w14:paraId="16965C79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regulaciju uređaja i temperature. </w:t>
                  </w:r>
                </w:p>
                <w:p w14:paraId="6E7B27DE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jezina mala visina omogućuje </w:t>
                  </w:r>
                </w:p>
                <w:p w14:paraId="4D550BF5" w14:textId="21665943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avršenu ugradnju ispod </w:t>
                  </w:r>
                </w:p>
                <w:p w14:paraId="1B93DB53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rozora. Značajka Heat+ osigurava </w:t>
                  </w:r>
                </w:p>
                <w:p w14:paraId="66D392E7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ugodno grijanje tako što simulira </w:t>
                  </w:r>
                </w:p>
                <w:p w14:paraId="1C59C757" w14:textId="1251CA89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grijanje zračenjem, </w:t>
                  </w:r>
                </w:p>
                <w:p w14:paraId="681E716D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dok jedinstvena funkcija podnog </w:t>
                  </w:r>
                </w:p>
                <w:p w14:paraId="5407EF36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grijanja omogućava istrujavanje </w:t>
                  </w:r>
                </w:p>
                <w:p w14:paraId="32CEDDF4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toplog zraka iz podnožja jedinice. </w:t>
                  </w:r>
                </w:p>
                <w:p w14:paraId="52ED4126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omoću Heat boost funkcije, </w:t>
                  </w:r>
                </w:p>
                <w:p w14:paraId="74D1DEBB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rostor se brzo zagrije nakon što se </w:t>
                  </w:r>
                </w:p>
                <w:p w14:paraId="5CD7FD75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klima uređaj upali. Željena </w:t>
                  </w:r>
                </w:p>
                <w:p w14:paraId="1A21B1B3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temperatura prostorije postigne se </w:t>
                  </w:r>
                </w:p>
                <w:p w14:paraId="49782DEC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lastRenderedPageBreak/>
                    <w:t xml:space="preserve">14% brže od klasične klima jedinice. </w:t>
                  </w:r>
                </w:p>
                <w:p w14:paraId="212E3483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edinica posjeduje i patentiranu </w:t>
                  </w:r>
                </w:p>
                <w:p w14:paraId="4364C253" w14:textId="77777777" w:rsidR="00511A0A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Flash Streamer tehnologiju koja </w:t>
                  </w:r>
                </w:p>
                <w:p w14:paraId="3EC861DF" w14:textId="77777777" w:rsidR="00511A0A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uklanja neugodne mirise i bakterije. </w:t>
                  </w:r>
                </w:p>
                <w:p w14:paraId="6F92E191" w14:textId="77777777" w:rsidR="00511A0A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Također, uklanja i viruse, što </w:t>
                  </w:r>
                </w:p>
                <w:p w14:paraId="3D4FB6B6" w14:textId="285F6AD9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uključuje i uklanjanje 99,9% </w:t>
                  </w:r>
                </w:p>
                <w:p w14:paraId="34894F38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koronavirusa unutar 3 sata, </w:t>
                  </w:r>
                </w:p>
                <w:p w14:paraId="45819B12" w14:textId="36213F61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što je službeno potvrđeno studijom.</w:t>
                  </w:r>
                </w:p>
              </w:tc>
            </w:tr>
            <w:tr w:rsidR="00FD77D4" w:rsidRPr="00FD77D4" w14:paraId="1CB75420" w14:textId="77777777" w:rsidTr="00FD77D4">
              <w:trPr>
                <w:trHeight w:val="171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69B52A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lastRenderedPageBreak/>
                    <w:t xml:space="preserve">Vanjska jedinica split sustava, </w:t>
                  </w:r>
                </w:p>
                <w:p w14:paraId="3711DF88" w14:textId="327960DF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amijenjena za vanjsku montažu </w:t>
                  </w:r>
                  <w:r w:rsidR="00371E3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–</w:t>
                  </w: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374EC4B6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zaštićena od vremenskih utjecaja, </w:t>
                  </w:r>
                </w:p>
                <w:p w14:paraId="527B27C6" w14:textId="77777777" w:rsidR="003C3FE5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 ugrađenim inverter </w:t>
                  </w:r>
                </w:p>
                <w:p w14:paraId="1221D85E" w14:textId="77777777" w:rsidR="003C3FE5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kompresorom, zrakom hlađenim </w:t>
                  </w:r>
                </w:p>
                <w:p w14:paraId="3C49B6EB" w14:textId="59B1B962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kondenzatorom i svim potrebnim elementima za zaštitu, kontrolu i </w:t>
                  </w:r>
                </w:p>
                <w:p w14:paraId="2954BC08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regulaciju uređaja i funkcionalni rad. </w:t>
                  </w:r>
                </w:p>
                <w:p w14:paraId="242E3BC2" w14:textId="72FB2F5B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ashladno sredstvo je R-32.</w:t>
                  </w:r>
                </w:p>
              </w:tc>
            </w:tr>
            <w:tr w:rsidR="00FD77D4" w:rsidRPr="00FD77D4" w14:paraId="1C3D56F8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31083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D77D4" w:rsidRPr="00FD77D4" w14:paraId="0612AF68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3E38B7" w14:textId="77777777" w:rsidR="00FD77D4" w:rsidRPr="00FD77D4" w:rsidRDefault="00FD77D4" w:rsidP="00FD77D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FVXM50A+RXM50R+IR</w:t>
                  </w:r>
                </w:p>
              </w:tc>
            </w:tr>
            <w:tr w:rsidR="00FD77D4" w:rsidRPr="00FD77D4" w14:paraId="493C9433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11F80F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Zajedničke tehničke karakteristike </w:t>
                  </w:r>
                </w:p>
                <w:p w14:paraId="15DFE40D" w14:textId="32BE500E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ustava:</w:t>
                  </w:r>
                </w:p>
              </w:tc>
            </w:tr>
            <w:tr w:rsidR="00FD77D4" w:rsidRPr="00FD77D4" w14:paraId="2106ADFB" w14:textId="77777777" w:rsidTr="00FD77D4">
              <w:trPr>
                <w:trHeight w:val="57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12D7D0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azivna učinkovitost </w:t>
                  </w:r>
                </w:p>
                <w:p w14:paraId="233C10AF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(hlađenje 35°C/27°C, grijanje </w:t>
                  </w:r>
                </w:p>
                <w:p w14:paraId="340E3B53" w14:textId="01EE04D5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7°C/20°C)</w:t>
                  </w:r>
                </w:p>
              </w:tc>
            </w:tr>
            <w:tr w:rsidR="00FD77D4" w:rsidRPr="00FD77D4" w14:paraId="63C28460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4D2CF5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Hlađenje:</w:t>
                  </w:r>
                </w:p>
              </w:tc>
            </w:tr>
            <w:tr w:rsidR="00FD77D4" w:rsidRPr="00FD77D4" w14:paraId="6BA3DCD2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5D3AC1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h = 5,0 kW</w:t>
                  </w:r>
                </w:p>
              </w:tc>
            </w:tr>
            <w:tr w:rsidR="00FD77D4" w:rsidRPr="00FD77D4" w14:paraId="32D5226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5B54E9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ER= 3,97</w:t>
                  </w:r>
                </w:p>
              </w:tc>
            </w:tr>
            <w:tr w:rsidR="00FD77D4" w:rsidRPr="00FD77D4" w14:paraId="6297E1C6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96506B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znaka energetske učinkovitosti: A</w:t>
                  </w:r>
                </w:p>
              </w:tc>
            </w:tr>
            <w:tr w:rsidR="00FD77D4" w:rsidRPr="00FD77D4" w14:paraId="36F3007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BD5F03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 (nom)= 1,26 kW / 230 V - 50 Hz</w:t>
                  </w:r>
                </w:p>
              </w:tc>
            </w:tr>
            <w:tr w:rsidR="00FD77D4" w:rsidRPr="00FD77D4" w14:paraId="28CD6DC3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665B68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rijanje:</w:t>
                  </w:r>
                </w:p>
              </w:tc>
            </w:tr>
            <w:tr w:rsidR="00FD77D4" w:rsidRPr="00FD77D4" w14:paraId="3D664951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8A888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g = 5,8 kW</w:t>
                  </w:r>
                </w:p>
              </w:tc>
            </w:tr>
            <w:tr w:rsidR="00FD77D4" w:rsidRPr="00FD77D4" w14:paraId="560D5D7B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176F16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OP= 3,90</w:t>
                  </w:r>
                </w:p>
              </w:tc>
            </w:tr>
            <w:tr w:rsidR="00FD77D4" w:rsidRPr="00FD77D4" w14:paraId="6E23B304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C82441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znaka energetske učinkovitosti: A</w:t>
                  </w:r>
                </w:p>
              </w:tc>
            </w:tr>
            <w:tr w:rsidR="00FD77D4" w:rsidRPr="00FD77D4" w14:paraId="56BE95F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97A5C0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(nom) = 1,49 kW / 230 V - 50 Hz</w:t>
                  </w:r>
                </w:p>
              </w:tc>
            </w:tr>
            <w:tr w:rsidR="00FD77D4" w:rsidRPr="00FD77D4" w14:paraId="79AA568F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8CB937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odišnja potrošnja: 630 kWh</w:t>
                  </w:r>
                </w:p>
              </w:tc>
            </w:tr>
            <w:tr w:rsidR="00FD77D4" w:rsidRPr="00FD77D4" w14:paraId="01B1AD8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5621FF" w14:textId="77777777" w:rsidR="00371E3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zonska učinkovitost (u skladu s</w:t>
                  </w:r>
                </w:p>
                <w:p w14:paraId="16C79527" w14:textId="5258D0FC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EN14825)</w:t>
                  </w:r>
                </w:p>
              </w:tc>
            </w:tr>
            <w:tr w:rsidR="00FD77D4" w:rsidRPr="00FD77D4" w14:paraId="0A32E21E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5B8610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Hlađenje:</w:t>
                  </w:r>
                </w:p>
              </w:tc>
            </w:tr>
            <w:tr w:rsidR="00FD77D4" w:rsidRPr="00FD77D4" w14:paraId="30F53522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195C42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design= 5,00 kW</w:t>
                  </w:r>
                </w:p>
              </w:tc>
            </w:tr>
            <w:tr w:rsidR="00FD77D4" w:rsidRPr="00FD77D4" w14:paraId="19A92477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041512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ER= 7,30</w:t>
                  </w:r>
                </w:p>
              </w:tc>
            </w:tr>
            <w:tr w:rsidR="00FD77D4" w:rsidRPr="00FD77D4" w14:paraId="5FCD920B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E8A34E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lastRenderedPageBreak/>
                    <w:t>Oznaka energetske učinkovitosti: A++</w:t>
                  </w:r>
                </w:p>
              </w:tc>
            </w:tr>
            <w:tr w:rsidR="00FD77D4" w:rsidRPr="00FD77D4" w14:paraId="049044F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689E5D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odišnja potrošnja energije: 240 kWh</w:t>
                  </w:r>
                </w:p>
              </w:tc>
            </w:tr>
            <w:tr w:rsidR="00FD77D4" w:rsidRPr="00FD77D4" w14:paraId="4AF6F456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B319F1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rijanje:</w:t>
                  </w:r>
                </w:p>
              </w:tc>
            </w:tr>
            <w:tr w:rsidR="00FD77D4" w:rsidRPr="00FD77D4" w14:paraId="0244547E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087383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design= 4,10 kW</w:t>
                  </w:r>
                </w:p>
              </w:tc>
            </w:tr>
            <w:tr w:rsidR="00FD77D4" w:rsidRPr="00FD77D4" w14:paraId="08D39AE6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6A0878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COP: 4,31</w:t>
                  </w:r>
                </w:p>
              </w:tc>
            </w:tr>
            <w:tr w:rsidR="00FD77D4" w:rsidRPr="00FD77D4" w14:paraId="066604BB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EA0F9E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znaka energetske učinkovitosti: A++</w:t>
                  </w:r>
                </w:p>
              </w:tc>
            </w:tr>
            <w:tr w:rsidR="00FD77D4" w:rsidRPr="00FD77D4" w14:paraId="58A9F876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34C737" w14:textId="77777777" w:rsidR="00511A0A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Godišnja potrošnja </w:t>
                  </w:r>
                  <w:proofErr w:type="gramStart"/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ergije :</w:t>
                  </w:r>
                  <w:proofErr w:type="gramEnd"/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12D035BB" w14:textId="313ACF70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1.332 kWh</w:t>
                  </w:r>
                </w:p>
              </w:tc>
            </w:tr>
            <w:tr w:rsidR="00FD77D4" w:rsidRPr="00FD77D4" w14:paraId="1F59ED29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24DDC1" w14:textId="77777777" w:rsidR="00511A0A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Radno područje: grijanje: od -15 do </w:t>
                  </w:r>
                </w:p>
                <w:p w14:paraId="0BADA32F" w14:textId="5BCB666A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18°C</w:t>
                  </w:r>
                </w:p>
              </w:tc>
            </w:tr>
            <w:tr w:rsidR="00FD77D4" w:rsidRPr="00FD77D4" w14:paraId="14241DD4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BF436F" w14:textId="77777777" w:rsidR="00511A0A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Radno područje: hlađenje: od -10 do </w:t>
                  </w:r>
                </w:p>
                <w:p w14:paraId="57EC0261" w14:textId="125C0883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46°C</w:t>
                  </w:r>
                </w:p>
              </w:tc>
            </w:tr>
            <w:tr w:rsidR="00FD77D4" w:rsidRPr="00FD77D4" w14:paraId="3453487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9918A5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riključak tekuća faza: 6,35 mm</w:t>
                  </w:r>
                </w:p>
              </w:tc>
            </w:tr>
            <w:tr w:rsidR="00FD77D4" w:rsidRPr="00FD77D4" w14:paraId="684B81B7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108F04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riključak plinovita faza: 12,7 mm</w:t>
                  </w:r>
                </w:p>
              </w:tc>
            </w:tr>
            <w:tr w:rsidR="00FD77D4" w:rsidRPr="00FD77D4" w14:paraId="5530809D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BC2DA9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adni medij: R-32</w:t>
                  </w:r>
                </w:p>
              </w:tc>
            </w:tr>
            <w:tr w:rsidR="00FD77D4" w:rsidRPr="00FD77D4" w14:paraId="102B3830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C2E72B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Unutarnja jedinica:</w:t>
                  </w:r>
                </w:p>
              </w:tc>
            </w:tr>
            <w:tr w:rsidR="00FD77D4" w:rsidRPr="00FD77D4" w14:paraId="4754F102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173B90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 = 0,030 / 0,030 kW - 230 V - 50 Hz</w:t>
                  </w:r>
                </w:p>
              </w:tc>
            </w:tr>
            <w:tr w:rsidR="00FD77D4" w:rsidRPr="00FD77D4" w14:paraId="68B89885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AEB092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rotok zraka hlađenje: 5,4 - 11,6 m3/min</w:t>
                  </w:r>
                </w:p>
              </w:tc>
            </w:tr>
            <w:tr w:rsidR="00FD77D4" w:rsidRPr="00FD77D4" w14:paraId="3E767D52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213501" w14:textId="77777777" w:rsidR="00511A0A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rotok zraka grijanje: 5,9 - 12,8 </w:t>
                  </w:r>
                </w:p>
                <w:p w14:paraId="0CC00B19" w14:textId="178ADBDC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3/min</w:t>
                  </w:r>
                </w:p>
              </w:tc>
            </w:tr>
            <w:tr w:rsidR="00FD77D4" w:rsidRPr="00FD77D4" w14:paraId="788A39FB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54ECD5" w14:textId="77777777" w:rsidR="00511A0A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ivo zvučnog tlaka: hlađenje: </w:t>
                  </w:r>
                </w:p>
                <w:p w14:paraId="62B29851" w14:textId="25FB360A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7 - 44 dBA</w:t>
                  </w:r>
                </w:p>
              </w:tc>
            </w:tr>
            <w:tr w:rsidR="00FD77D4" w:rsidRPr="00FD77D4" w14:paraId="38BBA274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777368" w14:textId="77777777" w:rsidR="00511A0A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ivo zvučnog tlaka: grijanje: </w:t>
                  </w:r>
                </w:p>
                <w:p w14:paraId="69DF5B3A" w14:textId="220E80FF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9 - 46 dBA</w:t>
                  </w:r>
                </w:p>
              </w:tc>
            </w:tr>
            <w:tr w:rsidR="00FD77D4" w:rsidRPr="00FD77D4" w14:paraId="5EF39159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540294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ivo zvučne snage: hlađenje: 61 dB(A)</w:t>
                  </w:r>
                </w:p>
              </w:tc>
            </w:tr>
            <w:tr w:rsidR="00FD77D4" w:rsidRPr="00FD77D4" w14:paraId="69A99CF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1BFC44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ivo zvučne snage: grijanje: 62 dB(A)</w:t>
                  </w:r>
                </w:p>
              </w:tc>
            </w:tr>
            <w:tr w:rsidR="00FD77D4" w:rsidRPr="00FD77D4" w14:paraId="147CF19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AC9115" w14:textId="77777777" w:rsidR="00511A0A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Dimenzije: </w:t>
                  </w:r>
                </w:p>
                <w:p w14:paraId="2AF8590C" w14:textId="7E931C2B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(ŠxDxV)=(750x238x600) mm</w:t>
                  </w:r>
                </w:p>
              </w:tc>
            </w:tr>
            <w:tr w:rsidR="00FD77D4" w:rsidRPr="00FD77D4" w14:paraId="78427CE9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4DB5C1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ežina: 17 kg</w:t>
                  </w:r>
                </w:p>
              </w:tc>
            </w:tr>
            <w:tr w:rsidR="00FD77D4" w:rsidRPr="00FD77D4" w14:paraId="1AE3391B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BEE1A5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oja kućišta: bijela</w:t>
                  </w:r>
                </w:p>
              </w:tc>
            </w:tr>
            <w:tr w:rsidR="00FD77D4" w:rsidRPr="00FD77D4" w14:paraId="533FEC74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128333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Vanjska jedinica:</w:t>
                  </w:r>
                </w:p>
              </w:tc>
            </w:tr>
            <w:tr w:rsidR="00FD77D4" w:rsidRPr="00FD77D4" w14:paraId="17DFE161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5F0F6E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rotok zraka: hlađenje: 46,4 m3/min</w:t>
                  </w:r>
                </w:p>
              </w:tc>
            </w:tr>
            <w:tr w:rsidR="00FD77D4" w:rsidRPr="00FD77D4" w14:paraId="67F33AF7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D607BB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rotok zraka: grijanje: 44,1 m3/min</w:t>
                  </w:r>
                </w:p>
              </w:tc>
            </w:tr>
            <w:tr w:rsidR="00FD77D4" w:rsidRPr="00FD77D4" w14:paraId="5E05C118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2A121C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ivo zvučne snage: 62 dBA</w:t>
                  </w:r>
                </w:p>
              </w:tc>
            </w:tr>
            <w:tr w:rsidR="00FD77D4" w:rsidRPr="00FD77D4" w14:paraId="73622319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CD988D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ivo zvučnog tlaka: hlađenje: 48 dBA</w:t>
                  </w:r>
                </w:p>
              </w:tc>
            </w:tr>
            <w:tr w:rsidR="00FD77D4" w:rsidRPr="00FD77D4" w14:paraId="15FB59CE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E97A09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ivo zvučnog tlaka: grijanje: 49 dBA</w:t>
                  </w:r>
                </w:p>
              </w:tc>
            </w:tr>
            <w:tr w:rsidR="00FD77D4" w:rsidRPr="00FD77D4" w14:paraId="2A7EA70E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B0DF98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imenzije: (ŠxDxV)=(870x373x734) mm</w:t>
                  </w:r>
                </w:p>
              </w:tc>
            </w:tr>
            <w:tr w:rsidR="00FD77D4" w:rsidRPr="00FD77D4" w14:paraId="1F93FB48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DB9FF2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ežina: 53 kg</w:t>
                  </w:r>
                </w:p>
              </w:tc>
            </w:tr>
            <w:tr w:rsidR="00FD77D4" w:rsidRPr="00FD77D4" w14:paraId="403BEEB4" w14:textId="77777777" w:rsidTr="00FD77D4">
              <w:trPr>
                <w:trHeight w:val="57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66D508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Maksimalna duljina cjevovoda od </w:t>
                  </w:r>
                </w:p>
                <w:p w14:paraId="6AF38D9F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unutarnje do vanjske jedinice 30 m, a </w:t>
                  </w:r>
                </w:p>
                <w:p w14:paraId="0B1BB002" w14:textId="2E075924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visinski 20 m.</w:t>
                  </w:r>
                </w:p>
              </w:tc>
            </w:tr>
            <w:tr w:rsidR="00FD77D4" w:rsidRPr="00FD77D4" w14:paraId="228643E4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414F26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pajanje: 220 - 240 V / 50 Hz ~1</w:t>
                  </w:r>
                </w:p>
              </w:tc>
            </w:tr>
            <w:tr w:rsidR="00FD77D4" w:rsidRPr="00FD77D4" w14:paraId="2AD781C6" w14:textId="77777777" w:rsidTr="00FD77D4">
              <w:trPr>
                <w:trHeight w:val="57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8270B8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tavka uključuje bežični daljinski </w:t>
                  </w:r>
                </w:p>
                <w:p w14:paraId="13E74890" w14:textId="1C8CFAE9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upravljač sa 7-dnevnim timerom.</w:t>
                  </w:r>
                </w:p>
              </w:tc>
            </w:tr>
            <w:tr w:rsidR="00FD77D4" w:rsidRPr="00FD77D4" w14:paraId="423CBA3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A4B05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D77D4" w:rsidRPr="00FD77D4" w14:paraId="4D3AC12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16B36" w14:textId="77777777" w:rsidR="00FD77D4" w:rsidRPr="00FD77D4" w:rsidRDefault="00FD77D4" w:rsidP="00FD77D4">
                  <w:pPr>
                    <w:jc w:val="lef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D77D4" w:rsidRPr="00FD77D4" w14:paraId="5517380A" w14:textId="77777777" w:rsidTr="00FD77D4">
              <w:trPr>
                <w:trHeight w:val="60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669EC4" w14:textId="77777777" w:rsidR="003C3FE5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 xml:space="preserve">Dobava i ugradnja klima uređaja, </w:t>
                  </w:r>
                </w:p>
                <w:p w14:paraId="6211848E" w14:textId="377659FA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pozicija ugradnje učionica / ured</w:t>
                  </w:r>
                </w:p>
              </w:tc>
            </w:tr>
            <w:tr w:rsidR="00FD77D4" w:rsidRPr="00FD77D4" w14:paraId="502BF1F1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DCC85" w14:textId="77777777" w:rsidR="00FD77D4" w:rsidRPr="00FD77D4" w:rsidRDefault="00FD77D4" w:rsidP="00FD77D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PERFERA Zidne jedinice</w:t>
                  </w:r>
                </w:p>
              </w:tc>
            </w:tr>
            <w:tr w:rsidR="00FD77D4" w:rsidRPr="00FD77D4" w14:paraId="74333408" w14:textId="77777777" w:rsidTr="00FD77D4">
              <w:trPr>
                <w:trHeight w:val="598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E2819E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rofesionalna unutarnja </w:t>
                  </w:r>
                </w:p>
                <w:p w14:paraId="638E427A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zidna jedinica s maskom predviđena za montažu na zid, opremljena ventilatorom, 5-brzinskim elektromotorom, </w:t>
                  </w:r>
                </w:p>
                <w:p w14:paraId="04139FFC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izmjenjivačem </w:t>
                  </w:r>
                </w:p>
                <w:p w14:paraId="49EC1475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topline s direktnom ekspanzijom </w:t>
                  </w:r>
                </w:p>
                <w:p w14:paraId="37A45D17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freona, te svim potrebnim </w:t>
                  </w:r>
                </w:p>
                <w:p w14:paraId="47E9B1B2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elementima za filtriranje, </w:t>
                  </w:r>
                </w:p>
                <w:p w14:paraId="635DAF79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zaštitu, kontrolu i regulaciju uređaja i </w:t>
                  </w:r>
                </w:p>
                <w:p w14:paraId="51E551F3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temperature, s ugrađenim WiFi </w:t>
                  </w:r>
                </w:p>
                <w:p w14:paraId="5458E409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modulom za upravljanje uređajem </w:t>
                  </w:r>
                </w:p>
                <w:p w14:paraId="02FB770D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utem mobilne aplikacije. Uređaj je </w:t>
                  </w:r>
                </w:p>
                <w:p w14:paraId="64A3A433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opremljen dvozonskim inteligentnim </w:t>
                  </w:r>
                </w:p>
                <w:p w14:paraId="2D8AED67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okom za dvosmjernu prostornu </w:t>
                  </w:r>
                </w:p>
                <w:p w14:paraId="4CFB52C0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detekciju s funkcijom poboljšanog </w:t>
                  </w:r>
                </w:p>
                <w:p w14:paraId="54FB3206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istrujavanja zraka korištenjem </w:t>
                  </w:r>
                </w:p>
                <w:p w14:paraId="73BF1E59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Coanda efekta, filterom od titanijevog </w:t>
                  </w:r>
                </w:p>
                <w:p w14:paraId="38BC64BE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apatita i srebrnim filterom za </w:t>
                  </w:r>
                </w:p>
                <w:p w14:paraId="5660BD62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ročišćavanje zraka kako bi </w:t>
                  </w:r>
                </w:p>
                <w:p w14:paraId="3558C658" w14:textId="77777777" w:rsidR="009A0529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osigurala najbolju kvalitetu </w:t>
                  </w:r>
                </w:p>
                <w:p w14:paraId="779F1474" w14:textId="77777777" w:rsidR="009A0529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unutrašnjeg zraka. </w:t>
                  </w:r>
                </w:p>
                <w:p w14:paraId="422386AA" w14:textId="77777777" w:rsidR="009A0529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Funkcija "Heat Boost" </w:t>
                  </w:r>
                </w:p>
                <w:p w14:paraId="4B7904A5" w14:textId="2CE0AB9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omogućava 14% brže zagrijavanje prostorije u odnosu na </w:t>
                  </w:r>
                </w:p>
                <w:p w14:paraId="21423957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druge klima uređaje. Pomoću </w:t>
                  </w:r>
                </w:p>
                <w:p w14:paraId="4F62CC17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dodatnog adaptera, jedinicu je </w:t>
                  </w:r>
                </w:p>
                <w:p w14:paraId="56983F43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guće povezati na centralni nadzor</w:t>
                  </w:r>
                </w:p>
                <w:p w14:paraId="409BDB1A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, KNX ili Modbus. Jedinica </w:t>
                  </w:r>
                </w:p>
                <w:p w14:paraId="1DAECB85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osjeduje i patentiranu Flash </w:t>
                  </w:r>
                </w:p>
                <w:p w14:paraId="1FAE7EE6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treamer tehnologiju koja uklanja </w:t>
                  </w:r>
                </w:p>
                <w:p w14:paraId="3442A76B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eugodne mirise, viruse i bakterije. </w:t>
                  </w:r>
                </w:p>
                <w:p w14:paraId="14A452DC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ajnovijim studijama potvrđena je </w:t>
                  </w:r>
                </w:p>
                <w:p w14:paraId="79B9ECA6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djelotvornost Flash Streamer </w:t>
                  </w:r>
                </w:p>
                <w:p w14:paraId="00B80038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tehnologije i u uklanjanju </w:t>
                  </w:r>
                </w:p>
                <w:p w14:paraId="7CCB988B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koronavirusa (SARS-CoV-2), do </w:t>
                  </w:r>
                </w:p>
                <w:p w14:paraId="2ED8126E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99.97% nakon 3 sata ozračivanja. </w:t>
                  </w:r>
                </w:p>
                <w:p w14:paraId="40ED8C7B" w14:textId="29A80BC3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ashladno sredstvo je R-32.</w:t>
                  </w:r>
                </w:p>
              </w:tc>
            </w:tr>
            <w:tr w:rsidR="00FD77D4" w:rsidRPr="00FD77D4" w14:paraId="5CDCC787" w14:textId="77777777" w:rsidTr="00FD77D4">
              <w:trPr>
                <w:trHeight w:val="171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1A0767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Vanjska jedinica split sustava, </w:t>
                  </w:r>
                </w:p>
                <w:p w14:paraId="6CE02971" w14:textId="737FA3C8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amijenjena za vanjsku montažu </w:t>
                  </w:r>
                  <w:r w:rsidR="00D4661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–</w:t>
                  </w: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DFA8CC7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zaštićena od vremenskih utjecaja, </w:t>
                  </w:r>
                </w:p>
                <w:p w14:paraId="60D29CB8" w14:textId="77777777" w:rsidR="00E510B5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 ugrađenim inverter </w:t>
                  </w:r>
                  <w:r w:rsidR="00E510B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06EF005E" w14:textId="24BC248B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kompresorom,</w:t>
                  </w:r>
                </w:p>
                <w:p w14:paraId="4FCD6E48" w14:textId="0AD32FD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zrakom hlađenim kondenzatorom i </w:t>
                  </w:r>
                </w:p>
                <w:p w14:paraId="14BCBEBB" w14:textId="77777777" w:rsidR="00CB30F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vim potrebnim elementima </w:t>
                  </w:r>
                </w:p>
                <w:p w14:paraId="6FF45D2E" w14:textId="27EDC33C" w:rsidR="00CB30F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za </w:t>
                  </w:r>
                  <w:bookmarkStart w:id="2" w:name="_GoBack"/>
                  <w:bookmarkEnd w:id="2"/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zaštitu, kontrolu i regulaciju </w:t>
                  </w:r>
                </w:p>
                <w:p w14:paraId="2E3D8776" w14:textId="55C133FD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uređaja i </w:t>
                  </w:r>
                </w:p>
                <w:p w14:paraId="71B41510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funkcionalni rad. Rashladno sredstvo </w:t>
                  </w:r>
                </w:p>
                <w:p w14:paraId="6B5FFF94" w14:textId="098295A8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je R-32.</w:t>
                  </w:r>
                </w:p>
              </w:tc>
            </w:tr>
            <w:tr w:rsidR="00FD77D4" w:rsidRPr="00FD77D4" w14:paraId="3FDE793D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F5C23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D77D4" w:rsidRPr="00FD77D4" w14:paraId="63D100E0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DE00C9" w14:textId="77777777" w:rsidR="00FD77D4" w:rsidRPr="00FD77D4" w:rsidRDefault="00FD77D4" w:rsidP="00FD77D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FTXM60A+RXM60A+IR</w:t>
                  </w:r>
                </w:p>
              </w:tc>
            </w:tr>
            <w:tr w:rsidR="00FD77D4" w:rsidRPr="00FD77D4" w14:paraId="0C349FEA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0EAB7C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Zajedničke tehničke karakteristike </w:t>
                  </w:r>
                </w:p>
                <w:p w14:paraId="641B73C1" w14:textId="2498E825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ustava:</w:t>
                  </w:r>
                </w:p>
              </w:tc>
            </w:tr>
            <w:tr w:rsidR="00FD77D4" w:rsidRPr="00FD77D4" w14:paraId="20CA02CB" w14:textId="77777777" w:rsidTr="00FD77D4">
              <w:trPr>
                <w:trHeight w:val="57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A653D0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lastRenderedPageBreak/>
                    <w:t xml:space="preserve">Nazivna učinkovitost </w:t>
                  </w:r>
                </w:p>
                <w:p w14:paraId="7DE8F5B3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(</w:t>
                  </w:r>
                  <w:proofErr w:type="gramStart"/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hlađenje  35</w:t>
                  </w:r>
                  <w:proofErr w:type="gramEnd"/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°C/27°C, grijanje </w:t>
                  </w:r>
                </w:p>
                <w:p w14:paraId="59E77D97" w14:textId="09EA55C4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7°C/20°C)</w:t>
                  </w:r>
                </w:p>
              </w:tc>
            </w:tr>
            <w:tr w:rsidR="00FD77D4" w:rsidRPr="00FD77D4" w14:paraId="41666642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D9DFAB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Hlađenje:</w:t>
                  </w:r>
                </w:p>
              </w:tc>
            </w:tr>
            <w:tr w:rsidR="00FD77D4" w:rsidRPr="00FD77D4" w14:paraId="5DC0FE9D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6DC23B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h = 6 kW (1,7-7)</w:t>
                  </w:r>
                </w:p>
              </w:tc>
            </w:tr>
            <w:tr w:rsidR="00FD77D4" w:rsidRPr="00FD77D4" w14:paraId="7ABDADFF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F4BB2E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ER= 3,39</w:t>
                  </w:r>
                </w:p>
              </w:tc>
            </w:tr>
            <w:tr w:rsidR="00FD77D4" w:rsidRPr="00FD77D4" w14:paraId="10BC64EE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C90B1E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znaka energetske učinkovitosti: A</w:t>
                  </w:r>
                </w:p>
              </w:tc>
            </w:tr>
            <w:tr w:rsidR="00FD77D4" w:rsidRPr="00FD77D4" w14:paraId="7DE7C606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78A893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(nom) = 1,77 </w:t>
                  </w:r>
                  <w:proofErr w:type="gramStart"/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kW  /</w:t>
                  </w:r>
                  <w:proofErr w:type="gramEnd"/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230 V - 50 Hz</w:t>
                  </w:r>
                </w:p>
              </w:tc>
            </w:tr>
            <w:tr w:rsidR="00FD77D4" w:rsidRPr="00FD77D4" w14:paraId="2E190BF1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A4BDFB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rijanje:</w:t>
                  </w:r>
                </w:p>
              </w:tc>
            </w:tr>
            <w:tr w:rsidR="00FD77D4" w:rsidRPr="00FD77D4" w14:paraId="24F644E4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EBFA84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g = 7 kW (1,7-8,00)</w:t>
                  </w:r>
                </w:p>
              </w:tc>
            </w:tr>
            <w:tr w:rsidR="00FD77D4" w:rsidRPr="00FD77D4" w14:paraId="021866B6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BD9561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OP= 3,61</w:t>
                  </w:r>
                </w:p>
              </w:tc>
            </w:tr>
            <w:tr w:rsidR="00FD77D4" w:rsidRPr="00FD77D4" w14:paraId="27B0DF71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28F7A1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znaka energetske učinkovitosti: A</w:t>
                  </w:r>
                </w:p>
              </w:tc>
            </w:tr>
            <w:tr w:rsidR="00FD77D4" w:rsidRPr="00FD77D4" w14:paraId="7D24DEA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78B782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(nom) = 1,94 </w:t>
                  </w:r>
                  <w:proofErr w:type="gramStart"/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kW  /</w:t>
                  </w:r>
                  <w:proofErr w:type="gramEnd"/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230 V - 50 Hz</w:t>
                  </w:r>
                </w:p>
              </w:tc>
            </w:tr>
            <w:tr w:rsidR="00FD77D4" w:rsidRPr="00FD77D4" w14:paraId="56AA1FFA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7F74A2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odišnja potrošnja: 885 kWh</w:t>
                  </w:r>
                </w:p>
              </w:tc>
            </w:tr>
            <w:tr w:rsidR="00FD77D4" w:rsidRPr="00FD77D4" w14:paraId="38837A6C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EF44F6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ezonska učinkovitost (u skladu s </w:t>
                  </w:r>
                </w:p>
                <w:p w14:paraId="57998B57" w14:textId="0F3BD1E0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14825):</w:t>
                  </w:r>
                </w:p>
              </w:tc>
            </w:tr>
            <w:tr w:rsidR="00FD77D4" w:rsidRPr="00FD77D4" w14:paraId="39BD5F65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FC57B4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Hlađenje:</w:t>
                  </w:r>
                </w:p>
              </w:tc>
            </w:tr>
            <w:tr w:rsidR="00FD77D4" w:rsidRPr="00FD77D4" w14:paraId="2080C1D9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0178B7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design= 6 kW</w:t>
                  </w:r>
                </w:p>
              </w:tc>
            </w:tr>
            <w:tr w:rsidR="00FD77D4" w:rsidRPr="00FD77D4" w14:paraId="47CE76CE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99729C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ER= 6,9</w:t>
                  </w:r>
                </w:p>
              </w:tc>
            </w:tr>
            <w:tr w:rsidR="00FD77D4" w:rsidRPr="00FD77D4" w14:paraId="4F7D1D6D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B09626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znaka energetske učinkovitosti: A++</w:t>
                  </w:r>
                </w:p>
              </w:tc>
            </w:tr>
            <w:tr w:rsidR="00FD77D4" w:rsidRPr="00FD77D4" w14:paraId="32D82390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DEAE79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odišnja potrošnja energije: 304 kWh</w:t>
                  </w:r>
                </w:p>
              </w:tc>
            </w:tr>
            <w:tr w:rsidR="00FD77D4" w:rsidRPr="00FD77D4" w14:paraId="2948AAD2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D9095B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rijanje:</w:t>
                  </w:r>
                </w:p>
              </w:tc>
            </w:tr>
            <w:tr w:rsidR="00FD77D4" w:rsidRPr="00FD77D4" w14:paraId="72FE3222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CE0E0F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design= 4,8 kW</w:t>
                  </w:r>
                </w:p>
              </w:tc>
            </w:tr>
            <w:tr w:rsidR="00FD77D4" w:rsidRPr="00FD77D4" w14:paraId="60FB07D2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D636A5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COP= 4,3</w:t>
                  </w:r>
                </w:p>
              </w:tc>
            </w:tr>
            <w:tr w:rsidR="00FD77D4" w:rsidRPr="00FD77D4" w14:paraId="40FFA822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67DFC1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znaka energetske učinkovitosti: A++</w:t>
                  </w:r>
                </w:p>
              </w:tc>
            </w:tr>
            <w:tr w:rsidR="00FD77D4" w:rsidRPr="00FD77D4" w14:paraId="3B984C58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E202F5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odišnja potrošnja energije: 1562 kWh</w:t>
                  </w:r>
                </w:p>
              </w:tc>
            </w:tr>
            <w:tr w:rsidR="00FD77D4" w:rsidRPr="00FD77D4" w14:paraId="3C510E48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3A1D29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Radno područje: grijanje: od </w:t>
                  </w:r>
                </w:p>
                <w:p w14:paraId="5CB58F8D" w14:textId="6A3548E3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-20 do 24°C</w:t>
                  </w:r>
                </w:p>
              </w:tc>
            </w:tr>
            <w:tr w:rsidR="00FD77D4" w:rsidRPr="00FD77D4" w14:paraId="1957246D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213EC5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Radno područje: hlađenje: od </w:t>
                  </w:r>
                </w:p>
                <w:p w14:paraId="0C9DB5E1" w14:textId="657D6890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-10 do 50°C</w:t>
                  </w:r>
                </w:p>
              </w:tc>
            </w:tr>
            <w:tr w:rsidR="00FD77D4" w:rsidRPr="00FD77D4" w14:paraId="5A58DA6D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1D191A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riključak tekuća faza: 6,4 mm</w:t>
                  </w:r>
                </w:p>
              </w:tc>
            </w:tr>
            <w:tr w:rsidR="00FD77D4" w:rsidRPr="00FD77D4" w14:paraId="7C520A39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C07B97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riključak plinovita faza: 12,7 mm</w:t>
                  </w:r>
                </w:p>
              </w:tc>
            </w:tr>
            <w:tr w:rsidR="00FD77D4" w:rsidRPr="00FD77D4" w14:paraId="4567F9B4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5F19A6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adni medij: R-32</w:t>
                  </w:r>
                </w:p>
              </w:tc>
            </w:tr>
            <w:tr w:rsidR="00FD77D4" w:rsidRPr="00FD77D4" w14:paraId="6A1D53B1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E346BB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Unutarnja jedinica:</w:t>
                  </w:r>
                </w:p>
              </w:tc>
            </w:tr>
            <w:tr w:rsidR="00FD77D4" w:rsidRPr="00FD77D4" w14:paraId="35B678B3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208C64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 = 0,035 / 0,034 kW - 230 V - 50 Hz</w:t>
                  </w:r>
                </w:p>
              </w:tc>
            </w:tr>
            <w:tr w:rsidR="00FD77D4" w:rsidRPr="00FD77D4" w14:paraId="43EE0480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9D6DEC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ivo zvučnog tlaka: hlađenje: </w:t>
                  </w:r>
                </w:p>
                <w:p w14:paraId="3441307D" w14:textId="7171D8F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0 - 46 dBA</w:t>
                  </w:r>
                </w:p>
              </w:tc>
            </w:tr>
            <w:tr w:rsidR="00FD77D4" w:rsidRPr="00FD77D4" w14:paraId="4196C938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DBF4F9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ivo zvučnog tlaka: grijanje: </w:t>
                  </w:r>
                </w:p>
                <w:p w14:paraId="1D2F7B38" w14:textId="2D8EC9AE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3 - 45 dBA</w:t>
                  </w:r>
                </w:p>
              </w:tc>
            </w:tr>
            <w:tr w:rsidR="00FD77D4" w:rsidRPr="00FD77D4" w14:paraId="5F7AEE42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B233D2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ivo zvučne snage: hlađenje: 60 dB(A)</w:t>
                  </w:r>
                </w:p>
              </w:tc>
            </w:tr>
            <w:tr w:rsidR="00FD77D4" w:rsidRPr="00FD77D4" w14:paraId="1DC609F4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133432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ivo zvučne snage: grijanje: 59 dB(A)</w:t>
                  </w:r>
                </w:p>
              </w:tc>
            </w:tr>
            <w:tr w:rsidR="00FD77D4" w:rsidRPr="00FD77D4" w14:paraId="1AC917B3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789A6D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imenzije: (ŠxDxV)=(997x292x298) mm</w:t>
                  </w:r>
                </w:p>
              </w:tc>
            </w:tr>
            <w:tr w:rsidR="00FD77D4" w:rsidRPr="00FD77D4" w14:paraId="7E3DB806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9EE82C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ežina: 14,5 kg</w:t>
                  </w:r>
                </w:p>
              </w:tc>
            </w:tr>
            <w:tr w:rsidR="00FD77D4" w:rsidRPr="00FD77D4" w14:paraId="734F4D50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C9A86E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oja kućišta: bijela</w:t>
                  </w:r>
                </w:p>
              </w:tc>
            </w:tr>
            <w:tr w:rsidR="00FD77D4" w:rsidRPr="00FD77D4" w14:paraId="2FD58C09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55EF99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Vanjska jedinica:</w:t>
                  </w:r>
                </w:p>
              </w:tc>
            </w:tr>
            <w:tr w:rsidR="00FD77D4" w:rsidRPr="00FD77D4" w14:paraId="35511CAA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6A0BBD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rotok zraka: hlađenje: 46,6 m3/min</w:t>
                  </w:r>
                </w:p>
              </w:tc>
            </w:tr>
            <w:tr w:rsidR="00FD77D4" w:rsidRPr="00FD77D4" w14:paraId="49B74E06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C578C8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lastRenderedPageBreak/>
                    <w:t>Protok zraka: grijanje: 44,1 m3/min</w:t>
                  </w:r>
                </w:p>
              </w:tc>
            </w:tr>
            <w:tr w:rsidR="00FD77D4" w:rsidRPr="00FD77D4" w14:paraId="5FB2BF23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390CF5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ivo zvučne snage: hlađenje: 63 dB(A)</w:t>
                  </w:r>
                </w:p>
              </w:tc>
            </w:tr>
            <w:tr w:rsidR="00FD77D4" w:rsidRPr="00FD77D4" w14:paraId="3B8BA92A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5B7B07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ivo zvučne snage: grijanje: 63 dB(A)</w:t>
                  </w:r>
                </w:p>
              </w:tc>
            </w:tr>
            <w:tr w:rsidR="00FD77D4" w:rsidRPr="00FD77D4" w14:paraId="3A7163F4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E58021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ivo zvučnog tlaka: hlađenje: 47 dBA</w:t>
                  </w:r>
                </w:p>
              </w:tc>
            </w:tr>
            <w:tr w:rsidR="00FD77D4" w:rsidRPr="00FD77D4" w14:paraId="4984AAFE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146C1F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ivo zvučnog tlaka: grijanje: 48 dBA</w:t>
                  </w:r>
                </w:p>
              </w:tc>
            </w:tr>
            <w:tr w:rsidR="00FD77D4" w:rsidRPr="00FD77D4" w14:paraId="0A70B7CD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A0A1ED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imenzije: (ŠxDxV)=(954x401x734) mm</w:t>
                  </w:r>
                </w:p>
              </w:tc>
            </w:tr>
            <w:tr w:rsidR="00FD77D4" w:rsidRPr="00FD77D4" w14:paraId="5C23B017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47D784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ežina: 49 kg</w:t>
                  </w:r>
                </w:p>
              </w:tc>
            </w:tr>
            <w:tr w:rsidR="00FD77D4" w:rsidRPr="00FD77D4" w14:paraId="5F1B8AD4" w14:textId="77777777" w:rsidTr="00FD77D4">
              <w:trPr>
                <w:trHeight w:val="57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13DCC2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Maksimalna duljina cjevovoda </w:t>
                  </w:r>
                </w:p>
                <w:p w14:paraId="2A7F3730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od unutarnje do vanjske jedinice </w:t>
                  </w:r>
                </w:p>
                <w:p w14:paraId="60274F56" w14:textId="6108D278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0 m, a visinski 20 m.</w:t>
                  </w:r>
                </w:p>
              </w:tc>
            </w:tr>
            <w:tr w:rsidR="00FD77D4" w:rsidRPr="00FD77D4" w14:paraId="14FBB955" w14:textId="77777777" w:rsidTr="00FD77D4">
              <w:trPr>
                <w:trHeight w:val="315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A9D922" w14:textId="77777777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pajanje: 220 - 240 V / 50 Hz ~1</w:t>
                  </w:r>
                </w:p>
              </w:tc>
            </w:tr>
            <w:tr w:rsidR="00FD77D4" w:rsidRPr="00FD77D4" w14:paraId="133F9994" w14:textId="77777777" w:rsidTr="00FD77D4">
              <w:trPr>
                <w:trHeight w:val="570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DB4D5E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tavka uključuje bežični </w:t>
                  </w:r>
                </w:p>
                <w:p w14:paraId="3A531108" w14:textId="77777777" w:rsidR="00D4661B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daljinski upravljač sa </w:t>
                  </w:r>
                </w:p>
                <w:p w14:paraId="1801AC67" w14:textId="2D33E132" w:rsidR="00FD77D4" w:rsidRPr="00FD77D4" w:rsidRDefault="00FD77D4" w:rsidP="00FD77D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7-dnevnim timerom i WiFi sučelje.</w:t>
                  </w:r>
                </w:p>
              </w:tc>
            </w:tr>
            <w:tr w:rsidR="00FD77D4" w:rsidRPr="00FD77D4" w14:paraId="63C4CA3F" w14:textId="77777777" w:rsidTr="00FD77D4">
              <w:trPr>
                <w:gridAfter w:val="1"/>
                <w:wAfter w:w="3566" w:type="dxa"/>
                <w:trHeight w:val="600"/>
              </w:trPr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BCDB74" w14:textId="77777777" w:rsidR="00D4661B" w:rsidRDefault="00D4661B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14:paraId="1F5AF17E" w14:textId="77777777" w:rsidR="00E510B5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Jamstvo: tvorničko jamstvo </w:t>
                  </w:r>
                </w:p>
                <w:p w14:paraId="3B1DD397" w14:textId="77777777" w:rsidR="00E510B5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3 godine, bez uvjeta obaveznih </w:t>
                  </w:r>
                </w:p>
                <w:p w14:paraId="0B94BA89" w14:textId="7EEF3DAB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godišnjih servisa</w:t>
                  </w:r>
                </w:p>
              </w:tc>
            </w:tr>
            <w:tr w:rsidR="00FD77D4" w:rsidRPr="00FD77D4" w14:paraId="18E1AAB7" w14:textId="77777777" w:rsidTr="00FD77D4">
              <w:trPr>
                <w:gridAfter w:val="1"/>
                <w:wAfter w:w="3566" w:type="dxa"/>
                <w:trHeight w:val="900"/>
              </w:trPr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759111" w14:textId="77777777" w:rsidR="00E510B5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Zajamčen ovlašteni servis i </w:t>
                  </w:r>
                </w:p>
                <w:p w14:paraId="07996905" w14:textId="77777777" w:rsidR="00E510B5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školovani serviseri. zajamčeno </w:t>
                  </w:r>
                </w:p>
                <w:p w14:paraId="7DF9F2F1" w14:textId="77777777" w:rsidR="00E510B5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snabdijevanje rezervnim </w:t>
                  </w:r>
                </w:p>
                <w:p w14:paraId="4518AA35" w14:textId="77777777" w:rsidR="00E510B5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dijelovima i potrošnim </w:t>
                  </w:r>
                </w:p>
                <w:p w14:paraId="0F8FC0BC" w14:textId="78EA06ED" w:rsidR="00FD77D4" w:rsidRPr="00FD77D4" w:rsidRDefault="00FD77D4" w:rsidP="00FD77D4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FD77D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materijalom 7 godina.</w:t>
                  </w:r>
                </w:p>
              </w:tc>
            </w:tr>
          </w:tbl>
          <w:p w14:paraId="64F66FE9" w14:textId="77777777" w:rsidR="00FD77D4" w:rsidRDefault="00FD77D4" w:rsidP="00771155"/>
          <w:p w14:paraId="1C2C5D40" w14:textId="77777777" w:rsidR="001E19E9" w:rsidRDefault="001E19E9" w:rsidP="00771155"/>
          <w:p w14:paraId="07BAEA35" w14:textId="77777777" w:rsidR="001E19E9" w:rsidRDefault="001E19E9" w:rsidP="00771155"/>
          <w:p w14:paraId="27143629" w14:textId="77777777" w:rsidR="001E19E9" w:rsidRDefault="001E19E9" w:rsidP="00771155"/>
          <w:p w14:paraId="25FE7B4D" w14:textId="77777777" w:rsidR="001E19E9" w:rsidRDefault="001E19E9" w:rsidP="00771155"/>
          <w:p w14:paraId="08CB301B" w14:textId="77777777" w:rsidR="001E19E9" w:rsidRDefault="001E19E9" w:rsidP="00771155"/>
          <w:p w14:paraId="261E1997" w14:textId="77777777" w:rsidR="001E19E9" w:rsidRDefault="001E19E9" w:rsidP="00771155"/>
          <w:p w14:paraId="062C8923" w14:textId="77777777" w:rsidR="001E19E9" w:rsidRDefault="001E19E9" w:rsidP="00771155"/>
          <w:p w14:paraId="0A3D3483" w14:textId="77777777" w:rsidR="001E19E9" w:rsidRDefault="001E19E9" w:rsidP="00771155"/>
          <w:p w14:paraId="49A9FE28" w14:textId="77777777" w:rsidR="001E19E9" w:rsidRDefault="001E19E9" w:rsidP="00771155"/>
          <w:p w14:paraId="14DCC161" w14:textId="77777777" w:rsidR="001E19E9" w:rsidRDefault="001E19E9" w:rsidP="00771155"/>
          <w:p w14:paraId="597516C6" w14:textId="77777777" w:rsidR="001E19E9" w:rsidRDefault="001E19E9" w:rsidP="00771155"/>
          <w:p w14:paraId="6186EE3D" w14:textId="77777777" w:rsidR="001E19E9" w:rsidRDefault="001E19E9" w:rsidP="00771155"/>
          <w:p w14:paraId="3724E86A" w14:textId="4E3FD519" w:rsidR="001E19E9" w:rsidRDefault="001E19E9" w:rsidP="00771155"/>
        </w:tc>
        <w:tc>
          <w:tcPr>
            <w:tcW w:w="1610" w:type="dxa"/>
            <w:tcBorders>
              <w:bottom w:val="single" w:sz="4" w:space="0" w:color="auto"/>
            </w:tcBorders>
          </w:tcPr>
          <w:p w14:paraId="711FC812" w14:textId="77777777" w:rsidR="00FD77D4" w:rsidRDefault="00FD77D4" w:rsidP="00771155"/>
          <w:p w14:paraId="4F231886" w14:textId="66DF3D2F" w:rsidR="00FD77D4" w:rsidRDefault="00FD77D4" w:rsidP="00771155">
            <w:r>
              <w:t>kom</w:t>
            </w:r>
          </w:p>
          <w:p w14:paraId="5237E6A6" w14:textId="77777777" w:rsidR="00FD77D4" w:rsidRDefault="00FD77D4" w:rsidP="00771155"/>
          <w:p w14:paraId="7FB2727D" w14:textId="77777777" w:rsidR="00FD77D4" w:rsidRDefault="00FD77D4" w:rsidP="00771155"/>
          <w:p w14:paraId="37EFA999" w14:textId="77777777" w:rsidR="00FD77D4" w:rsidRDefault="00FD77D4" w:rsidP="00771155"/>
          <w:p w14:paraId="3646D78C" w14:textId="77777777" w:rsidR="00FD77D4" w:rsidRDefault="00FD77D4" w:rsidP="00771155"/>
          <w:p w14:paraId="4FEFFE53" w14:textId="77777777" w:rsidR="00FD77D4" w:rsidRDefault="00FD77D4" w:rsidP="00771155"/>
          <w:p w14:paraId="2A93F945" w14:textId="77777777" w:rsidR="00FD77D4" w:rsidRDefault="00FD77D4" w:rsidP="00771155"/>
          <w:p w14:paraId="37CA191B" w14:textId="3EEF7FB6" w:rsidR="00FD77D4" w:rsidRDefault="00FD77D4" w:rsidP="00771155">
            <w:r>
              <w:t>kpl</w:t>
            </w:r>
          </w:p>
          <w:p w14:paraId="3AA4DB55" w14:textId="77777777" w:rsidR="00FD77D4" w:rsidRDefault="00FD77D4" w:rsidP="00771155"/>
          <w:p w14:paraId="63A08EFE" w14:textId="77777777" w:rsidR="00FD77D4" w:rsidRDefault="00FD77D4" w:rsidP="00771155"/>
          <w:p w14:paraId="2C4FE6F9" w14:textId="45E46E0E" w:rsidR="00FD77D4" w:rsidRDefault="00FD77D4" w:rsidP="00771155">
            <w:r>
              <w:t>kpl</w:t>
            </w:r>
          </w:p>
          <w:p w14:paraId="1D893A5E" w14:textId="77777777" w:rsidR="00FD77D4" w:rsidRDefault="00FD77D4" w:rsidP="00771155"/>
          <w:p w14:paraId="38626B77" w14:textId="77777777" w:rsidR="00FD77D4" w:rsidRDefault="00FD77D4" w:rsidP="00771155"/>
          <w:p w14:paraId="67E0293C" w14:textId="77777777" w:rsidR="00FD77D4" w:rsidRDefault="00FD77D4" w:rsidP="00771155">
            <w:r>
              <w:t>kpl</w:t>
            </w:r>
          </w:p>
          <w:p w14:paraId="5520E0ED" w14:textId="77777777" w:rsidR="001E19E9" w:rsidRDefault="001E19E9" w:rsidP="00771155"/>
          <w:p w14:paraId="69DF6265" w14:textId="77777777" w:rsidR="001E19E9" w:rsidRDefault="001E19E9" w:rsidP="00771155"/>
          <w:p w14:paraId="48B06BB4" w14:textId="77777777" w:rsidR="001E19E9" w:rsidRDefault="001E19E9" w:rsidP="00771155"/>
          <w:p w14:paraId="080EF6DC" w14:textId="77777777" w:rsidR="001E19E9" w:rsidRDefault="001E19E9" w:rsidP="00771155"/>
          <w:p w14:paraId="2C0AB8E0" w14:textId="77777777" w:rsidR="001E19E9" w:rsidRDefault="001E19E9" w:rsidP="00771155"/>
          <w:p w14:paraId="2108B557" w14:textId="77777777" w:rsidR="001E19E9" w:rsidRDefault="001E19E9" w:rsidP="00771155"/>
          <w:p w14:paraId="32586A7A" w14:textId="77777777" w:rsidR="001E19E9" w:rsidRDefault="001E19E9" w:rsidP="00771155"/>
          <w:p w14:paraId="76CB39B2" w14:textId="77777777" w:rsidR="001E19E9" w:rsidRDefault="001E19E9" w:rsidP="00771155"/>
          <w:p w14:paraId="2F37D0AE" w14:textId="77777777" w:rsidR="001E19E9" w:rsidRDefault="001E19E9" w:rsidP="00771155"/>
          <w:p w14:paraId="332B56C8" w14:textId="77777777" w:rsidR="001E19E9" w:rsidRDefault="001E19E9" w:rsidP="00771155"/>
          <w:p w14:paraId="26B593F8" w14:textId="77777777" w:rsidR="001E19E9" w:rsidRDefault="001E19E9" w:rsidP="00771155"/>
          <w:p w14:paraId="07F0A3FC" w14:textId="77777777" w:rsidR="001E19E9" w:rsidRDefault="001E19E9" w:rsidP="00771155"/>
          <w:p w14:paraId="78CA4B13" w14:textId="77777777" w:rsidR="001E19E9" w:rsidRDefault="001E19E9" w:rsidP="00771155"/>
          <w:p w14:paraId="70C383F7" w14:textId="77777777" w:rsidR="001E19E9" w:rsidRDefault="001E19E9" w:rsidP="00771155"/>
          <w:p w14:paraId="047FD1C0" w14:textId="77777777" w:rsidR="001E19E9" w:rsidRDefault="001E19E9" w:rsidP="00771155"/>
          <w:p w14:paraId="7304506D" w14:textId="77777777" w:rsidR="001E19E9" w:rsidRDefault="001E19E9" w:rsidP="00771155"/>
          <w:p w14:paraId="78E7C90D" w14:textId="77777777" w:rsidR="001E19E9" w:rsidRDefault="001E19E9" w:rsidP="00771155"/>
          <w:p w14:paraId="2CA128C6" w14:textId="77777777" w:rsidR="001E19E9" w:rsidRDefault="001E19E9" w:rsidP="00771155"/>
          <w:p w14:paraId="2409ABA8" w14:textId="77777777" w:rsidR="001E19E9" w:rsidRDefault="001E19E9" w:rsidP="00771155"/>
          <w:p w14:paraId="1F59FD77" w14:textId="77777777" w:rsidR="001E19E9" w:rsidRDefault="001E19E9" w:rsidP="00771155"/>
          <w:p w14:paraId="4E69F838" w14:textId="77777777" w:rsidR="001E19E9" w:rsidRDefault="001E19E9" w:rsidP="00771155"/>
          <w:p w14:paraId="6D53E5DE" w14:textId="77777777" w:rsidR="001E19E9" w:rsidRDefault="001E19E9" w:rsidP="00771155"/>
          <w:p w14:paraId="7691B127" w14:textId="77777777" w:rsidR="001E19E9" w:rsidRDefault="001E19E9" w:rsidP="00771155"/>
          <w:p w14:paraId="7268329A" w14:textId="77777777" w:rsidR="001E19E9" w:rsidRDefault="001E19E9" w:rsidP="00771155"/>
          <w:p w14:paraId="5D2D542C" w14:textId="77777777" w:rsidR="001E19E9" w:rsidRDefault="001E19E9" w:rsidP="00771155"/>
          <w:p w14:paraId="2399E36A" w14:textId="77777777" w:rsidR="001E19E9" w:rsidRDefault="001E19E9" w:rsidP="00771155"/>
          <w:p w14:paraId="250518B5" w14:textId="77777777" w:rsidR="001E19E9" w:rsidRDefault="001E19E9" w:rsidP="00771155"/>
          <w:p w14:paraId="1DD94522" w14:textId="77777777" w:rsidR="001E19E9" w:rsidRDefault="001E19E9" w:rsidP="00771155"/>
          <w:p w14:paraId="6A47406A" w14:textId="77777777" w:rsidR="001E19E9" w:rsidRDefault="001E19E9" w:rsidP="00771155"/>
          <w:p w14:paraId="07A3317A" w14:textId="77777777" w:rsidR="001E19E9" w:rsidRDefault="001E19E9" w:rsidP="00771155"/>
          <w:p w14:paraId="19C0577B" w14:textId="77777777" w:rsidR="001E19E9" w:rsidRDefault="001E19E9" w:rsidP="00771155"/>
          <w:p w14:paraId="3662B76B" w14:textId="77777777" w:rsidR="001E19E9" w:rsidRDefault="001E19E9" w:rsidP="00771155"/>
          <w:p w14:paraId="5D13C92D" w14:textId="77777777" w:rsidR="001E19E9" w:rsidRDefault="001E19E9" w:rsidP="00771155"/>
          <w:p w14:paraId="0436A381" w14:textId="77777777" w:rsidR="001E19E9" w:rsidRDefault="001E19E9" w:rsidP="00771155"/>
          <w:p w14:paraId="7AA52D34" w14:textId="77777777" w:rsidR="001E19E9" w:rsidRDefault="001E19E9" w:rsidP="00771155"/>
          <w:p w14:paraId="578FCB23" w14:textId="77777777" w:rsidR="001E19E9" w:rsidRDefault="001E19E9" w:rsidP="00771155"/>
          <w:p w14:paraId="020C6618" w14:textId="77777777" w:rsidR="001E19E9" w:rsidRDefault="001E19E9" w:rsidP="00771155"/>
          <w:p w14:paraId="363E39C4" w14:textId="77777777" w:rsidR="001E19E9" w:rsidRDefault="001E19E9" w:rsidP="00771155"/>
          <w:p w14:paraId="48B1915D" w14:textId="77777777" w:rsidR="001E19E9" w:rsidRDefault="001E19E9" w:rsidP="00771155"/>
          <w:p w14:paraId="461701DA" w14:textId="77777777" w:rsidR="001E19E9" w:rsidRDefault="001E19E9" w:rsidP="00771155"/>
          <w:p w14:paraId="7EF44702" w14:textId="77777777" w:rsidR="001E19E9" w:rsidRDefault="001E19E9" w:rsidP="00771155"/>
          <w:p w14:paraId="65DA6A59" w14:textId="77777777" w:rsidR="001E19E9" w:rsidRDefault="001E19E9" w:rsidP="00771155"/>
          <w:p w14:paraId="25DD8F01" w14:textId="77777777" w:rsidR="001E19E9" w:rsidRDefault="001E19E9" w:rsidP="00771155"/>
          <w:p w14:paraId="56485DC2" w14:textId="77777777" w:rsidR="001E19E9" w:rsidRDefault="001E19E9" w:rsidP="00771155"/>
          <w:p w14:paraId="42B8A05F" w14:textId="77777777" w:rsidR="001E19E9" w:rsidRDefault="001E19E9" w:rsidP="00771155"/>
          <w:p w14:paraId="09F4B040" w14:textId="77777777" w:rsidR="001E19E9" w:rsidRDefault="001E19E9" w:rsidP="00771155"/>
          <w:p w14:paraId="09823547" w14:textId="77777777" w:rsidR="001E19E9" w:rsidRDefault="001E19E9" w:rsidP="00771155"/>
          <w:p w14:paraId="0F118723" w14:textId="77777777" w:rsidR="001E19E9" w:rsidRDefault="001E19E9" w:rsidP="00771155"/>
          <w:p w14:paraId="17552519" w14:textId="77777777" w:rsidR="001E19E9" w:rsidRDefault="001E19E9" w:rsidP="00771155"/>
          <w:p w14:paraId="2CD3585C" w14:textId="77777777" w:rsidR="001E19E9" w:rsidRDefault="001E19E9" w:rsidP="00771155"/>
          <w:p w14:paraId="4903B4D7" w14:textId="77777777" w:rsidR="001E19E9" w:rsidRDefault="001E19E9" w:rsidP="00771155"/>
          <w:p w14:paraId="07C2CC81" w14:textId="77777777" w:rsidR="001E19E9" w:rsidRDefault="001E19E9" w:rsidP="00771155"/>
          <w:p w14:paraId="513C0924" w14:textId="77777777" w:rsidR="001E19E9" w:rsidRDefault="001E19E9" w:rsidP="00771155"/>
          <w:p w14:paraId="7A8440BE" w14:textId="77777777" w:rsidR="001E19E9" w:rsidRDefault="001E19E9" w:rsidP="00771155"/>
          <w:p w14:paraId="36273856" w14:textId="77777777" w:rsidR="001E19E9" w:rsidRDefault="001E19E9" w:rsidP="00771155"/>
          <w:p w14:paraId="044D52D1" w14:textId="77777777" w:rsidR="001E19E9" w:rsidRDefault="001E19E9" w:rsidP="00771155"/>
          <w:p w14:paraId="2725D372" w14:textId="77777777" w:rsidR="001E19E9" w:rsidRDefault="001E19E9" w:rsidP="00771155"/>
          <w:p w14:paraId="79C2519F" w14:textId="77777777" w:rsidR="001E19E9" w:rsidRDefault="001E19E9" w:rsidP="00771155"/>
          <w:p w14:paraId="6E45C9D6" w14:textId="77777777" w:rsidR="001E19E9" w:rsidRDefault="001E19E9" w:rsidP="00771155"/>
          <w:p w14:paraId="39691491" w14:textId="77777777" w:rsidR="001E19E9" w:rsidRDefault="001E19E9" w:rsidP="00771155"/>
          <w:p w14:paraId="285DDA9F" w14:textId="77777777" w:rsidR="001E19E9" w:rsidRDefault="001E19E9" w:rsidP="00771155"/>
          <w:p w14:paraId="0B0345E8" w14:textId="77777777" w:rsidR="001E19E9" w:rsidRDefault="001E19E9" w:rsidP="00771155"/>
          <w:p w14:paraId="100A7DDF" w14:textId="77777777" w:rsidR="001E19E9" w:rsidRDefault="001E19E9" w:rsidP="00771155"/>
          <w:p w14:paraId="6B278B9C" w14:textId="77777777" w:rsidR="001E19E9" w:rsidRDefault="001E19E9" w:rsidP="00771155"/>
          <w:p w14:paraId="61C71A5E" w14:textId="77777777" w:rsidR="001E19E9" w:rsidRDefault="001E19E9" w:rsidP="00771155"/>
          <w:p w14:paraId="203F72F3" w14:textId="77777777" w:rsidR="001E19E9" w:rsidRDefault="001E19E9" w:rsidP="00771155"/>
          <w:p w14:paraId="0179F88D" w14:textId="77777777" w:rsidR="001E19E9" w:rsidRDefault="001E19E9" w:rsidP="00771155"/>
          <w:p w14:paraId="384F8601" w14:textId="77777777" w:rsidR="001E19E9" w:rsidRDefault="001E19E9" w:rsidP="00771155"/>
          <w:p w14:paraId="4165A6FF" w14:textId="77777777" w:rsidR="001E19E9" w:rsidRDefault="001E19E9" w:rsidP="00771155"/>
          <w:p w14:paraId="4F2FC294" w14:textId="77777777" w:rsidR="001E19E9" w:rsidRDefault="001E19E9" w:rsidP="00771155"/>
          <w:p w14:paraId="576FDFAB" w14:textId="77777777" w:rsidR="001E19E9" w:rsidRDefault="001E19E9" w:rsidP="00771155"/>
          <w:p w14:paraId="4F1629F8" w14:textId="77777777" w:rsidR="001E19E9" w:rsidRDefault="001E19E9" w:rsidP="00771155"/>
          <w:p w14:paraId="7364F6E9" w14:textId="77777777" w:rsidR="001E19E9" w:rsidRDefault="001E19E9" w:rsidP="00771155"/>
          <w:p w14:paraId="422F6CE1" w14:textId="77777777" w:rsidR="001E19E9" w:rsidRDefault="001E19E9" w:rsidP="00771155"/>
          <w:p w14:paraId="70667123" w14:textId="77777777" w:rsidR="001E19E9" w:rsidRDefault="001E19E9" w:rsidP="00771155"/>
          <w:p w14:paraId="540908E9" w14:textId="77777777" w:rsidR="001E19E9" w:rsidRDefault="001E19E9" w:rsidP="00771155"/>
          <w:p w14:paraId="339BDFAC" w14:textId="77777777" w:rsidR="001E19E9" w:rsidRDefault="001E19E9" w:rsidP="00771155"/>
          <w:p w14:paraId="2D3440D8" w14:textId="77777777" w:rsidR="001E19E9" w:rsidRDefault="001E19E9" w:rsidP="00771155"/>
          <w:p w14:paraId="0016D7A7" w14:textId="77777777" w:rsidR="001E19E9" w:rsidRDefault="001E19E9" w:rsidP="00771155"/>
          <w:p w14:paraId="6AE9E8A5" w14:textId="77777777" w:rsidR="001E19E9" w:rsidRDefault="001E19E9" w:rsidP="00771155"/>
          <w:p w14:paraId="48842F8B" w14:textId="77777777" w:rsidR="001E19E9" w:rsidRDefault="001E19E9" w:rsidP="00771155"/>
          <w:p w14:paraId="0E6C28FE" w14:textId="77777777" w:rsidR="001E19E9" w:rsidRDefault="001E19E9" w:rsidP="00771155"/>
          <w:p w14:paraId="0D4FD046" w14:textId="77777777" w:rsidR="001E19E9" w:rsidRDefault="001E19E9" w:rsidP="00771155"/>
          <w:p w14:paraId="75AE222A" w14:textId="77777777" w:rsidR="001E19E9" w:rsidRDefault="001E19E9" w:rsidP="00771155"/>
          <w:p w14:paraId="1E832F4F" w14:textId="77777777" w:rsidR="001E19E9" w:rsidRDefault="001E19E9" w:rsidP="00771155"/>
          <w:p w14:paraId="76E4BC40" w14:textId="77777777" w:rsidR="001E19E9" w:rsidRDefault="001E19E9" w:rsidP="00771155"/>
          <w:p w14:paraId="4740A069" w14:textId="77777777" w:rsidR="001E19E9" w:rsidRDefault="001E19E9" w:rsidP="00771155"/>
          <w:p w14:paraId="3A25FB01" w14:textId="77777777" w:rsidR="001E19E9" w:rsidRDefault="001E19E9" w:rsidP="00771155"/>
          <w:p w14:paraId="53B81205" w14:textId="008AAE55" w:rsidR="001E19E9" w:rsidRDefault="001E19E9" w:rsidP="00771155">
            <w:r>
              <w:t>kom</w:t>
            </w:r>
          </w:p>
          <w:p w14:paraId="464EB864" w14:textId="634EB51D" w:rsidR="001E19E9" w:rsidRDefault="001E19E9" w:rsidP="00771155"/>
          <w:p w14:paraId="5D870941" w14:textId="207AE140" w:rsidR="001E19E9" w:rsidRDefault="001E19E9" w:rsidP="00771155"/>
          <w:p w14:paraId="2520178A" w14:textId="5B33C0F4" w:rsidR="001E19E9" w:rsidRDefault="001E19E9" w:rsidP="00771155"/>
          <w:p w14:paraId="6B7E36D7" w14:textId="640ACD04" w:rsidR="001E19E9" w:rsidRDefault="001E19E9" w:rsidP="00771155"/>
          <w:p w14:paraId="0D67F67C" w14:textId="6867B954" w:rsidR="001E19E9" w:rsidRDefault="001E19E9" w:rsidP="00771155"/>
          <w:p w14:paraId="6E3DB3E3" w14:textId="502B0CA4" w:rsidR="001E19E9" w:rsidRDefault="001E19E9" w:rsidP="00771155"/>
          <w:p w14:paraId="1E90CF1D" w14:textId="346655B7" w:rsidR="001E19E9" w:rsidRDefault="001E19E9" w:rsidP="00771155"/>
          <w:p w14:paraId="54F32093" w14:textId="0E35921B" w:rsidR="001E19E9" w:rsidRDefault="001E19E9" w:rsidP="00771155"/>
          <w:p w14:paraId="3832BC19" w14:textId="0D66DDF5" w:rsidR="001E19E9" w:rsidRDefault="001E19E9" w:rsidP="00771155"/>
          <w:p w14:paraId="3E5DAF6F" w14:textId="2B200E57" w:rsidR="001E19E9" w:rsidRDefault="001E19E9" w:rsidP="00771155"/>
          <w:p w14:paraId="07D2F15B" w14:textId="4281EA0E" w:rsidR="001E19E9" w:rsidRDefault="001E19E9" w:rsidP="00771155"/>
          <w:p w14:paraId="0CFCE532" w14:textId="5CF154ED" w:rsidR="001E19E9" w:rsidRDefault="001E19E9" w:rsidP="00771155"/>
          <w:p w14:paraId="3153F6EB" w14:textId="7D3461A5" w:rsidR="001E19E9" w:rsidRDefault="001E19E9" w:rsidP="00771155"/>
          <w:p w14:paraId="5D92F3B2" w14:textId="699BDE23" w:rsidR="001E19E9" w:rsidRDefault="001E19E9" w:rsidP="00771155"/>
          <w:p w14:paraId="1BA5C2D4" w14:textId="412FF7E3" w:rsidR="001E19E9" w:rsidRDefault="001E19E9" w:rsidP="00771155"/>
          <w:p w14:paraId="68459422" w14:textId="5050BFEE" w:rsidR="001E19E9" w:rsidRDefault="001E19E9" w:rsidP="00771155"/>
          <w:p w14:paraId="44DFF6A9" w14:textId="5F068C22" w:rsidR="001E19E9" w:rsidRDefault="001E19E9" w:rsidP="00771155"/>
          <w:p w14:paraId="193ACCEB" w14:textId="7FD421AB" w:rsidR="001E19E9" w:rsidRDefault="001E19E9" w:rsidP="00771155"/>
          <w:p w14:paraId="081C9635" w14:textId="4BBB371C" w:rsidR="001E19E9" w:rsidRDefault="001E19E9" w:rsidP="00771155"/>
          <w:p w14:paraId="683E0E6D" w14:textId="2FBC62F6" w:rsidR="001E19E9" w:rsidRDefault="001E19E9" w:rsidP="00771155"/>
          <w:p w14:paraId="692D3867" w14:textId="06D9BABD" w:rsidR="001E19E9" w:rsidRDefault="001E19E9" w:rsidP="00771155"/>
          <w:p w14:paraId="69DD86AD" w14:textId="72848684" w:rsidR="001E19E9" w:rsidRDefault="001E19E9" w:rsidP="00771155"/>
          <w:p w14:paraId="612976D4" w14:textId="0EC08D0B" w:rsidR="001E19E9" w:rsidRDefault="001E19E9" w:rsidP="00771155"/>
          <w:p w14:paraId="0BEF934D" w14:textId="00F29C36" w:rsidR="001E19E9" w:rsidRDefault="001E19E9" w:rsidP="00771155"/>
          <w:p w14:paraId="765F6FAC" w14:textId="464C1232" w:rsidR="001E19E9" w:rsidRDefault="001E19E9" w:rsidP="00771155"/>
          <w:p w14:paraId="6F62DF27" w14:textId="3F17D6F3" w:rsidR="001E19E9" w:rsidRDefault="001E19E9" w:rsidP="00771155"/>
          <w:p w14:paraId="109E04D1" w14:textId="192B85EB" w:rsidR="001E19E9" w:rsidRDefault="001E19E9" w:rsidP="00771155"/>
          <w:p w14:paraId="35BD407E" w14:textId="385FFD7D" w:rsidR="001E19E9" w:rsidRDefault="001E19E9" w:rsidP="00771155"/>
          <w:p w14:paraId="558C6479" w14:textId="05F75B6A" w:rsidR="001E19E9" w:rsidRDefault="001E19E9" w:rsidP="00771155"/>
          <w:p w14:paraId="7D7AA2BB" w14:textId="64C1ED19" w:rsidR="001E19E9" w:rsidRDefault="001E19E9" w:rsidP="00771155"/>
          <w:p w14:paraId="7EB1BA03" w14:textId="0339EE71" w:rsidR="001E19E9" w:rsidRDefault="001E19E9" w:rsidP="00771155"/>
          <w:p w14:paraId="607D2783" w14:textId="3C61AADA" w:rsidR="001E19E9" w:rsidRDefault="001E19E9" w:rsidP="00771155"/>
          <w:p w14:paraId="09E44B02" w14:textId="161E4F17" w:rsidR="001E19E9" w:rsidRDefault="001E19E9" w:rsidP="00771155"/>
          <w:p w14:paraId="23CCE426" w14:textId="06594187" w:rsidR="001E19E9" w:rsidRDefault="001E19E9" w:rsidP="00771155"/>
          <w:p w14:paraId="2933829B" w14:textId="38262E61" w:rsidR="001E19E9" w:rsidRDefault="001E19E9" w:rsidP="00771155"/>
          <w:p w14:paraId="2BCE1050" w14:textId="1B549512" w:rsidR="001E19E9" w:rsidRDefault="001E19E9" w:rsidP="00771155"/>
          <w:p w14:paraId="16E79C5F" w14:textId="4E66B144" w:rsidR="001E19E9" w:rsidRDefault="001E19E9" w:rsidP="00771155"/>
          <w:p w14:paraId="54AB65DA" w14:textId="4E6F4877" w:rsidR="001E19E9" w:rsidRDefault="001E19E9" w:rsidP="00771155"/>
          <w:p w14:paraId="1E3BE921" w14:textId="7B6B600A" w:rsidR="001E19E9" w:rsidRDefault="001E19E9" w:rsidP="00771155"/>
          <w:p w14:paraId="615063A8" w14:textId="640BFFF7" w:rsidR="001E19E9" w:rsidRDefault="001E19E9" w:rsidP="00771155"/>
          <w:p w14:paraId="3B67A210" w14:textId="11C118E8" w:rsidR="001E19E9" w:rsidRDefault="001E19E9" w:rsidP="00771155"/>
          <w:p w14:paraId="37E52EA2" w14:textId="6E3AD916" w:rsidR="001E19E9" w:rsidRDefault="001E19E9" w:rsidP="00771155"/>
          <w:p w14:paraId="62A711D5" w14:textId="3E64077F" w:rsidR="001E19E9" w:rsidRDefault="001E19E9" w:rsidP="00771155"/>
          <w:p w14:paraId="1E807B4A" w14:textId="42068BCB" w:rsidR="001E19E9" w:rsidRDefault="001E19E9" w:rsidP="00771155"/>
          <w:p w14:paraId="102DB048" w14:textId="43D08336" w:rsidR="001E19E9" w:rsidRDefault="001E19E9" w:rsidP="00771155"/>
          <w:p w14:paraId="31468C47" w14:textId="7A805B94" w:rsidR="001E19E9" w:rsidRDefault="001E19E9" w:rsidP="00771155"/>
          <w:p w14:paraId="29462A2A" w14:textId="03CC483B" w:rsidR="001E19E9" w:rsidRDefault="001E19E9" w:rsidP="00771155"/>
          <w:p w14:paraId="4EFBB109" w14:textId="28C3898D" w:rsidR="001E19E9" w:rsidRDefault="001E19E9" w:rsidP="00771155"/>
          <w:p w14:paraId="7080B38C" w14:textId="1474ED16" w:rsidR="001E19E9" w:rsidRDefault="001E19E9" w:rsidP="00771155"/>
          <w:p w14:paraId="64B815C5" w14:textId="052809ED" w:rsidR="001E19E9" w:rsidRDefault="001E19E9" w:rsidP="00771155"/>
          <w:p w14:paraId="6C117707" w14:textId="75102EA4" w:rsidR="001E19E9" w:rsidRDefault="001E19E9" w:rsidP="00771155"/>
          <w:p w14:paraId="08DA4763" w14:textId="38F1538B" w:rsidR="001E19E9" w:rsidRDefault="001E19E9" w:rsidP="00771155"/>
          <w:p w14:paraId="1D1EC647" w14:textId="40A94FE9" w:rsidR="001E19E9" w:rsidRDefault="001E19E9" w:rsidP="00771155"/>
          <w:p w14:paraId="3A6B6760" w14:textId="45699D86" w:rsidR="001E19E9" w:rsidRDefault="001E19E9" w:rsidP="00771155"/>
          <w:p w14:paraId="7FCCFABD" w14:textId="75BC156D" w:rsidR="001E19E9" w:rsidRDefault="001E19E9" w:rsidP="00771155"/>
          <w:p w14:paraId="4B8EDEAC" w14:textId="430151DD" w:rsidR="001E19E9" w:rsidRDefault="001E19E9" w:rsidP="00771155"/>
          <w:p w14:paraId="24AE5BE9" w14:textId="5008BE34" w:rsidR="001E19E9" w:rsidRDefault="001E19E9" w:rsidP="00771155"/>
          <w:p w14:paraId="7A75B272" w14:textId="104BAC4A" w:rsidR="001E19E9" w:rsidRDefault="001E19E9" w:rsidP="00771155"/>
          <w:p w14:paraId="421D4383" w14:textId="77B3CE01" w:rsidR="001E19E9" w:rsidRDefault="001E19E9" w:rsidP="00771155"/>
          <w:p w14:paraId="47F2FF43" w14:textId="503793C4" w:rsidR="001E19E9" w:rsidRDefault="001E19E9" w:rsidP="00771155"/>
          <w:p w14:paraId="7F2CABA7" w14:textId="6FC2239F" w:rsidR="001E19E9" w:rsidRDefault="001E19E9" w:rsidP="00771155"/>
          <w:p w14:paraId="05DD71A4" w14:textId="1B5D6331" w:rsidR="001E19E9" w:rsidRDefault="001E19E9" w:rsidP="00771155"/>
          <w:p w14:paraId="68B314A2" w14:textId="392B6FC8" w:rsidR="001E19E9" w:rsidRDefault="001E19E9" w:rsidP="00771155"/>
          <w:p w14:paraId="526C18D5" w14:textId="180180AB" w:rsidR="001E19E9" w:rsidRDefault="001E19E9" w:rsidP="00771155"/>
          <w:p w14:paraId="0CB1D912" w14:textId="1DE13CD1" w:rsidR="001E19E9" w:rsidRDefault="001E19E9" w:rsidP="00771155"/>
          <w:p w14:paraId="64E6D705" w14:textId="06D3C465" w:rsidR="001E19E9" w:rsidRDefault="001E19E9" w:rsidP="00771155"/>
          <w:p w14:paraId="0522078C" w14:textId="058849D3" w:rsidR="001E19E9" w:rsidRDefault="001E19E9" w:rsidP="00771155"/>
          <w:p w14:paraId="5884CD76" w14:textId="79CB0F57" w:rsidR="001E19E9" w:rsidRDefault="001E19E9" w:rsidP="00771155"/>
          <w:p w14:paraId="7E1876E3" w14:textId="0B95CD17" w:rsidR="001E19E9" w:rsidRDefault="001E19E9" w:rsidP="00771155"/>
          <w:p w14:paraId="0CE9B11E" w14:textId="7C3C837E" w:rsidR="001E19E9" w:rsidRDefault="001E19E9" w:rsidP="00771155"/>
          <w:p w14:paraId="388D706F" w14:textId="251F2F50" w:rsidR="001E19E9" w:rsidRDefault="001E19E9" w:rsidP="00771155"/>
          <w:p w14:paraId="3866D380" w14:textId="5BCC9B42" w:rsidR="001E19E9" w:rsidRDefault="001E19E9" w:rsidP="00771155"/>
          <w:p w14:paraId="536D10F0" w14:textId="1A2F987D" w:rsidR="001E19E9" w:rsidRDefault="001E19E9" w:rsidP="00771155"/>
          <w:p w14:paraId="2EF9A9F6" w14:textId="3AF9FED6" w:rsidR="001E19E9" w:rsidRDefault="001E19E9" w:rsidP="00771155"/>
          <w:p w14:paraId="23B221A0" w14:textId="03C0AE5A" w:rsidR="001E19E9" w:rsidRDefault="001E19E9" w:rsidP="00771155"/>
          <w:p w14:paraId="11ED6127" w14:textId="5AB4E052" w:rsidR="001E19E9" w:rsidRDefault="001E19E9" w:rsidP="00771155"/>
          <w:p w14:paraId="680E8ABF" w14:textId="10ED9CE1" w:rsidR="001E19E9" w:rsidRDefault="001E19E9" w:rsidP="00771155"/>
          <w:p w14:paraId="06A80EE7" w14:textId="78505901" w:rsidR="001E19E9" w:rsidRDefault="001E19E9" w:rsidP="00771155"/>
          <w:p w14:paraId="3D737832" w14:textId="11D6E152" w:rsidR="001E19E9" w:rsidRDefault="001E19E9" w:rsidP="00771155"/>
          <w:p w14:paraId="7B8EC161" w14:textId="2E9DA817" w:rsidR="001E19E9" w:rsidRDefault="001E19E9" w:rsidP="00771155"/>
          <w:p w14:paraId="71464BF3" w14:textId="30DCA210" w:rsidR="001E19E9" w:rsidRDefault="001E19E9" w:rsidP="00771155"/>
          <w:p w14:paraId="1B421229" w14:textId="50BF7A46" w:rsidR="001E19E9" w:rsidRDefault="001E19E9" w:rsidP="00771155"/>
          <w:p w14:paraId="5CC29EED" w14:textId="3157DF96" w:rsidR="001E19E9" w:rsidRDefault="001E19E9" w:rsidP="00771155"/>
          <w:p w14:paraId="13295024" w14:textId="32F435F8" w:rsidR="001E19E9" w:rsidRDefault="001E19E9" w:rsidP="00771155"/>
          <w:p w14:paraId="5DC72A1B" w14:textId="3CA744CC" w:rsidR="001E19E9" w:rsidRDefault="001E19E9" w:rsidP="00771155"/>
          <w:p w14:paraId="78070AAA" w14:textId="413123AE" w:rsidR="001E19E9" w:rsidRDefault="001E19E9" w:rsidP="00771155"/>
          <w:p w14:paraId="153290DF" w14:textId="4FEC7980" w:rsidR="001E19E9" w:rsidRDefault="001E19E9" w:rsidP="00771155"/>
          <w:p w14:paraId="3DFE1012" w14:textId="56BB63F2" w:rsidR="001E19E9" w:rsidRDefault="001E19E9" w:rsidP="00771155"/>
          <w:p w14:paraId="6DF619D9" w14:textId="154A78FE" w:rsidR="001E19E9" w:rsidRDefault="001E19E9" w:rsidP="00771155"/>
          <w:p w14:paraId="6510761F" w14:textId="439078E6" w:rsidR="001E19E9" w:rsidRDefault="001E19E9" w:rsidP="00771155"/>
          <w:p w14:paraId="187AF024" w14:textId="3F5B4DB9" w:rsidR="001E19E9" w:rsidRDefault="001E19E9" w:rsidP="00771155"/>
          <w:p w14:paraId="2CC19856" w14:textId="19FDE4D3" w:rsidR="001E19E9" w:rsidRDefault="001E19E9" w:rsidP="00771155"/>
          <w:p w14:paraId="3C40345D" w14:textId="0625B918" w:rsidR="001E19E9" w:rsidRDefault="001E19E9" w:rsidP="00771155"/>
          <w:p w14:paraId="703A7102" w14:textId="0D0E48C6" w:rsidR="001E19E9" w:rsidRDefault="001E19E9" w:rsidP="00771155"/>
          <w:p w14:paraId="780A8EE5" w14:textId="574D4C48" w:rsidR="001E19E9" w:rsidRDefault="001E19E9" w:rsidP="00771155">
            <w:r>
              <w:t>kom</w:t>
            </w:r>
          </w:p>
          <w:p w14:paraId="7E2A02BE" w14:textId="2CB834A7" w:rsidR="001E19E9" w:rsidRDefault="001E19E9" w:rsidP="00771155"/>
          <w:p w14:paraId="31C8A770" w14:textId="79CC3313" w:rsidR="001E19E9" w:rsidRDefault="001E19E9" w:rsidP="00771155"/>
          <w:p w14:paraId="29D0535E" w14:textId="381B138B" w:rsidR="001E19E9" w:rsidRDefault="001E19E9" w:rsidP="00771155"/>
          <w:p w14:paraId="01C97F89" w14:textId="2A2E5B8D" w:rsidR="001E19E9" w:rsidRDefault="001E19E9" w:rsidP="00771155"/>
          <w:p w14:paraId="4F7AED37" w14:textId="77777777" w:rsidR="001E19E9" w:rsidRDefault="001E19E9" w:rsidP="00771155"/>
          <w:p w14:paraId="1DF4F583" w14:textId="5E1B2DC7" w:rsidR="001E19E9" w:rsidRDefault="001E19E9" w:rsidP="00771155"/>
        </w:tc>
        <w:tc>
          <w:tcPr>
            <w:tcW w:w="837" w:type="dxa"/>
            <w:tcBorders>
              <w:bottom w:val="single" w:sz="4" w:space="0" w:color="auto"/>
            </w:tcBorders>
          </w:tcPr>
          <w:p w14:paraId="035FB8D2" w14:textId="77777777" w:rsidR="00FD77D4" w:rsidRDefault="00FD77D4" w:rsidP="00771155"/>
          <w:p w14:paraId="60D0CD44" w14:textId="77777777" w:rsidR="00FD77D4" w:rsidRDefault="00FD77D4" w:rsidP="00771155">
            <w:r>
              <w:t>25</w:t>
            </w:r>
          </w:p>
          <w:p w14:paraId="7EBBC0D8" w14:textId="77777777" w:rsidR="00FD77D4" w:rsidRDefault="00FD77D4" w:rsidP="00771155"/>
          <w:p w14:paraId="11A901B9" w14:textId="77777777" w:rsidR="00FD77D4" w:rsidRDefault="00FD77D4" w:rsidP="00771155"/>
          <w:p w14:paraId="5E580D32" w14:textId="77777777" w:rsidR="00FD77D4" w:rsidRDefault="00FD77D4" w:rsidP="00771155"/>
          <w:p w14:paraId="4346CAF8" w14:textId="77777777" w:rsidR="00FD77D4" w:rsidRDefault="00FD77D4" w:rsidP="00771155"/>
          <w:p w14:paraId="331FE389" w14:textId="77777777" w:rsidR="00FD77D4" w:rsidRDefault="00FD77D4" w:rsidP="00771155"/>
          <w:p w14:paraId="7251181F" w14:textId="77777777" w:rsidR="00FD77D4" w:rsidRDefault="00FD77D4" w:rsidP="00771155"/>
          <w:p w14:paraId="352CF94E" w14:textId="77777777" w:rsidR="00FD77D4" w:rsidRDefault="00FD77D4" w:rsidP="00771155">
            <w:r>
              <w:t>1</w:t>
            </w:r>
          </w:p>
          <w:p w14:paraId="50B58901" w14:textId="77777777" w:rsidR="00FD77D4" w:rsidRDefault="00FD77D4" w:rsidP="00771155"/>
          <w:p w14:paraId="79EB1D01" w14:textId="77777777" w:rsidR="00FD77D4" w:rsidRDefault="00FD77D4" w:rsidP="00771155"/>
          <w:p w14:paraId="68A0C940" w14:textId="77777777" w:rsidR="00FD77D4" w:rsidRDefault="00FD77D4" w:rsidP="00771155">
            <w:r>
              <w:t>1</w:t>
            </w:r>
          </w:p>
          <w:p w14:paraId="1D1DEE4D" w14:textId="77777777" w:rsidR="00FD77D4" w:rsidRDefault="00FD77D4" w:rsidP="00771155"/>
          <w:p w14:paraId="135292E6" w14:textId="77777777" w:rsidR="00FD77D4" w:rsidRDefault="00FD77D4" w:rsidP="00771155"/>
          <w:p w14:paraId="32BF2D03" w14:textId="77777777" w:rsidR="00FD77D4" w:rsidRDefault="00FD77D4" w:rsidP="00771155">
            <w:r>
              <w:t>1</w:t>
            </w:r>
          </w:p>
          <w:p w14:paraId="78BD0054" w14:textId="77777777" w:rsidR="00FD77D4" w:rsidRDefault="00FD77D4" w:rsidP="00771155"/>
          <w:p w14:paraId="11684D45" w14:textId="77777777" w:rsidR="00FD77D4" w:rsidRDefault="00FD77D4" w:rsidP="00771155"/>
          <w:p w14:paraId="0048F42D" w14:textId="77777777" w:rsidR="00FD77D4" w:rsidRDefault="00FD77D4" w:rsidP="00771155"/>
          <w:p w14:paraId="750F3597" w14:textId="77777777" w:rsidR="00FD77D4" w:rsidRDefault="00FD77D4" w:rsidP="00771155"/>
          <w:p w14:paraId="6E70B556" w14:textId="77777777" w:rsidR="00FD77D4" w:rsidRDefault="00FD77D4" w:rsidP="00771155"/>
          <w:p w14:paraId="3E938669" w14:textId="77777777" w:rsidR="00FD77D4" w:rsidRDefault="00FD77D4" w:rsidP="00771155"/>
          <w:p w14:paraId="38526DC5" w14:textId="77777777" w:rsidR="00FD77D4" w:rsidRDefault="00FD77D4" w:rsidP="00771155"/>
          <w:p w14:paraId="2B63AD17" w14:textId="77777777" w:rsidR="00FD77D4" w:rsidRDefault="00FD77D4" w:rsidP="00771155"/>
          <w:p w14:paraId="14BCD26D" w14:textId="77777777" w:rsidR="00FD77D4" w:rsidRDefault="00FD77D4" w:rsidP="00771155"/>
          <w:p w14:paraId="24AC6A01" w14:textId="77777777" w:rsidR="00FD77D4" w:rsidRDefault="00FD77D4" w:rsidP="00771155"/>
          <w:p w14:paraId="035B9106" w14:textId="77777777" w:rsidR="00FD77D4" w:rsidRDefault="00FD77D4" w:rsidP="00771155"/>
          <w:p w14:paraId="5D1DCAF7" w14:textId="77777777" w:rsidR="00FD77D4" w:rsidRDefault="00FD77D4" w:rsidP="00771155"/>
          <w:p w14:paraId="344B8D6F" w14:textId="77777777" w:rsidR="00FD77D4" w:rsidRDefault="00FD77D4" w:rsidP="00771155"/>
          <w:p w14:paraId="5F42966D" w14:textId="77777777" w:rsidR="00FD77D4" w:rsidRDefault="00FD77D4" w:rsidP="00771155"/>
          <w:p w14:paraId="2C12C12F" w14:textId="77777777" w:rsidR="00FD77D4" w:rsidRDefault="00FD77D4" w:rsidP="00771155"/>
          <w:p w14:paraId="537EAD76" w14:textId="77777777" w:rsidR="00FD77D4" w:rsidRDefault="00FD77D4" w:rsidP="00771155"/>
          <w:p w14:paraId="24B52D65" w14:textId="77777777" w:rsidR="00FD77D4" w:rsidRDefault="00FD77D4" w:rsidP="00771155"/>
          <w:p w14:paraId="3E2B0DC2" w14:textId="77777777" w:rsidR="00FD77D4" w:rsidRDefault="00FD77D4" w:rsidP="00771155"/>
          <w:p w14:paraId="7D2C6CD2" w14:textId="77777777" w:rsidR="00FD77D4" w:rsidRDefault="00FD77D4" w:rsidP="00771155"/>
          <w:p w14:paraId="394173B7" w14:textId="77777777" w:rsidR="00FD77D4" w:rsidRDefault="00FD77D4" w:rsidP="00771155"/>
          <w:p w14:paraId="040A4FC1" w14:textId="77777777" w:rsidR="00FD77D4" w:rsidRDefault="00FD77D4" w:rsidP="00771155"/>
          <w:p w14:paraId="5E4A736B" w14:textId="77777777" w:rsidR="00FD77D4" w:rsidRDefault="00FD77D4" w:rsidP="00771155"/>
          <w:p w14:paraId="0A905CAA" w14:textId="77777777" w:rsidR="00FD77D4" w:rsidRDefault="00FD77D4" w:rsidP="00771155"/>
          <w:p w14:paraId="25370C5C" w14:textId="77777777" w:rsidR="00FD77D4" w:rsidRDefault="00FD77D4" w:rsidP="00771155"/>
          <w:p w14:paraId="3566FD67" w14:textId="77777777" w:rsidR="00FD77D4" w:rsidRDefault="00FD77D4" w:rsidP="00771155"/>
          <w:p w14:paraId="622EF042" w14:textId="77777777" w:rsidR="00FD77D4" w:rsidRDefault="00FD77D4" w:rsidP="00771155"/>
          <w:p w14:paraId="21B50F05" w14:textId="77777777" w:rsidR="00FD77D4" w:rsidRDefault="00FD77D4" w:rsidP="00771155"/>
          <w:p w14:paraId="465C0DF9" w14:textId="77777777" w:rsidR="00FD77D4" w:rsidRDefault="00FD77D4" w:rsidP="00771155"/>
          <w:p w14:paraId="55640CAB" w14:textId="77777777" w:rsidR="00FD77D4" w:rsidRDefault="00FD77D4" w:rsidP="00771155"/>
          <w:p w14:paraId="0C541B7B" w14:textId="77777777" w:rsidR="00FD77D4" w:rsidRDefault="00FD77D4" w:rsidP="00771155"/>
          <w:p w14:paraId="7EE24983" w14:textId="77777777" w:rsidR="00FD77D4" w:rsidRDefault="00FD77D4" w:rsidP="00771155"/>
          <w:p w14:paraId="74149025" w14:textId="77777777" w:rsidR="00FD77D4" w:rsidRDefault="00FD77D4" w:rsidP="00771155"/>
          <w:p w14:paraId="742FB84E" w14:textId="77777777" w:rsidR="00FD77D4" w:rsidRDefault="00FD77D4" w:rsidP="00771155"/>
          <w:p w14:paraId="5592359B" w14:textId="77777777" w:rsidR="00FD77D4" w:rsidRDefault="00FD77D4" w:rsidP="00771155"/>
          <w:p w14:paraId="7FA1F27F" w14:textId="77777777" w:rsidR="00FD77D4" w:rsidRDefault="00FD77D4" w:rsidP="00771155"/>
          <w:p w14:paraId="0B112188" w14:textId="77777777" w:rsidR="00FD77D4" w:rsidRDefault="00FD77D4" w:rsidP="00771155"/>
          <w:p w14:paraId="53401C2C" w14:textId="77777777" w:rsidR="00FD77D4" w:rsidRDefault="00FD77D4" w:rsidP="00771155"/>
          <w:p w14:paraId="6BF452FA" w14:textId="77777777" w:rsidR="00FD77D4" w:rsidRDefault="00FD77D4" w:rsidP="00771155"/>
          <w:p w14:paraId="47C7FED4" w14:textId="77777777" w:rsidR="00FD77D4" w:rsidRDefault="00FD77D4" w:rsidP="00771155"/>
          <w:p w14:paraId="1E3E18EA" w14:textId="77777777" w:rsidR="00FD77D4" w:rsidRDefault="00FD77D4" w:rsidP="00771155"/>
          <w:p w14:paraId="1340B93F" w14:textId="77777777" w:rsidR="00FD77D4" w:rsidRDefault="00FD77D4" w:rsidP="00771155"/>
          <w:p w14:paraId="27E441F8" w14:textId="77777777" w:rsidR="00FD77D4" w:rsidRDefault="00FD77D4" w:rsidP="00771155"/>
          <w:p w14:paraId="3B69C05F" w14:textId="77777777" w:rsidR="00FD77D4" w:rsidRDefault="00FD77D4" w:rsidP="00771155"/>
          <w:p w14:paraId="70DD994C" w14:textId="77777777" w:rsidR="00FD77D4" w:rsidRDefault="00FD77D4" w:rsidP="00771155"/>
          <w:p w14:paraId="6F1F6727" w14:textId="77777777" w:rsidR="00FD77D4" w:rsidRDefault="00FD77D4" w:rsidP="00771155"/>
          <w:p w14:paraId="04ADD3F6" w14:textId="77777777" w:rsidR="00FD77D4" w:rsidRDefault="00FD77D4" w:rsidP="00771155"/>
          <w:p w14:paraId="46E13EDB" w14:textId="77777777" w:rsidR="00FD77D4" w:rsidRDefault="00FD77D4" w:rsidP="00771155"/>
          <w:p w14:paraId="7475D614" w14:textId="77777777" w:rsidR="00FD77D4" w:rsidRDefault="00FD77D4" w:rsidP="00771155"/>
          <w:p w14:paraId="68CA1C3C" w14:textId="77777777" w:rsidR="00FD77D4" w:rsidRDefault="00FD77D4" w:rsidP="00771155"/>
          <w:p w14:paraId="126B699B" w14:textId="77777777" w:rsidR="00FD77D4" w:rsidRDefault="00FD77D4" w:rsidP="00771155"/>
          <w:p w14:paraId="6501690B" w14:textId="77777777" w:rsidR="00FD77D4" w:rsidRDefault="00FD77D4" w:rsidP="00771155"/>
          <w:p w14:paraId="4B29DB05" w14:textId="77777777" w:rsidR="00FD77D4" w:rsidRDefault="00FD77D4" w:rsidP="00771155"/>
          <w:p w14:paraId="4253097A" w14:textId="77777777" w:rsidR="00FD77D4" w:rsidRDefault="00FD77D4" w:rsidP="00771155"/>
          <w:p w14:paraId="298DC0DD" w14:textId="77777777" w:rsidR="00FD77D4" w:rsidRDefault="00FD77D4" w:rsidP="00771155"/>
          <w:p w14:paraId="54897655" w14:textId="77777777" w:rsidR="00FD77D4" w:rsidRDefault="00FD77D4" w:rsidP="00771155"/>
          <w:p w14:paraId="24E3529B" w14:textId="77777777" w:rsidR="00FD77D4" w:rsidRDefault="00FD77D4" w:rsidP="00771155"/>
          <w:p w14:paraId="4687D361" w14:textId="77777777" w:rsidR="00FD77D4" w:rsidRDefault="00FD77D4" w:rsidP="00771155"/>
          <w:p w14:paraId="17EFC0A6" w14:textId="77777777" w:rsidR="00FD77D4" w:rsidRDefault="00FD77D4" w:rsidP="00771155"/>
          <w:p w14:paraId="19C8D880" w14:textId="77777777" w:rsidR="00FD77D4" w:rsidRDefault="00FD77D4" w:rsidP="00771155"/>
          <w:p w14:paraId="616D4570" w14:textId="77777777" w:rsidR="00FD77D4" w:rsidRDefault="00FD77D4" w:rsidP="00771155"/>
          <w:p w14:paraId="00B89334" w14:textId="77777777" w:rsidR="00FD77D4" w:rsidRDefault="00FD77D4" w:rsidP="00771155"/>
          <w:p w14:paraId="7C29760C" w14:textId="77777777" w:rsidR="00FD77D4" w:rsidRDefault="00FD77D4" w:rsidP="00771155"/>
          <w:p w14:paraId="41F524D3" w14:textId="77777777" w:rsidR="00FD77D4" w:rsidRDefault="00FD77D4" w:rsidP="00771155"/>
          <w:p w14:paraId="34D13332" w14:textId="77777777" w:rsidR="00FD77D4" w:rsidRDefault="00FD77D4" w:rsidP="00771155"/>
          <w:p w14:paraId="6F04340D" w14:textId="77777777" w:rsidR="00FD77D4" w:rsidRDefault="00FD77D4" w:rsidP="00771155"/>
          <w:p w14:paraId="338F49A5" w14:textId="77777777" w:rsidR="00FD77D4" w:rsidRDefault="00FD77D4" w:rsidP="00771155"/>
          <w:p w14:paraId="4636ABC5" w14:textId="77777777" w:rsidR="00FD77D4" w:rsidRDefault="00FD77D4" w:rsidP="00771155"/>
          <w:p w14:paraId="54CC18B4" w14:textId="77777777" w:rsidR="00FD77D4" w:rsidRDefault="00FD77D4" w:rsidP="00771155"/>
          <w:p w14:paraId="0DC1B1FE" w14:textId="77777777" w:rsidR="00FD77D4" w:rsidRDefault="00FD77D4" w:rsidP="00771155"/>
          <w:p w14:paraId="64DC9E6C" w14:textId="77777777" w:rsidR="00FD77D4" w:rsidRDefault="00FD77D4" w:rsidP="00771155"/>
          <w:p w14:paraId="3D30DFA1" w14:textId="77777777" w:rsidR="00FD77D4" w:rsidRDefault="00FD77D4" w:rsidP="00771155"/>
          <w:p w14:paraId="72FA2FF7" w14:textId="77777777" w:rsidR="00FD77D4" w:rsidRDefault="00FD77D4" w:rsidP="00771155"/>
          <w:p w14:paraId="72603E0E" w14:textId="77777777" w:rsidR="00FD77D4" w:rsidRDefault="00FD77D4" w:rsidP="00771155"/>
          <w:p w14:paraId="48AF7901" w14:textId="77777777" w:rsidR="00FD77D4" w:rsidRDefault="00FD77D4" w:rsidP="00771155"/>
          <w:p w14:paraId="44E53B29" w14:textId="77777777" w:rsidR="00FD77D4" w:rsidRDefault="00FD77D4" w:rsidP="00771155"/>
          <w:p w14:paraId="1EAEFB8E" w14:textId="77777777" w:rsidR="00FD77D4" w:rsidRDefault="00FD77D4" w:rsidP="00771155"/>
          <w:p w14:paraId="0E97AB43" w14:textId="77777777" w:rsidR="00FD77D4" w:rsidRDefault="00FD77D4" w:rsidP="00771155"/>
          <w:p w14:paraId="56CE0437" w14:textId="77777777" w:rsidR="00FD77D4" w:rsidRDefault="00FD77D4" w:rsidP="00771155"/>
          <w:p w14:paraId="530E2544" w14:textId="77777777" w:rsidR="00FD77D4" w:rsidRDefault="00FD77D4" w:rsidP="00771155"/>
          <w:p w14:paraId="225C7EAB" w14:textId="77777777" w:rsidR="00FD77D4" w:rsidRDefault="00FD77D4" w:rsidP="00771155"/>
          <w:p w14:paraId="6FBBC098" w14:textId="77777777" w:rsidR="00FD77D4" w:rsidRDefault="00FD77D4" w:rsidP="00771155"/>
          <w:p w14:paraId="5BDBE27C" w14:textId="77777777" w:rsidR="00FD77D4" w:rsidRDefault="00FD77D4" w:rsidP="00771155"/>
          <w:p w14:paraId="32A02752" w14:textId="77777777" w:rsidR="00FD77D4" w:rsidRDefault="00FD77D4" w:rsidP="00771155"/>
          <w:p w14:paraId="41CC01A3" w14:textId="77777777" w:rsidR="00FD77D4" w:rsidRDefault="00FD77D4" w:rsidP="00771155"/>
          <w:p w14:paraId="05EAD4CE" w14:textId="77777777" w:rsidR="00FD77D4" w:rsidRDefault="00FD77D4" w:rsidP="00771155"/>
          <w:p w14:paraId="1FDC7F7D" w14:textId="77777777" w:rsidR="00FD77D4" w:rsidRDefault="00FD77D4" w:rsidP="00771155"/>
          <w:p w14:paraId="320F3DC3" w14:textId="77777777" w:rsidR="00FD77D4" w:rsidRDefault="00FD77D4" w:rsidP="00771155"/>
          <w:p w14:paraId="48C7F7A2" w14:textId="77777777" w:rsidR="00FD77D4" w:rsidRDefault="00FD77D4" w:rsidP="00771155"/>
          <w:p w14:paraId="0A58401F" w14:textId="2606B90D" w:rsidR="00FD77D4" w:rsidRDefault="00FD77D4" w:rsidP="00771155">
            <w:r>
              <w:t>2</w:t>
            </w:r>
          </w:p>
          <w:p w14:paraId="6AF5FA97" w14:textId="799B6F02" w:rsidR="001E19E9" w:rsidRDefault="001E19E9" w:rsidP="00771155"/>
          <w:p w14:paraId="5AFE9F2E" w14:textId="752D807F" w:rsidR="001E19E9" w:rsidRDefault="001E19E9" w:rsidP="00771155"/>
          <w:p w14:paraId="6DA791B4" w14:textId="508D931C" w:rsidR="001E19E9" w:rsidRDefault="001E19E9" w:rsidP="00771155"/>
          <w:p w14:paraId="62518897" w14:textId="6CF1E683" w:rsidR="001E19E9" w:rsidRDefault="001E19E9" w:rsidP="00771155"/>
          <w:p w14:paraId="172531BE" w14:textId="08F20D22" w:rsidR="001E19E9" w:rsidRDefault="001E19E9" w:rsidP="00771155"/>
          <w:p w14:paraId="48EE934A" w14:textId="039551BB" w:rsidR="001E19E9" w:rsidRDefault="001E19E9" w:rsidP="00771155"/>
          <w:p w14:paraId="126D303A" w14:textId="01DFEAE1" w:rsidR="001E19E9" w:rsidRDefault="001E19E9" w:rsidP="00771155"/>
          <w:p w14:paraId="064269FF" w14:textId="3CE90E37" w:rsidR="001E19E9" w:rsidRDefault="001E19E9" w:rsidP="00771155"/>
          <w:p w14:paraId="53D335C0" w14:textId="68C1F93D" w:rsidR="001E19E9" w:rsidRDefault="001E19E9" w:rsidP="00771155"/>
          <w:p w14:paraId="748387FA" w14:textId="75047475" w:rsidR="001E19E9" w:rsidRDefault="001E19E9" w:rsidP="00771155"/>
          <w:p w14:paraId="46F4A969" w14:textId="3313F331" w:rsidR="001E19E9" w:rsidRDefault="001E19E9" w:rsidP="00771155"/>
          <w:p w14:paraId="1F6574AC" w14:textId="1239A41B" w:rsidR="001E19E9" w:rsidRDefault="001E19E9" w:rsidP="00771155"/>
          <w:p w14:paraId="48596D6F" w14:textId="29C81C0F" w:rsidR="001E19E9" w:rsidRDefault="001E19E9" w:rsidP="00771155"/>
          <w:p w14:paraId="7CE93207" w14:textId="19313ACB" w:rsidR="001E19E9" w:rsidRDefault="001E19E9" w:rsidP="00771155"/>
          <w:p w14:paraId="10A94827" w14:textId="4941C1CE" w:rsidR="001E19E9" w:rsidRDefault="001E19E9" w:rsidP="00771155"/>
          <w:p w14:paraId="7AB4DA2B" w14:textId="072297C4" w:rsidR="001E19E9" w:rsidRDefault="001E19E9" w:rsidP="00771155"/>
          <w:p w14:paraId="5524DC4B" w14:textId="02241BE4" w:rsidR="001E19E9" w:rsidRDefault="001E19E9" w:rsidP="00771155"/>
          <w:p w14:paraId="3E4EA9DC" w14:textId="6AD720F5" w:rsidR="001E19E9" w:rsidRDefault="001E19E9" w:rsidP="00771155"/>
          <w:p w14:paraId="5A184526" w14:textId="70219D3E" w:rsidR="001E19E9" w:rsidRDefault="001E19E9" w:rsidP="00771155"/>
          <w:p w14:paraId="549A3694" w14:textId="3B2CAAB3" w:rsidR="001E19E9" w:rsidRDefault="001E19E9" w:rsidP="00771155"/>
          <w:p w14:paraId="3B9D7430" w14:textId="227F2324" w:rsidR="001E19E9" w:rsidRDefault="001E19E9" w:rsidP="00771155"/>
          <w:p w14:paraId="0273DD6B" w14:textId="32021455" w:rsidR="001E19E9" w:rsidRDefault="001E19E9" w:rsidP="00771155"/>
          <w:p w14:paraId="14D2DF25" w14:textId="78C745E3" w:rsidR="001E19E9" w:rsidRDefault="001E19E9" w:rsidP="00771155"/>
          <w:p w14:paraId="0FD0FF31" w14:textId="5FDAB9AA" w:rsidR="001E19E9" w:rsidRDefault="001E19E9" w:rsidP="00771155"/>
          <w:p w14:paraId="651197CE" w14:textId="6EF9AD00" w:rsidR="001E19E9" w:rsidRDefault="001E19E9" w:rsidP="00771155"/>
          <w:p w14:paraId="7B6EB9CE" w14:textId="61DB07C0" w:rsidR="001E19E9" w:rsidRDefault="001E19E9" w:rsidP="00771155"/>
          <w:p w14:paraId="2AC52A97" w14:textId="68FFB486" w:rsidR="001E19E9" w:rsidRDefault="001E19E9" w:rsidP="00771155"/>
          <w:p w14:paraId="34BD786F" w14:textId="63C2088C" w:rsidR="001E19E9" w:rsidRDefault="001E19E9" w:rsidP="00771155"/>
          <w:p w14:paraId="25CED4FA" w14:textId="0ACD46CD" w:rsidR="001E19E9" w:rsidRDefault="001E19E9" w:rsidP="00771155"/>
          <w:p w14:paraId="0021E0FF" w14:textId="2EC144CB" w:rsidR="001E19E9" w:rsidRDefault="001E19E9" w:rsidP="00771155"/>
          <w:p w14:paraId="4778F564" w14:textId="066AD6CC" w:rsidR="001E19E9" w:rsidRDefault="001E19E9" w:rsidP="00771155"/>
          <w:p w14:paraId="4BBEFEF0" w14:textId="79472B2E" w:rsidR="001E19E9" w:rsidRDefault="001E19E9" w:rsidP="00771155"/>
          <w:p w14:paraId="3A50766D" w14:textId="3BDC1109" w:rsidR="001E19E9" w:rsidRDefault="001E19E9" w:rsidP="00771155"/>
          <w:p w14:paraId="04864D28" w14:textId="2F4AA491" w:rsidR="001E19E9" w:rsidRDefault="001E19E9" w:rsidP="00771155"/>
          <w:p w14:paraId="5D980885" w14:textId="2C8BB8D9" w:rsidR="001E19E9" w:rsidRDefault="001E19E9" w:rsidP="00771155"/>
          <w:p w14:paraId="073F3135" w14:textId="1E4F5F99" w:rsidR="001E19E9" w:rsidRDefault="001E19E9" w:rsidP="00771155"/>
          <w:p w14:paraId="661343E6" w14:textId="0C20CE29" w:rsidR="001E19E9" w:rsidRDefault="001E19E9" w:rsidP="00771155"/>
          <w:p w14:paraId="6191BB2E" w14:textId="2EC6CE12" w:rsidR="001E19E9" w:rsidRDefault="001E19E9" w:rsidP="00771155"/>
          <w:p w14:paraId="1BDC53C5" w14:textId="6E866E20" w:rsidR="001E19E9" w:rsidRDefault="001E19E9" w:rsidP="00771155"/>
          <w:p w14:paraId="363BBF5B" w14:textId="2D28D81B" w:rsidR="001E19E9" w:rsidRDefault="001E19E9" w:rsidP="00771155"/>
          <w:p w14:paraId="12F759AE" w14:textId="363821D5" w:rsidR="001E19E9" w:rsidRDefault="001E19E9" w:rsidP="00771155"/>
          <w:p w14:paraId="2276B602" w14:textId="3F312519" w:rsidR="001E19E9" w:rsidRDefault="001E19E9" w:rsidP="00771155"/>
          <w:p w14:paraId="5B68F6AA" w14:textId="64CBB5A4" w:rsidR="001E19E9" w:rsidRDefault="001E19E9" w:rsidP="00771155"/>
          <w:p w14:paraId="76044544" w14:textId="1CE2491A" w:rsidR="001E19E9" w:rsidRDefault="001E19E9" w:rsidP="00771155"/>
          <w:p w14:paraId="301B269D" w14:textId="1CA52968" w:rsidR="001E19E9" w:rsidRDefault="001E19E9" w:rsidP="00771155"/>
          <w:p w14:paraId="0732427E" w14:textId="2E2D88BB" w:rsidR="001E19E9" w:rsidRDefault="001E19E9" w:rsidP="00771155"/>
          <w:p w14:paraId="23E3472D" w14:textId="612E49A2" w:rsidR="001E19E9" w:rsidRDefault="001E19E9" w:rsidP="00771155"/>
          <w:p w14:paraId="47CBC636" w14:textId="6F7FD0D8" w:rsidR="001E19E9" w:rsidRDefault="001E19E9" w:rsidP="00771155"/>
          <w:p w14:paraId="157BD666" w14:textId="4ADCB822" w:rsidR="001E19E9" w:rsidRDefault="001E19E9" w:rsidP="00771155"/>
          <w:p w14:paraId="1090C938" w14:textId="1D842D28" w:rsidR="001E19E9" w:rsidRDefault="001E19E9" w:rsidP="00771155"/>
          <w:p w14:paraId="72C519C4" w14:textId="0E7A63ED" w:rsidR="001E19E9" w:rsidRDefault="001E19E9" w:rsidP="00771155"/>
          <w:p w14:paraId="085827FC" w14:textId="39029A75" w:rsidR="001E19E9" w:rsidRDefault="001E19E9" w:rsidP="00771155"/>
          <w:p w14:paraId="33EC3EEA" w14:textId="09366AA2" w:rsidR="001E19E9" w:rsidRDefault="001E19E9" w:rsidP="00771155"/>
          <w:p w14:paraId="07A5713E" w14:textId="70F60753" w:rsidR="001E19E9" w:rsidRDefault="001E19E9" w:rsidP="00771155"/>
          <w:p w14:paraId="2983F703" w14:textId="46A7EB4E" w:rsidR="001E19E9" w:rsidRDefault="001E19E9" w:rsidP="00771155"/>
          <w:p w14:paraId="32FAF889" w14:textId="611D7A82" w:rsidR="001E19E9" w:rsidRDefault="001E19E9" w:rsidP="00771155"/>
          <w:p w14:paraId="42F1A5CB" w14:textId="4B722B0C" w:rsidR="001E19E9" w:rsidRDefault="001E19E9" w:rsidP="00771155"/>
          <w:p w14:paraId="75EA3E14" w14:textId="365C737C" w:rsidR="001E19E9" w:rsidRDefault="001E19E9" w:rsidP="00771155"/>
          <w:p w14:paraId="13C73D62" w14:textId="5D8A8A34" w:rsidR="001E19E9" w:rsidRDefault="001E19E9" w:rsidP="00771155"/>
          <w:p w14:paraId="26E4D02C" w14:textId="3312F550" w:rsidR="001E19E9" w:rsidRDefault="001E19E9" w:rsidP="00771155"/>
          <w:p w14:paraId="7959C2EB" w14:textId="0397AECE" w:rsidR="001E19E9" w:rsidRDefault="001E19E9" w:rsidP="00771155"/>
          <w:p w14:paraId="6D19CB02" w14:textId="118DF215" w:rsidR="001E19E9" w:rsidRDefault="001E19E9" w:rsidP="00771155"/>
          <w:p w14:paraId="0D8CC7E7" w14:textId="6CDDAC33" w:rsidR="001E19E9" w:rsidRDefault="001E19E9" w:rsidP="00771155"/>
          <w:p w14:paraId="0F242514" w14:textId="78AF302D" w:rsidR="001E19E9" w:rsidRDefault="001E19E9" w:rsidP="00771155"/>
          <w:p w14:paraId="73D82C39" w14:textId="47258CE7" w:rsidR="001E19E9" w:rsidRDefault="001E19E9" w:rsidP="00771155"/>
          <w:p w14:paraId="069B600D" w14:textId="11C075F1" w:rsidR="001E19E9" w:rsidRDefault="001E19E9" w:rsidP="00771155"/>
          <w:p w14:paraId="1F796044" w14:textId="0E6ECFA5" w:rsidR="001E19E9" w:rsidRDefault="001E19E9" w:rsidP="00771155"/>
          <w:p w14:paraId="4C20B698" w14:textId="1E09D444" w:rsidR="001E19E9" w:rsidRDefault="001E19E9" w:rsidP="00771155"/>
          <w:p w14:paraId="7A20EF85" w14:textId="5C91B1B5" w:rsidR="001E19E9" w:rsidRDefault="001E19E9" w:rsidP="00771155"/>
          <w:p w14:paraId="5C5B5846" w14:textId="3756685F" w:rsidR="001E19E9" w:rsidRDefault="001E19E9" w:rsidP="00771155"/>
          <w:p w14:paraId="08EED06B" w14:textId="4CBE4C6C" w:rsidR="001E19E9" w:rsidRDefault="001E19E9" w:rsidP="00771155"/>
          <w:p w14:paraId="3B86A3E0" w14:textId="37499DA5" w:rsidR="001E19E9" w:rsidRDefault="001E19E9" w:rsidP="00771155"/>
          <w:p w14:paraId="1E31918B" w14:textId="6EA949B9" w:rsidR="001E19E9" w:rsidRDefault="001E19E9" w:rsidP="00771155"/>
          <w:p w14:paraId="6F7E424E" w14:textId="59C28D2A" w:rsidR="001E19E9" w:rsidRDefault="001E19E9" w:rsidP="00771155"/>
          <w:p w14:paraId="17AE7494" w14:textId="1ABB0FF5" w:rsidR="001E19E9" w:rsidRDefault="001E19E9" w:rsidP="00771155"/>
          <w:p w14:paraId="155FFAB4" w14:textId="1E2196EC" w:rsidR="001E19E9" w:rsidRDefault="001E19E9" w:rsidP="00771155"/>
          <w:p w14:paraId="09A792CF" w14:textId="7CB7D614" w:rsidR="001E19E9" w:rsidRDefault="001E19E9" w:rsidP="00771155"/>
          <w:p w14:paraId="339CB706" w14:textId="1E264177" w:rsidR="001E19E9" w:rsidRDefault="001E19E9" w:rsidP="00771155"/>
          <w:p w14:paraId="3CAA355E" w14:textId="68CE2765" w:rsidR="001E19E9" w:rsidRDefault="001E19E9" w:rsidP="00771155"/>
          <w:p w14:paraId="47CA3C23" w14:textId="3471DA84" w:rsidR="001E19E9" w:rsidRDefault="001E19E9" w:rsidP="00771155"/>
          <w:p w14:paraId="0ED8BE97" w14:textId="2C146905" w:rsidR="001E19E9" w:rsidRDefault="001E19E9" w:rsidP="00771155"/>
          <w:p w14:paraId="260DA734" w14:textId="74D44D2E" w:rsidR="001E19E9" w:rsidRDefault="001E19E9" w:rsidP="00771155"/>
          <w:p w14:paraId="0FA1CF01" w14:textId="4D8F256A" w:rsidR="001E19E9" w:rsidRDefault="001E19E9" w:rsidP="00771155"/>
          <w:p w14:paraId="079B3B5D" w14:textId="694108D1" w:rsidR="001E19E9" w:rsidRDefault="001E19E9" w:rsidP="00771155"/>
          <w:p w14:paraId="7EFC364E" w14:textId="2CBC3C42" w:rsidR="001E19E9" w:rsidRDefault="001E19E9" w:rsidP="00771155"/>
          <w:p w14:paraId="4C60756F" w14:textId="2B860BC7" w:rsidR="001E19E9" w:rsidRDefault="001E19E9" w:rsidP="00771155"/>
          <w:p w14:paraId="507E8CB6" w14:textId="21E8FD88" w:rsidR="001E19E9" w:rsidRDefault="001E19E9" w:rsidP="00771155"/>
          <w:p w14:paraId="025314F7" w14:textId="4857F0F1" w:rsidR="001E19E9" w:rsidRDefault="001E19E9" w:rsidP="00771155"/>
          <w:p w14:paraId="70C323A5" w14:textId="093B5679" w:rsidR="001E19E9" w:rsidRDefault="001E19E9" w:rsidP="00771155"/>
          <w:p w14:paraId="4471183A" w14:textId="41BB52B8" w:rsidR="001E19E9" w:rsidRDefault="001E19E9" w:rsidP="00771155"/>
          <w:p w14:paraId="4A613B07" w14:textId="0F2261C0" w:rsidR="001E19E9" w:rsidRDefault="001E19E9" w:rsidP="00771155"/>
          <w:p w14:paraId="350CACF0" w14:textId="425330C7" w:rsidR="001E19E9" w:rsidRDefault="001E19E9" w:rsidP="00771155"/>
          <w:p w14:paraId="0C8327F9" w14:textId="1EA14198" w:rsidR="001E19E9" w:rsidRDefault="001E19E9" w:rsidP="00771155"/>
          <w:p w14:paraId="2B5E184C" w14:textId="53D6D84D" w:rsidR="001E19E9" w:rsidRDefault="001E19E9" w:rsidP="00771155"/>
          <w:p w14:paraId="7434E0C1" w14:textId="3B31EAA3" w:rsidR="001E19E9" w:rsidRDefault="001E19E9" w:rsidP="00771155">
            <w:r>
              <w:t>2</w:t>
            </w:r>
          </w:p>
          <w:p w14:paraId="17F4FFF9" w14:textId="13DA5D17" w:rsidR="001E19E9" w:rsidRDefault="001E19E9" w:rsidP="00771155"/>
          <w:p w14:paraId="5B63F9DD" w14:textId="25757465" w:rsidR="001E19E9" w:rsidRDefault="001E19E9" w:rsidP="00771155"/>
          <w:p w14:paraId="25FF09C1" w14:textId="4425FA65" w:rsidR="001E19E9" w:rsidRDefault="001E19E9" w:rsidP="00771155"/>
          <w:p w14:paraId="0003C0E6" w14:textId="2B0BE09E" w:rsidR="001E19E9" w:rsidRDefault="001E19E9" w:rsidP="00771155"/>
          <w:p w14:paraId="01B4D58F" w14:textId="11718D2E" w:rsidR="001E19E9" w:rsidRDefault="001E19E9" w:rsidP="00771155"/>
          <w:p w14:paraId="4C41DEB7" w14:textId="77777777" w:rsidR="001E19E9" w:rsidRDefault="001E19E9" w:rsidP="00771155"/>
          <w:p w14:paraId="0BC268CF" w14:textId="77777777" w:rsidR="00FD77D4" w:rsidRDefault="00FD77D4" w:rsidP="00771155"/>
          <w:p w14:paraId="50710DC7" w14:textId="77777777" w:rsidR="00FD77D4" w:rsidRDefault="00FD77D4" w:rsidP="00771155"/>
          <w:p w14:paraId="2547EF0E" w14:textId="77777777" w:rsidR="00FD77D4" w:rsidRDefault="00FD77D4" w:rsidP="00771155"/>
          <w:p w14:paraId="56644A34" w14:textId="77777777" w:rsidR="00FD77D4" w:rsidRDefault="00FD77D4" w:rsidP="00771155"/>
          <w:p w14:paraId="19CD69AC" w14:textId="77777777" w:rsidR="00FD77D4" w:rsidRDefault="00FD77D4" w:rsidP="00771155"/>
          <w:p w14:paraId="7271A10C" w14:textId="77777777" w:rsidR="00FD77D4" w:rsidRDefault="00FD77D4" w:rsidP="00771155"/>
          <w:p w14:paraId="7EBF77FD" w14:textId="77777777" w:rsidR="00FD77D4" w:rsidRDefault="00FD77D4" w:rsidP="00771155"/>
          <w:p w14:paraId="32FA412D" w14:textId="77777777" w:rsidR="00FD77D4" w:rsidRDefault="00FD77D4" w:rsidP="00771155"/>
          <w:p w14:paraId="224D57D3" w14:textId="77777777" w:rsidR="00FD77D4" w:rsidRDefault="00FD77D4" w:rsidP="00771155"/>
          <w:p w14:paraId="03CC88CE" w14:textId="77777777" w:rsidR="00FD77D4" w:rsidRDefault="00FD77D4" w:rsidP="00771155"/>
          <w:p w14:paraId="6516468D" w14:textId="77777777" w:rsidR="00FD77D4" w:rsidRDefault="00FD77D4" w:rsidP="00771155"/>
          <w:p w14:paraId="108E860B" w14:textId="77777777" w:rsidR="00FD77D4" w:rsidRDefault="00FD77D4" w:rsidP="00771155"/>
          <w:p w14:paraId="4204AE47" w14:textId="77777777" w:rsidR="00FD77D4" w:rsidRDefault="00FD77D4" w:rsidP="00771155"/>
          <w:p w14:paraId="0B4A006F" w14:textId="77777777" w:rsidR="00FD77D4" w:rsidRDefault="00FD77D4" w:rsidP="00771155"/>
          <w:p w14:paraId="4D0D1C58" w14:textId="77777777" w:rsidR="00FD77D4" w:rsidRDefault="00FD77D4" w:rsidP="00771155"/>
          <w:p w14:paraId="638365A2" w14:textId="77777777" w:rsidR="00FD77D4" w:rsidRDefault="00FD77D4" w:rsidP="00771155"/>
          <w:p w14:paraId="7DF62D3B" w14:textId="77777777" w:rsidR="00FD77D4" w:rsidRDefault="00FD77D4" w:rsidP="00771155"/>
          <w:p w14:paraId="66B7A373" w14:textId="77777777" w:rsidR="00FD77D4" w:rsidRDefault="00FD77D4" w:rsidP="00771155"/>
          <w:p w14:paraId="431AB68B" w14:textId="77777777" w:rsidR="00FD77D4" w:rsidRDefault="00FD77D4" w:rsidP="00771155"/>
          <w:p w14:paraId="29D121C9" w14:textId="77777777" w:rsidR="00FD77D4" w:rsidRDefault="00FD77D4" w:rsidP="00771155"/>
          <w:p w14:paraId="30D6F0E0" w14:textId="77777777" w:rsidR="00FD77D4" w:rsidRDefault="00FD77D4" w:rsidP="00771155"/>
          <w:p w14:paraId="597B759C" w14:textId="5709DFAE" w:rsidR="00FD77D4" w:rsidRDefault="00FD77D4" w:rsidP="00771155"/>
        </w:tc>
        <w:tc>
          <w:tcPr>
            <w:tcW w:w="1007" w:type="dxa"/>
            <w:tcBorders>
              <w:bottom w:val="single" w:sz="4" w:space="0" w:color="auto"/>
            </w:tcBorders>
          </w:tcPr>
          <w:p w14:paraId="705BC566" w14:textId="77777777" w:rsidR="00FD77D4" w:rsidRDefault="00FD77D4" w:rsidP="00771155"/>
        </w:tc>
        <w:tc>
          <w:tcPr>
            <w:tcW w:w="829" w:type="dxa"/>
            <w:tcBorders>
              <w:bottom w:val="single" w:sz="4" w:space="0" w:color="auto"/>
            </w:tcBorders>
          </w:tcPr>
          <w:p w14:paraId="0BB0D132" w14:textId="77777777" w:rsidR="00FD77D4" w:rsidRDefault="00FD77D4" w:rsidP="00771155"/>
        </w:tc>
      </w:tr>
    </w:tbl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6F62A0" w:rsidRPr="00EF5141" w14:paraId="43144864" w14:textId="77777777" w:rsidTr="00FD77D4">
        <w:trPr>
          <w:trHeight w:val="479"/>
        </w:trPr>
        <w:tc>
          <w:tcPr>
            <w:tcW w:w="6379" w:type="dxa"/>
            <w:shd w:val="clear" w:color="auto" w:fill="8EAADB" w:themeFill="accent1" w:themeFillTint="99"/>
            <w:vAlign w:val="center"/>
          </w:tcPr>
          <w:p w14:paraId="5AC8D12A" w14:textId="51A0BA90" w:rsidR="006F62A0" w:rsidRPr="00EF5141" w:rsidRDefault="006F62A0" w:rsidP="007711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5141">
              <w:rPr>
                <w:rFonts w:cstheme="minorHAnsi"/>
                <w:b/>
                <w:sz w:val="20"/>
                <w:szCs w:val="20"/>
              </w:rPr>
              <w:lastRenderedPageBreak/>
              <w:t xml:space="preserve">                                                        Cijena ponude (bez PDV-a): </w:t>
            </w:r>
          </w:p>
        </w:tc>
        <w:tc>
          <w:tcPr>
            <w:tcW w:w="2693" w:type="dxa"/>
            <w:vAlign w:val="center"/>
          </w:tcPr>
          <w:p w14:paraId="650D1CBC" w14:textId="77777777" w:rsidR="006F62A0" w:rsidRPr="00EF5141" w:rsidRDefault="006F62A0" w:rsidP="00771155">
            <w:pPr>
              <w:jc w:val="right"/>
              <w:rPr>
                <w:rFonts w:cstheme="minorHAnsi"/>
              </w:rPr>
            </w:pPr>
          </w:p>
        </w:tc>
      </w:tr>
      <w:tr w:rsidR="006F62A0" w:rsidRPr="00EF5141" w14:paraId="371F9AA8" w14:textId="77777777" w:rsidTr="00FD77D4">
        <w:trPr>
          <w:trHeight w:val="586"/>
        </w:trPr>
        <w:tc>
          <w:tcPr>
            <w:tcW w:w="6379" w:type="dxa"/>
            <w:shd w:val="clear" w:color="auto" w:fill="8EAADB" w:themeFill="accent1" w:themeFillTint="99"/>
            <w:vAlign w:val="center"/>
          </w:tcPr>
          <w:p w14:paraId="7C29F3F9" w14:textId="77777777" w:rsidR="006F62A0" w:rsidRPr="00EF5141" w:rsidRDefault="006F62A0" w:rsidP="0077115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F5141">
              <w:rPr>
                <w:rFonts w:cstheme="minorHAnsi"/>
                <w:b/>
                <w:sz w:val="20"/>
                <w:szCs w:val="20"/>
              </w:rPr>
              <w:t>Iznos PDV-a:</w:t>
            </w:r>
          </w:p>
        </w:tc>
        <w:tc>
          <w:tcPr>
            <w:tcW w:w="2693" w:type="dxa"/>
            <w:vAlign w:val="center"/>
          </w:tcPr>
          <w:p w14:paraId="70819AE1" w14:textId="77777777" w:rsidR="006F62A0" w:rsidRPr="00EF5141" w:rsidRDefault="006F62A0" w:rsidP="00771155">
            <w:pPr>
              <w:jc w:val="right"/>
              <w:rPr>
                <w:rFonts w:cstheme="minorHAnsi"/>
              </w:rPr>
            </w:pPr>
          </w:p>
        </w:tc>
      </w:tr>
      <w:tr w:rsidR="006F62A0" w:rsidRPr="00EF5141" w14:paraId="51A955D5" w14:textId="77777777" w:rsidTr="00FD77D4">
        <w:trPr>
          <w:trHeight w:val="551"/>
        </w:trPr>
        <w:tc>
          <w:tcPr>
            <w:tcW w:w="6379" w:type="dxa"/>
            <w:shd w:val="clear" w:color="auto" w:fill="8EAADB" w:themeFill="accent1" w:themeFillTint="99"/>
            <w:vAlign w:val="center"/>
          </w:tcPr>
          <w:p w14:paraId="527CEEAE" w14:textId="77777777" w:rsidR="006F62A0" w:rsidRPr="00EF5141" w:rsidRDefault="006F62A0" w:rsidP="0077115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F5141">
              <w:rPr>
                <w:rFonts w:cstheme="minorHAnsi"/>
                <w:b/>
                <w:sz w:val="20"/>
                <w:szCs w:val="20"/>
              </w:rPr>
              <w:t>Cijena ponude (sa PDV-om):</w:t>
            </w:r>
          </w:p>
        </w:tc>
        <w:tc>
          <w:tcPr>
            <w:tcW w:w="2693" w:type="dxa"/>
            <w:vAlign w:val="center"/>
          </w:tcPr>
          <w:p w14:paraId="1DDD6646" w14:textId="77777777" w:rsidR="006F62A0" w:rsidRPr="00EF5141" w:rsidRDefault="006F62A0" w:rsidP="00771155">
            <w:pPr>
              <w:jc w:val="right"/>
              <w:rPr>
                <w:rFonts w:cstheme="minorHAnsi"/>
              </w:rPr>
            </w:pPr>
          </w:p>
        </w:tc>
      </w:tr>
    </w:tbl>
    <w:p w14:paraId="684EB461" w14:textId="77777777" w:rsidR="006F62A0" w:rsidRPr="00EF5141" w:rsidRDefault="006F62A0" w:rsidP="006F62A0">
      <w:pPr>
        <w:rPr>
          <w:rFonts w:cstheme="minorHAnsi"/>
          <w:sz w:val="20"/>
          <w:szCs w:val="20"/>
        </w:rPr>
      </w:pPr>
    </w:p>
    <w:p w14:paraId="2E6ACB93" w14:textId="22A16C45" w:rsidR="006F62A0" w:rsidRPr="00EF5141" w:rsidRDefault="006F62A0" w:rsidP="006F62A0">
      <w:pPr>
        <w:rPr>
          <w:rFonts w:cstheme="minorHAnsi"/>
          <w:sz w:val="20"/>
          <w:szCs w:val="20"/>
        </w:rPr>
      </w:pPr>
      <w:r w:rsidRPr="00EF5141">
        <w:rPr>
          <w:rFonts w:cstheme="minorHAnsi"/>
          <w:sz w:val="20"/>
          <w:szCs w:val="20"/>
        </w:rPr>
        <w:t>U ____________, dana ___________ 202</w:t>
      </w:r>
      <w:r w:rsidR="002F12F1">
        <w:rPr>
          <w:rFonts w:cstheme="minorHAnsi"/>
          <w:sz w:val="20"/>
          <w:szCs w:val="20"/>
        </w:rPr>
        <w:t>5</w:t>
      </w:r>
      <w:r w:rsidRPr="00EF5141">
        <w:rPr>
          <w:rFonts w:cstheme="minorHAnsi"/>
          <w:sz w:val="20"/>
          <w:szCs w:val="20"/>
        </w:rPr>
        <w:t>.</w:t>
      </w:r>
      <w:r w:rsidRPr="00EF5141"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4A257" wp14:editId="60149F52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20320" t="20320" r="19050" b="1841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3454D1" id="Oval 7" o:spid="_x0000_s1026" style="position:absolute;margin-left:82.95pt;margin-top:8pt;width:78.65pt;height:7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" filled="f" strokecolor="silver" strokeweight="2pt">
                <v:stroke r:id="rId13" o:title="" filltype="pattern" endcap="round"/>
              </v:oval>
            </w:pict>
          </mc:Fallback>
        </mc:AlternateContent>
      </w:r>
    </w:p>
    <w:p w14:paraId="5210942D" w14:textId="77777777" w:rsidR="006F62A0" w:rsidRPr="00EF5141" w:rsidRDefault="006F62A0" w:rsidP="006F62A0">
      <w:pPr>
        <w:tabs>
          <w:tab w:val="left" w:pos="4536"/>
        </w:tabs>
        <w:rPr>
          <w:rFonts w:cstheme="minorHAnsi"/>
          <w:sz w:val="20"/>
          <w:szCs w:val="20"/>
        </w:rPr>
      </w:pPr>
      <w:r w:rsidRPr="00EF5141">
        <w:rPr>
          <w:rFonts w:cstheme="minorHAnsi"/>
          <w:sz w:val="20"/>
          <w:szCs w:val="20"/>
        </w:rPr>
        <w:tab/>
        <w:t>_____________________________</w:t>
      </w:r>
    </w:p>
    <w:p w14:paraId="61117104" w14:textId="77777777" w:rsidR="006F62A0" w:rsidRPr="00EF5141" w:rsidRDefault="006F62A0" w:rsidP="006F62A0">
      <w:pPr>
        <w:tabs>
          <w:tab w:val="left" w:pos="4536"/>
        </w:tabs>
        <w:spacing w:after="80"/>
        <w:rPr>
          <w:rFonts w:cstheme="minorHAnsi"/>
          <w:sz w:val="16"/>
          <w:szCs w:val="16"/>
        </w:rPr>
      </w:pPr>
      <w:r w:rsidRPr="00EF5141">
        <w:rPr>
          <w:rFonts w:cstheme="minorHAnsi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10414" wp14:editId="7D762D55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4445" r="317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09E46" w14:textId="77777777" w:rsidR="00D4661B" w:rsidRPr="00354D15" w:rsidRDefault="00D4661B" w:rsidP="006F62A0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 w:rsidRPr="00354D15"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0414" id="Text Box 8" o:spid="_x0000_s1027" type="#_x0000_t202" style="position:absolute;left:0;text-align:left;margin-left:96.15pt;margin-top:8.25pt;width:55.4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" filled="f" stroked="f">
                <v:textbox inset=".2mm,.2mm,.2mm,.2mm">
                  <w:txbxContent>
                    <w:p w14:paraId="6A309E46" w14:textId="77777777" w:rsidR="00D4661B" w:rsidRPr="00354D15" w:rsidRDefault="00D4661B" w:rsidP="006F62A0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 w:rsidRPr="00354D15"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EF5141">
        <w:rPr>
          <w:rFonts w:cstheme="minorHAnsi"/>
          <w:sz w:val="16"/>
          <w:szCs w:val="16"/>
        </w:rPr>
        <w:tab/>
        <w:t>(</w:t>
      </w:r>
      <w:r w:rsidRPr="00EF5141">
        <w:rPr>
          <w:rFonts w:cstheme="minorHAnsi"/>
          <w:i/>
          <w:sz w:val="16"/>
          <w:szCs w:val="16"/>
        </w:rPr>
        <w:t>ime i prezime ovlaštene osobe ponuditelja</w:t>
      </w:r>
      <w:r w:rsidRPr="00EF5141">
        <w:rPr>
          <w:rFonts w:cstheme="minorHAnsi"/>
          <w:sz w:val="16"/>
          <w:szCs w:val="16"/>
        </w:rPr>
        <w:t>)</w:t>
      </w:r>
    </w:p>
    <w:p w14:paraId="75298B27" w14:textId="77777777" w:rsidR="006F62A0" w:rsidRPr="00EF5141" w:rsidRDefault="006F62A0" w:rsidP="006F62A0">
      <w:pPr>
        <w:tabs>
          <w:tab w:val="left" w:pos="4536"/>
        </w:tabs>
        <w:spacing w:after="80"/>
        <w:rPr>
          <w:rFonts w:cstheme="minorHAnsi"/>
          <w:sz w:val="20"/>
          <w:szCs w:val="20"/>
        </w:rPr>
      </w:pPr>
      <w:r w:rsidRPr="00EF5141">
        <w:rPr>
          <w:rFonts w:cstheme="minorHAnsi"/>
          <w:sz w:val="20"/>
          <w:szCs w:val="20"/>
        </w:rPr>
        <w:tab/>
      </w:r>
    </w:p>
    <w:p w14:paraId="55CC5C2A" w14:textId="77777777" w:rsidR="006F62A0" w:rsidRPr="00EF5141" w:rsidRDefault="006F62A0" w:rsidP="006F62A0">
      <w:pPr>
        <w:tabs>
          <w:tab w:val="left" w:pos="4536"/>
        </w:tabs>
        <w:rPr>
          <w:rFonts w:cstheme="minorHAnsi"/>
          <w:sz w:val="20"/>
          <w:szCs w:val="20"/>
        </w:rPr>
      </w:pPr>
      <w:r w:rsidRPr="00EF5141">
        <w:rPr>
          <w:rFonts w:cstheme="minorHAnsi"/>
          <w:sz w:val="20"/>
          <w:szCs w:val="20"/>
        </w:rPr>
        <w:t xml:space="preserve">                                                                                                     _____________________________</w:t>
      </w:r>
    </w:p>
    <w:p w14:paraId="1BF8A0FC" w14:textId="77777777" w:rsidR="006F62A0" w:rsidRPr="00EF5141" w:rsidRDefault="006F62A0" w:rsidP="006F62A0">
      <w:pPr>
        <w:tabs>
          <w:tab w:val="left" w:pos="4536"/>
        </w:tabs>
        <w:spacing w:after="80"/>
        <w:rPr>
          <w:rFonts w:cstheme="minorHAnsi"/>
          <w:sz w:val="16"/>
          <w:szCs w:val="16"/>
        </w:rPr>
      </w:pPr>
      <w:r w:rsidRPr="00EF5141">
        <w:rPr>
          <w:rFonts w:cstheme="minorHAnsi"/>
          <w:sz w:val="16"/>
          <w:szCs w:val="16"/>
        </w:rPr>
        <w:t xml:space="preserve"> </w:t>
      </w:r>
      <w:r w:rsidRPr="00EF5141">
        <w:rPr>
          <w:rFonts w:cstheme="minorHAnsi"/>
          <w:sz w:val="16"/>
          <w:szCs w:val="16"/>
        </w:rPr>
        <w:tab/>
      </w:r>
      <w:r w:rsidRPr="00EF5141">
        <w:rPr>
          <w:rFonts w:cstheme="minorHAnsi"/>
          <w:sz w:val="16"/>
          <w:szCs w:val="16"/>
        </w:rPr>
        <w:tab/>
      </w:r>
      <w:r w:rsidRPr="00EF5141">
        <w:rPr>
          <w:rFonts w:cstheme="minorHAnsi"/>
          <w:sz w:val="16"/>
          <w:szCs w:val="16"/>
        </w:rPr>
        <w:tab/>
        <w:t>(</w:t>
      </w:r>
      <w:r w:rsidRPr="00EF5141">
        <w:rPr>
          <w:rFonts w:cstheme="minorHAnsi"/>
          <w:i/>
          <w:sz w:val="16"/>
          <w:szCs w:val="16"/>
        </w:rPr>
        <w:t>potpis</w:t>
      </w:r>
      <w:r w:rsidRPr="00EF5141">
        <w:rPr>
          <w:rFonts w:cstheme="minorHAnsi"/>
          <w:sz w:val="16"/>
          <w:szCs w:val="16"/>
        </w:rPr>
        <w:t>)</w:t>
      </w:r>
    </w:p>
    <w:p w14:paraId="2FB9AE1A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B511401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6F55F21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59E007C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FAE041D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9FE2AAE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3A6EF3F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0070BA0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1706717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37F54B9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86A7241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65BF74D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5DE043B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7F45D96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2B037BD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10F4824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B76D3AE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792FB76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9955BDF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9E65416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8776799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92F906A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729BCE9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1D8281F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9A7C091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463718A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EF8C2F3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705E3B0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8F33BF7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450CF48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756EBB9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43B9270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108A7B3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4337F7D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9D08A8C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EDB0815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19392DA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7FA9516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B46FAA2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E6607DD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A8475A6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60F0B47" w14:textId="77777777" w:rsidR="006F62A0" w:rsidRDefault="006F62A0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F12470F" w14:textId="16A22917" w:rsidR="00FD2017" w:rsidRPr="00440633" w:rsidRDefault="00FD2017" w:rsidP="00FD2017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440633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1444C1D" w14:textId="04289DF9" w:rsidR="004D6E22" w:rsidRDefault="004D6E22" w:rsidP="0044063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sectPr w:rsidR="004D6E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,BoldOOE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rnhardMod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058"/>
    <w:multiLevelType w:val="hybridMultilevel"/>
    <w:tmpl w:val="E53A7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 w15:restartNumberingAfterBreak="0">
    <w:nsid w:val="24256AF9"/>
    <w:multiLevelType w:val="hybridMultilevel"/>
    <w:tmpl w:val="6664A23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6E54DB"/>
    <w:multiLevelType w:val="multilevel"/>
    <w:tmpl w:val="AC0E16A0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34600E82"/>
    <w:multiLevelType w:val="hybridMultilevel"/>
    <w:tmpl w:val="970421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50D4"/>
    <w:multiLevelType w:val="hybridMultilevel"/>
    <w:tmpl w:val="5C4A1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418C"/>
    <w:multiLevelType w:val="hybridMultilevel"/>
    <w:tmpl w:val="CB3C420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6261D"/>
    <w:multiLevelType w:val="hybridMultilevel"/>
    <w:tmpl w:val="B22AABC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0B279A"/>
    <w:multiLevelType w:val="hybridMultilevel"/>
    <w:tmpl w:val="D9DAF942"/>
    <w:lvl w:ilvl="0" w:tplc="8F74F37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B2982"/>
    <w:multiLevelType w:val="hybridMultilevel"/>
    <w:tmpl w:val="5378A8F6"/>
    <w:lvl w:ilvl="0" w:tplc="5BD427A2">
      <w:start w:val="5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44BE4"/>
    <w:multiLevelType w:val="hybridMultilevel"/>
    <w:tmpl w:val="30EC282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17"/>
    <w:rsid w:val="000065C6"/>
    <w:rsid w:val="000140BB"/>
    <w:rsid w:val="00035246"/>
    <w:rsid w:val="00083352"/>
    <w:rsid w:val="000C244E"/>
    <w:rsid w:val="000E2881"/>
    <w:rsid w:val="001E19E9"/>
    <w:rsid w:val="00211EBC"/>
    <w:rsid w:val="00255D14"/>
    <w:rsid w:val="002854A5"/>
    <w:rsid w:val="00290EEC"/>
    <w:rsid w:val="00291DF0"/>
    <w:rsid w:val="002F12F1"/>
    <w:rsid w:val="003664E7"/>
    <w:rsid w:val="00371E34"/>
    <w:rsid w:val="00392B11"/>
    <w:rsid w:val="003C3FE5"/>
    <w:rsid w:val="00440633"/>
    <w:rsid w:val="004819FB"/>
    <w:rsid w:val="004D6E22"/>
    <w:rsid w:val="00507C49"/>
    <w:rsid w:val="00511A0A"/>
    <w:rsid w:val="006377FD"/>
    <w:rsid w:val="006F62A0"/>
    <w:rsid w:val="0076739B"/>
    <w:rsid w:val="00771155"/>
    <w:rsid w:val="007D73D1"/>
    <w:rsid w:val="00882683"/>
    <w:rsid w:val="00893687"/>
    <w:rsid w:val="008B38ED"/>
    <w:rsid w:val="009441AC"/>
    <w:rsid w:val="00945CA2"/>
    <w:rsid w:val="009A0529"/>
    <w:rsid w:val="009B12A7"/>
    <w:rsid w:val="00A0044B"/>
    <w:rsid w:val="00A277B5"/>
    <w:rsid w:val="00A35814"/>
    <w:rsid w:val="00A7399F"/>
    <w:rsid w:val="00B148A7"/>
    <w:rsid w:val="00C04C95"/>
    <w:rsid w:val="00C72CF0"/>
    <w:rsid w:val="00C73C71"/>
    <w:rsid w:val="00CA0427"/>
    <w:rsid w:val="00CA4458"/>
    <w:rsid w:val="00CB30FB"/>
    <w:rsid w:val="00D23F5E"/>
    <w:rsid w:val="00D4661B"/>
    <w:rsid w:val="00E16273"/>
    <w:rsid w:val="00E510B5"/>
    <w:rsid w:val="00E91EAF"/>
    <w:rsid w:val="00E93568"/>
    <w:rsid w:val="00E96DFF"/>
    <w:rsid w:val="00FC4560"/>
    <w:rsid w:val="00FD2017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691A"/>
  <w15:chartTrackingRefBased/>
  <w15:docId w15:val="{E9D137E6-510B-46C4-8317-A335EB58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0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D2017"/>
    <w:pPr>
      <w:spacing w:before="100" w:beforeAutospacing="1" w:after="100" w:afterAutospacing="1"/>
      <w:jc w:val="left"/>
    </w:pPr>
    <w:rPr>
      <w:lang w:eastAsia="hr-HR"/>
    </w:rPr>
  </w:style>
  <w:style w:type="paragraph" w:styleId="Title">
    <w:name w:val="Title"/>
    <w:basedOn w:val="Normal"/>
    <w:link w:val="TitleChar"/>
    <w:qFormat/>
    <w:rsid w:val="00FD2017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FD2017"/>
    <w:rPr>
      <w:rFonts w:ascii="Arial" w:eastAsia="Times New Roman" w:hAnsi="Arial" w:cs="Arial"/>
      <w:sz w:val="28"/>
      <w:szCs w:val="24"/>
      <w:lang w:val="hr-HR"/>
    </w:rPr>
  </w:style>
  <w:style w:type="paragraph" w:styleId="ListParagraph">
    <w:name w:val="List Paragraph"/>
    <w:basedOn w:val="Normal"/>
    <w:qFormat/>
    <w:rsid w:val="00FD2017"/>
    <w:pPr>
      <w:ind w:left="720"/>
      <w:contextualSpacing/>
      <w:jc w:val="left"/>
    </w:pPr>
    <w:rPr>
      <w:lang w:val="en-US"/>
    </w:rPr>
  </w:style>
  <w:style w:type="table" w:styleId="TableGrid">
    <w:name w:val="Table Grid"/>
    <w:basedOn w:val="TableNormal"/>
    <w:rsid w:val="00FD2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rsid w:val="00FD2017"/>
    <w:pPr>
      <w:spacing w:after="80" w:line="240" w:lineRule="auto"/>
    </w:pPr>
    <w:rPr>
      <w:rFonts w:ascii="Swis721 BT" w:eastAsia="Times New Roman" w:hAnsi="Swis721 BT" w:cs="Times New Roman"/>
      <w:sz w:val="20"/>
      <w:szCs w:val="20"/>
      <w:lang w:val="hr-HR"/>
    </w:rPr>
  </w:style>
  <w:style w:type="character" w:customStyle="1" w:styleId="TEXTChar">
    <w:name w:val="TEXT Char"/>
    <w:basedOn w:val="DefaultParagraphFont"/>
    <w:link w:val="TEXT"/>
    <w:rsid w:val="00FD2017"/>
    <w:rPr>
      <w:rFonts w:ascii="Swis721 BT" w:eastAsia="Times New Roman" w:hAnsi="Swis721 BT" w:cs="Times New Roman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8B38ED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B38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8ED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8B38E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9B"/>
    <w:rPr>
      <w:rFonts w:ascii="Segoe UI" w:eastAsia="Times New Roman" w:hAnsi="Segoe UI" w:cs="Segoe UI"/>
      <w:sz w:val="18"/>
      <w:szCs w:val="18"/>
      <w:lang w:val="hr-HR"/>
    </w:rPr>
  </w:style>
  <w:style w:type="character" w:styleId="Emphasis">
    <w:name w:val="Emphasis"/>
    <w:basedOn w:val="DefaultParagraphFont"/>
    <w:uiPriority w:val="20"/>
    <w:qFormat/>
    <w:rsid w:val="00A73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gundulic-du.skole.hr/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jnistvo@os-igundulic-du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jnistvo@os-igundulic-d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jnistvo@os-igundulic-du.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9F7-064B-475A-9A1A-EDEA807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 Hađija</dc:creator>
  <cp:keywords/>
  <dc:description/>
  <cp:lastModifiedBy>Stanka Ljuban-Šoletić</cp:lastModifiedBy>
  <cp:revision>8</cp:revision>
  <cp:lastPrinted>2025-12-05T13:19:00Z</cp:lastPrinted>
  <dcterms:created xsi:type="dcterms:W3CDTF">2025-12-05T12:19:00Z</dcterms:created>
  <dcterms:modified xsi:type="dcterms:W3CDTF">2025-12-05T13:21:00Z</dcterms:modified>
</cp:coreProperties>
</file>